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796B650" w:rsidR="00D32477" w:rsidRPr="000C0963" w:rsidRDefault="0064283C" w:rsidP="007761D7">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4A059D5" w:rsidR="0004565D" w:rsidRPr="003C28E2" w:rsidRDefault="00E818D6" w:rsidP="00284F19">
            <w:pPr>
              <w:rPr>
                <w:b/>
                <w:bCs/>
                <w:sz w:val="24"/>
              </w:rPr>
            </w:pPr>
            <w:bookmarkStart w:id="0" w:name="info_id"/>
            <w:r>
              <w:rPr>
                <w:rFonts w:ascii="Aptos" w:eastAsia="Aptos" w:hAnsi="Aptos"/>
                <w:color w:val="000000"/>
                <w:szCs w:val="22"/>
              </w:rPr>
              <w:t>sp_rarity</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0629F5E" w14:textId="77777777" w:rsidR="0004565D" w:rsidRDefault="00E818D6" w:rsidP="00284F19">
            <w:pPr>
              <w:rPr>
                <w:rFonts w:ascii="Aptos" w:eastAsia="Aptos" w:hAnsi="Aptos" w:cs="Calibri"/>
                <w:color w:val="000000"/>
              </w:rPr>
            </w:pPr>
            <w:r>
              <w:rPr>
                <w:rFonts w:ascii="Aptos" w:eastAsia="Aptos" w:hAnsi="Aptos" w:cs="Calibri"/>
                <w:color w:val="000000"/>
              </w:rPr>
              <w:t>How rare or common is the Target Species?</w:t>
            </w:r>
          </w:p>
          <w:p w14:paraId="7288A7BF" w14:textId="1E25105F" w:rsidR="00DE68B2" w:rsidRDefault="00DE68B2" w:rsidP="00DE68B2">
            <w:r>
              <w:rPr>
                <w:highlight w:val="yellow"/>
              </w:rPr>
              <w:t xml:space="preserve">describe rarity + Determine </w:t>
            </w:r>
            <w:r w:rsidR="00603B6A">
              <w:rPr>
                <w:highlight w:val="yellow"/>
              </w:rPr>
              <w:t>“</w:t>
            </w:r>
            <w:r>
              <w:rPr>
                <w:highlight w:val="yellow"/>
              </w:rPr>
              <w:t>cut-off</w:t>
            </w:r>
            <w:r w:rsidR="00603B6A">
              <w:rPr>
                <w:highlight w:val="yellow"/>
              </w:rPr>
              <w:t>”</w:t>
            </w:r>
            <w:r>
              <w:rPr>
                <w:highlight w:val="yellow"/>
              </w:rPr>
              <w:t xml:space="preserve"> values or provide comparable species for users to base selection</w:t>
            </w:r>
          </w:p>
          <w:p w14:paraId="4BC2C1F4" w14:textId="77777777" w:rsidR="00DE68B2" w:rsidRDefault="00DE68B2" w:rsidP="00DE68B2">
            <w:pPr>
              <w:pBdr>
                <w:top w:val="nil"/>
                <w:left w:val="nil"/>
                <w:bottom w:val="nil"/>
                <w:right w:val="nil"/>
                <w:between w:val="nil"/>
              </w:pBdr>
              <w:rPr>
                <w:color w:val="000000"/>
              </w:rPr>
            </w:pPr>
            <w:r>
              <w:rPr>
                <w:color w:val="000000"/>
                <w:highlight w:val="yellow"/>
              </w:rPr>
              <w:t>Note about relating to site as well as species characteristics</w:t>
            </w:r>
          </w:p>
          <w:p w14:paraId="181DC9DD" w14:textId="77777777" w:rsidR="00655B65" w:rsidRDefault="00655B65" w:rsidP="00DE68B2">
            <w:pPr>
              <w:pBdr>
                <w:top w:val="nil"/>
                <w:left w:val="nil"/>
                <w:bottom w:val="nil"/>
                <w:right w:val="nil"/>
                <w:between w:val="nil"/>
              </w:pBdr>
              <w:rPr>
                <w:color w:val="000000"/>
              </w:rPr>
            </w:pPr>
          </w:p>
          <w:p w14:paraId="30FAE141" w14:textId="77777777" w:rsidR="00655B65" w:rsidRPr="00A85534" w:rsidRDefault="00655B65" w:rsidP="00655B65">
            <w:pPr>
              <w:rPr>
                <w:b/>
                <w:bCs/>
              </w:rPr>
            </w:pPr>
            <w:r w:rsidRPr="00A85534">
              <w:rPr>
                <w:b/>
                <w:bCs/>
              </w:rPr>
              <w:t xml:space="preserve">** [NEED]**: </w:t>
            </w:r>
          </w:p>
          <w:p w14:paraId="23A05308" w14:textId="77777777" w:rsidR="00655B65" w:rsidRDefault="00655B65" w:rsidP="00655B65">
            <w:r>
              <w:t>- caveats, how to determine rarity</w:t>
            </w:r>
          </w:p>
          <w:p w14:paraId="28D4AF5F" w14:textId="42DC9D53" w:rsidR="006F54CA" w:rsidRPr="00E46DBE" w:rsidRDefault="00655B65" w:rsidP="00E46DBE">
            <w:r>
              <w:t>- Percentages for laymans terms</w:t>
            </w:r>
          </w:p>
        </w:tc>
      </w:tr>
    </w:tbl>
    <w:p w14:paraId="425BE542" w14:textId="77777777" w:rsidR="00B70920" w:rsidRDefault="00B70920" w:rsidP="00B70920">
      <w:pPr>
        <w:pStyle w:val="Heading2"/>
      </w:pPr>
      <w:bookmarkStart w:id="1" w:name="_Hlk178595985"/>
      <w:r>
        <w:t xml:space="preserve">Note </w:t>
      </w:r>
      <w:r w:rsidRPr="001155A7">
        <w:t>banner</w:t>
      </w:r>
    </w:p>
    <w:p w14:paraId="7C9ABFD9" w14:textId="7FCB42F7" w:rsidR="00EB7E99" w:rsidRDefault="00990B94" w:rsidP="00990B94">
      <w:bookmarkStart w:id="2" w:name="banner"/>
      <w:r>
        <w:t>:::{</w:t>
      </w:r>
      <w:r w:rsidR="006F54CA">
        <w:t>hint</w:t>
      </w:r>
      <w:r>
        <w:t>}</w:t>
      </w:r>
    </w:p>
    <w:p w14:paraId="559FC89B" w14:textId="7CDCC95B" w:rsidR="00EB7E99" w:rsidRDefault="00EB7E99" w:rsidP="00990B94">
      <w:r>
        <w:t xml:space="preserve">**Species rarity**: the number of individuals present of the species in question, relative to the total number of individuals of all species (or how </w:t>
      </w:r>
      <w:r w:rsidR="00603B6A">
        <w:t>“</w:t>
      </w:r>
      <w:r>
        <w:t>represented</w:t>
      </w:r>
      <w:r w:rsidR="00603B6A">
        <w:t>”</w:t>
      </w:r>
      <w:r>
        <w:t xml:space="preserve"> is the species when considering the total number of individuals of all species).</w:t>
      </w:r>
    </w:p>
    <w:p w14:paraId="41E445C1" w14:textId="644E842C" w:rsidR="00990B94" w:rsidRDefault="00990B94" w:rsidP="00990B94">
      <w:r>
        <w:t xml:space="preserve">While technically </w:t>
      </w:r>
      <w:r w:rsidR="00603B6A">
        <w:t>“</w:t>
      </w:r>
      <w:r>
        <w:t>how rare</w:t>
      </w:r>
      <w:r w:rsidR="00603B6A">
        <w:t>”</w:t>
      </w:r>
      <w:r>
        <w:t xml:space="preserve"> a species is will be change from place to place (e.g., will depend on geographic range, habitat specificity, local abundance, etc.; </w:t>
      </w:r>
      <w:r w:rsidR="00F517D9">
        <w:rPr>
          <w:highlight w:val="green"/>
        </w:rPr>
        <w:t xml:space="preserve">{{ </w:t>
      </w:r>
      <w:r w:rsidR="005535C8">
        <w:rPr>
          <w:highlight w:val="green"/>
        </w:rPr>
        <w:t>rtxt_</w:t>
      </w:r>
      <w:r w:rsidRPr="00F64D03">
        <w:rPr>
          <w:highlight w:val="green"/>
        </w:rPr>
        <w:t>crisfield_et_al_2024</w:t>
      </w:r>
      <w:r w:rsidR="00F517D9">
        <w:rPr>
          <w:highlight w:val="green"/>
        </w:rPr>
        <w:t xml:space="preserve"> }}</w:t>
      </w:r>
      <w:r>
        <w:t>), for the purposes of informing study design recommendations, the **species rarity categories are defined as follows**:</w:t>
      </w:r>
    </w:p>
    <w:p w14:paraId="6D54E3D6" w14:textId="77777777" w:rsidR="00990B94" w:rsidRDefault="00990B94" w:rsidP="00990B94"/>
    <w:p w14:paraId="6CB58A11" w14:textId="52D6A1C0" w:rsidR="00990B94" w:rsidRDefault="00990B94" w:rsidP="00990B94">
      <w:r w:rsidRPr="00F517D9">
        <w:rPr>
          <w:b/>
          <w:bCs/>
        </w:rPr>
        <w:t xml:space="preserve">- **Common**: </w:t>
      </w:r>
      <w:r>
        <w:t xml:space="preserve"> probability of occupancy &gt; ~0.75-0.8  (&gt; 0.75 [</w:t>
      </w:r>
      <w:r w:rsidR="00F517D9">
        <w:rPr>
          <w:highlight w:val="green"/>
        </w:rPr>
        <w:t xml:space="preserve">{{ </w:t>
      </w:r>
      <w:r w:rsidR="005535C8">
        <w:rPr>
          <w:highlight w:val="green"/>
        </w:rPr>
        <w:t>rtxt_</w:t>
      </w:r>
      <w:r w:rsidRPr="00F64D03">
        <w:rPr>
          <w:highlight w:val="green"/>
        </w:rPr>
        <w:t>kinnaird_obrien_2012</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kays_et_al_2020</w:t>
      </w:r>
      <w:r w:rsidR="00F517D9">
        <w:rPr>
          <w:highlight w:val="green"/>
        </w:rPr>
        <w:t xml:space="preserve"> }}</w:t>
      </w:r>
      <w:r>
        <w:t xml:space="preserve">]; &gt; 0.8 </w:t>
      </w:r>
      <w:r w:rsidRPr="00F64D03">
        <w:rPr>
          <w:highlight w:val="green"/>
        </w:rPr>
        <w:t>[</w:t>
      </w:r>
      <w:r w:rsidR="00F517D9">
        <w:rPr>
          <w:highlight w:val="green"/>
        </w:rPr>
        <w:t xml:space="preserve">{{ </w:t>
      </w:r>
      <w:r w:rsidR="005535C8">
        <w:rPr>
          <w:highlight w:val="green"/>
        </w:rPr>
        <w:t>rtxt_</w:t>
      </w:r>
      <w:r w:rsidRPr="00F64D03">
        <w:rPr>
          <w:highlight w:val="green"/>
        </w:rPr>
        <w:t>shannon_et_al_2014</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wearn_gloverkapfer_2017</w:t>
      </w:r>
      <w:r w:rsidR="00F517D9">
        <w:rPr>
          <w:highlight w:val="green"/>
        </w:rPr>
        <w:t xml:space="preserve"> }}</w:t>
      </w:r>
      <w:r w:rsidRPr="00F64D03">
        <w:rPr>
          <w:highlight w:val="green"/>
        </w:rPr>
        <w:t>]</w:t>
      </w:r>
      <w:r>
        <w:t>)</w:t>
      </w:r>
    </w:p>
    <w:p w14:paraId="0B7E9BCD" w14:textId="77777777" w:rsidR="00990B94" w:rsidRDefault="00990B94" w:rsidP="00990B94">
      <w:r w:rsidRPr="00F517D9">
        <w:rPr>
          <w:b/>
          <w:bCs/>
        </w:rPr>
        <w:t>- **Less common**</w:t>
      </w:r>
      <w:r>
        <w:t>: 0.25-0.75</w:t>
      </w:r>
    </w:p>
    <w:p w14:paraId="132BB110" w14:textId="47DB6065" w:rsidR="00990B94" w:rsidRDefault="00990B94" w:rsidP="00990B94">
      <w:r>
        <w:t xml:space="preserve">- **Rare**: probability of occupancy &lt; 0.25 </w:t>
      </w:r>
      <w:r w:rsidR="00F517D9">
        <w:rPr>
          <w:highlight w:val="green"/>
        </w:rPr>
        <w:t xml:space="preserve">{{ </w:t>
      </w:r>
      <w:r w:rsidR="005535C8">
        <w:rPr>
          <w:highlight w:val="green"/>
        </w:rPr>
        <w:t>rtxt_</w:t>
      </w:r>
      <w:r w:rsidRPr="00F64D03">
        <w:rPr>
          <w:highlight w:val="green"/>
        </w:rPr>
        <w:t>kays_et_al_2020</w:t>
      </w:r>
      <w:r w:rsidR="00F517D9">
        <w:rPr>
          <w:highlight w:val="green"/>
        </w:rPr>
        <w:t xml:space="preserve"> }}</w:t>
      </w:r>
    </w:p>
    <w:p w14:paraId="0E345F06" w14:textId="623181E0" w:rsidR="00990B94" w:rsidRDefault="00990B94" w:rsidP="00990B94">
      <w:r w:rsidRPr="00F517D9">
        <w:rPr>
          <w:b/>
          <w:bCs/>
        </w:rPr>
        <w:t xml:space="preserve">- **Very-rare**: </w:t>
      </w:r>
      <w:r>
        <w:t xml:space="preserve">probability of occupancy &lt; 0.001 </w:t>
      </w:r>
      <w:r w:rsidRPr="00F64D03">
        <w:rPr>
          <w:highlight w:val="green"/>
        </w:rPr>
        <w:t>(</w:t>
      </w:r>
      <w:r w:rsidR="00F517D9">
        <w:rPr>
          <w:highlight w:val="green"/>
        </w:rPr>
        <w:t xml:space="preserve">{{ </w:t>
      </w:r>
      <w:r w:rsidR="005535C8">
        <w:rPr>
          <w:highlight w:val="green"/>
        </w:rPr>
        <w:t>rtxt_</w:t>
      </w:r>
      <w:r w:rsidRPr="00F64D03">
        <w:rPr>
          <w:highlight w:val="green"/>
        </w:rPr>
        <w:t>wearn_gloverkapfer_2017</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rowcliffe_et_al_2008</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obrien_2010</w:t>
      </w:r>
      <w:r w:rsidR="00F517D9">
        <w:rPr>
          <w:highlight w:val="green"/>
        </w:rPr>
        <w:t xml:space="preserve"> }}</w:t>
      </w:r>
      <w:r w:rsidRPr="00F64D03">
        <w:rPr>
          <w:highlight w:val="green"/>
        </w:rPr>
        <w:t>)</w:t>
      </w:r>
    </w:p>
    <w:p w14:paraId="0A2E231A" w14:textId="77777777" w:rsidR="00990B94" w:rsidRDefault="00990B94" w:rsidP="00990B94">
      <w:r w:rsidRPr="00F517D9">
        <w:rPr>
          <w:b/>
          <w:bCs/>
        </w:rPr>
        <w:t xml:space="preserve">- **Unknown**: </w:t>
      </w:r>
      <w:r>
        <w:t>select this option if you’re not sure of the rarity of your Target Species (single or multiple species)</w:t>
      </w:r>
    </w:p>
    <w:p w14:paraId="27055F95" w14:textId="77777777" w:rsidR="00990B94" w:rsidRDefault="00990B94" w:rsidP="00990B94">
      <w:r w:rsidRPr="00F517D9">
        <w:rPr>
          <w:b/>
          <w:bCs/>
        </w:rPr>
        <w:t xml:space="preserve">- **Multiple**: </w:t>
      </w:r>
      <w:r>
        <w:t>select this option if your study includes multiple Target Species that vary in rarity.</w:t>
      </w:r>
    </w:p>
    <w:p w14:paraId="1430A761" w14:textId="77777777" w:rsidR="00990B94" w:rsidRDefault="00990B94" w:rsidP="00990B94"/>
    <w:p w14:paraId="2991FC52" w14:textId="77777777" w:rsidR="00990B94" w:rsidRDefault="00990B94" w:rsidP="00990B94">
      <w:r>
        <w:t>Refer to the tabs below for more information.</w:t>
      </w:r>
    </w:p>
    <w:p w14:paraId="47D66D86" w14:textId="6089A596" w:rsidR="00990B94" w:rsidRDefault="00990B94" w:rsidP="00990B94">
      <w:r>
        <w:t>:::</w:t>
      </w:r>
    </w:p>
    <w:p w14:paraId="14672705" w14:textId="77777777" w:rsidR="00990B94" w:rsidRDefault="00990B94" w:rsidP="00B70920"/>
    <w:p w14:paraId="5A76DDA8" w14:textId="05F14816" w:rsidR="00B70920" w:rsidRDefault="00B70920" w:rsidP="00B70920">
      <w:r>
        <w:t>:::{seealso}</w:t>
      </w:r>
    </w:p>
    <w:p w14:paraId="1D225737" w14:textId="77777777" w:rsidR="00B70920" w:rsidRDefault="00B70920" w:rsidP="00B70920">
      <w:r>
        <w:t>{bdg-link-primary-line}`Species-accumulation curves&lt;https://ab-rcsc.github.io/rc-decision-support-tool_concept-library/02_dialog-boxes/01_10_sp_asymptote.html&gt;`</w:t>
      </w:r>
    </w:p>
    <w:p w14:paraId="4978A302" w14:textId="77777777" w:rsidR="00B70920" w:rsidRDefault="00B70920" w:rsidP="00B70920">
      <w:r>
        <w:lastRenderedPageBreak/>
        <w:t>{bdg-link-primary-line}`Species rarity&lt;https://ab-rcsc.github.io/rc-decision-support-tool_concept-library/02_dialog-boxes/01_19_sp_rarity.html&gt;`</w:t>
      </w:r>
    </w:p>
    <w:p w14:paraId="19E35C62" w14:textId="240679D4" w:rsidR="00B70920" w:rsidRDefault="00B70920" w:rsidP="00B70920">
      <w:r>
        <w:t>:::</w:t>
      </w:r>
      <w:bookmarkEnd w:id="1"/>
      <w:bookmarkEnd w:id="2"/>
    </w:p>
    <w:p w14:paraId="7FE8FE8E" w14:textId="2CA03A25" w:rsidR="007B2A9A" w:rsidRPr="007B2A9A" w:rsidRDefault="00890E29" w:rsidP="007B2A9A">
      <w:pPr>
        <w:pStyle w:val="Heading2"/>
      </w:pPr>
      <w:r w:rsidRPr="003816BD">
        <w:t>Overview</w:t>
      </w:r>
    </w:p>
    <w:p w14:paraId="109D15DB" w14:textId="38D260DC" w:rsidR="002F1458" w:rsidRDefault="002F1458" w:rsidP="002F1458">
      <w:bookmarkStart w:id="3" w:name="text_overview"/>
      <w:r>
        <w:t xml:space="preserve">Generally, species rarity can be thought of as the probability that the species occupies the site, for a given species (or study area, depending on the scale of interest) </w:t>
      </w:r>
      <w:r w:rsidR="00F517D9">
        <w:rPr>
          <w:highlight w:val="green"/>
        </w:rPr>
        <w:t xml:space="preserve">{{ </w:t>
      </w:r>
      <w:r w:rsidR="005535C8">
        <w:rPr>
          <w:highlight w:val="green"/>
        </w:rPr>
        <w:t>rtxt_</w:t>
      </w:r>
      <w:r w:rsidRPr="006B3288">
        <w:rPr>
          <w:highlight w:val="green"/>
        </w:rPr>
        <w:t>kays_et_al_2020</w:t>
      </w:r>
      <w:r w:rsidR="00F517D9">
        <w:rPr>
          <w:highlight w:val="green"/>
        </w:rPr>
        <w:t xml:space="preserve"> }}</w:t>
      </w:r>
      <w:r w:rsidRPr="006B3288">
        <w:rPr>
          <w:highlight w:val="green"/>
        </w:rPr>
        <w:t>.</w:t>
      </w:r>
      <w:r>
        <w:t xml:space="preserve"> </w:t>
      </w:r>
    </w:p>
    <w:p w14:paraId="3BB63D17" w14:textId="77777777" w:rsidR="00E818D6" w:rsidRDefault="00E818D6" w:rsidP="00E818D6"/>
    <w:p w14:paraId="59525EB7" w14:textId="77777777" w:rsidR="00E818D6" w:rsidRDefault="00E818D6" w:rsidP="00E818D6">
      <w:r>
        <w:t>::: {note}</w:t>
      </w:r>
    </w:p>
    <w:p w14:paraId="480877A2" w14:textId="10665859" w:rsidR="00E818D6" w:rsidRDefault="00E818D6" w:rsidP="00E818D6">
      <w:r>
        <w:t xml:space="preserve">Species rarity can be generally thought of as a species characteristic, however, </w:t>
      </w:r>
      <w:r w:rsidR="00603B6A">
        <w:t>“</w:t>
      </w:r>
      <w:r>
        <w:t>not in the same sense that hair colour or wing venation… it’ an emergent trait of a species' population and its environment rather than a trait of an individual organism</w:t>
      </w:r>
      <w:r w:rsidR="00603B6A">
        <w:t>”</w:t>
      </w:r>
      <w:r>
        <w:t xml:space="preserve"> </w:t>
      </w:r>
      <w:r w:rsidR="00F517D9">
        <w:rPr>
          <w:highlight w:val="green"/>
        </w:rPr>
        <w:t xml:space="preserve">{{ </w:t>
      </w:r>
      <w:r w:rsidR="005535C8">
        <w:rPr>
          <w:highlight w:val="green"/>
        </w:rPr>
        <w:t>rtxt_</w:t>
      </w:r>
      <w:r w:rsidRPr="006B3288">
        <w:rPr>
          <w:highlight w:val="green"/>
        </w:rPr>
        <w:t>kunin_1997</w:t>
      </w:r>
      <w:r w:rsidR="00F517D9">
        <w:rPr>
          <w:highlight w:val="green"/>
        </w:rPr>
        <w:t xml:space="preserve"> }}</w:t>
      </w:r>
    </w:p>
    <w:p w14:paraId="265963C2" w14:textId="11A3AC71" w:rsidR="0092408F" w:rsidRDefault="00E818D6" w:rsidP="00E818D6">
      <w:r>
        <w:t>:::</w:t>
      </w:r>
    </w:p>
    <w:p w14:paraId="21692F9B" w14:textId="77777777" w:rsidR="00C52C18" w:rsidRDefault="00C52C18" w:rsidP="00E818D6"/>
    <w:p w14:paraId="6A87114A" w14:textId="40E4053D" w:rsidR="00C52C18" w:rsidRPr="00655B65" w:rsidRDefault="00655B65" w:rsidP="00C52C18">
      <w:r>
        <w:t>**&lt;font size=</w:t>
      </w:r>
      <w:r w:rsidR="00603B6A">
        <w:t>“</w:t>
      </w:r>
      <w:r>
        <w:t>4</w:t>
      </w:r>
      <w:r w:rsidR="00603B6A">
        <w:t>”</w:t>
      </w:r>
      <w:r>
        <w:t>&gt;&lt;span style=</w:t>
      </w:r>
      <w:r w:rsidR="00603B6A">
        <w:t>“</w:t>
      </w:r>
      <w:r>
        <w:t>color:#2F5496</w:t>
      </w:r>
      <w:r w:rsidR="00603B6A">
        <w:t>”</w:t>
      </w:r>
      <w:r>
        <w:t>&gt;How does this relate to study design?&lt;/font&gt;&lt;/span&gt;**</w:t>
      </w:r>
    </w:p>
    <w:p w14:paraId="056FABE6" w14:textId="77777777" w:rsidR="00655B65" w:rsidRDefault="00655B65" w:rsidP="00C52C18">
      <w:pPr>
        <w:rPr>
          <w:sz w:val="24"/>
        </w:rPr>
      </w:pPr>
    </w:p>
    <w:p w14:paraId="19B23A07" w14:textId="4D05AFF8" w:rsidR="00655B65" w:rsidRPr="004226F7" w:rsidRDefault="00655B65" w:rsidP="00655B65">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CB0179F" w14:textId="77777777" w:rsidR="00C52C18" w:rsidRDefault="00C52C18" w:rsidP="00E818D6"/>
    <w:p w14:paraId="22722AFE" w14:textId="7CE309D9" w:rsidR="00655B65" w:rsidRDefault="00655B65" w:rsidP="00655B65">
      <w:r>
        <w:rPr>
          <w:sz w:val="24"/>
        </w:rPr>
        <w:t>**</w:t>
      </w:r>
      <w:r>
        <w:t xml:space="preserve">Species' rarity can influence the ideal number of cameras and </w:t>
      </w:r>
      <w:r w:rsidR="00603B6A">
        <w:t xml:space="preserve">{{ </w:t>
      </w:r>
      <w:r w:rsidR="006C08F4">
        <w:t>survey_tl</w:t>
      </w:r>
      <w:r w:rsidR="00603B6A">
        <w:t xml:space="preserve"> }}</w:t>
      </w:r>
      <w:r>
        <w:t xml:space="preserve"> length</w:t>
      </w:r>
      <w:r>
        <w:rPr>
          <w:sz w:val="24"/>
        </w:rPr>
        <w:t>**</w:t>
      </w:r>
      <w:r>
        <w:t xml:space="preserve"> (</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r>
        <w:t xml:space="preserve">. Low [detection probability](#detection_probability) of rare or cryptic species can result in imprecise estimates if there are too few cameras or if cameras are not deployed for long enough (e.g., </w:t>
      </w:r>
      <w:r w:rsidR="00F517D9">
        <w:rPr>
          <w:highlight w:val="green"/>
        </w:rPr>
        <w:t xml:space="preserve">{{ </w:t>
      </w:r>
      <w:r w:rsidR="005535C8">
        <w:rPr>
          <w:highlight w:val="green"/>
        </w:rPr>
        <w:t>rtxt_</w:t>
      </w:r>
      <w:r w:rsidR="006B3288">
        <w:t>steenweg</w:t>
      </w:r>
      <w:r w:rsidR="006B3288" w:rsidRPr="006B3288">
        <w:rPr>
          <w:highlight w:val="green"/>
        </w:rPr>
        <w:t>_et_al_20</w:t>
      </w:r>
      <w:r w:rsidR="006B3288">
        <w:rPr>
          <w:highlight w:val="green"/>
        </w:rPr>
        <w:t>19</w:t>
      </w:r>
      <w:r w:rsidR="00F517D9">
        <w:rPr>
          <w:highlight w:val="green"/>
        </w:rPr>
        <w:t xml:space="preserve"> }}</w:t>
      </w:r>
      <w:r w:rsidR="006B3288" w:rsidRPr="006B3288">
        <w:rPr>
          <w:highlight w:val="green"/>
        </w:rPr>
        <w:t>)</w:t>
      </w:r>
      <w:r>
        <w:t xml:space="preserve">). </w:t>
      </w:r>
      <w:r w:rsidRPr="0003350F">
        <w:rPr>
          <w:highlight w:val="green"/>
        </w:rPr>
        <w:t>Chatterjee et al. (2021</w:t>
      </w:r>
      <w:r>
        <w:t>) suggested that for [occupancy models](#mods_occupancy) (</w:t>
      </w:r>
      <w:r w:rsidR="00F517D9">
        <w:rPr>
          <w:highlight w:val="green"/>
        </w:rPr>
        <w:t xml:space="preserve">{{ </w:t>
      </w:r>
      <w:r w:rsidR="005535C8">
        <w:rPr>
          <w:highlight w:val="green"/>
        </w:rPr>
        <w:t>rtxt_</w:t>
      </w:r>
      <w:r w:rsidRPr="006B3288">
        <w:rPr>
          <w:highlight w:val="green"/>
        </w:rPr>
        <w:t>mackenzie_et_al_2002</w:t>
      </w:r>
      <w:r w:rsidR="00F517D9">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p>
    <w:p w14:paraId="616A59DD" w14:textId="77777777" w:rsidR="00655B65" w:rsidRDefault="00655B65" w:rsidP="00655B65"/>
    <w:p w14:paraId="41F67E42" w14:textId="78C879AD" w:rsidR="0003350F" w:rsidRDefault="00655B65" w:rsidP="00655B65">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sidR="00F517D9">
        <w:rPr>
          <w:highlight w:val="green"/>
        </w:rPr>
        <w:t xml:space="preserve">{{ </w:t>
      </w:r>
      <w:r w:rsidR="005535C8">
        <w:rPr>
          <w:highlight w:val="green"/>
        </w:rPr>
        <w:t>rtxt_</w:t>
      </w:r>
      <w:r w:rsidRPr="006B3288">
        <w:rPr>
          <w:highlight w:val="green"/>
        </w:rPr>
        <w:t>wearn_gloverkapfer_2017</w:t>
      </w:r>
      <w:r w:rsidR="00F517D9">
        <w:rPr>
          <w:highlight w:val="green"/>
        </w:rPr>
        <w:t xml:space="preserve"> }}</w:t>
      </w:r>
      <w:r w:rsidRPr="006B3288">
        <w:rPr>
          <w:highlight w:val="green"/>
        </w:rPr>
        <w:t>).</w:t>
      </w:r>
      <w:r>
        <w:t xml:space="preserve"> If this is not the case, the results will indicate that the species was not present when it was (i.e., a </w:t>
      </w:r>
      <w:r w:rsidR="00603B6A">
        <w:t>“</w:t>
      </w:r>
      <w:r>
        <w:t>false negative</w:t>
      </w:r>
      <w:r w:rsidR="00603B6A">
        <w:t>”</w:t>
      </w:r>
      <w:r>
        <w:t>).</w:t>
      </w:r>
      <w:bookmarkEnd w:id="3"/>
    </w:p>
    <w:p w14:paraId="7D7DF7DD" w14:textId="77777777" w:rsidR="0003350F" w:rsidRDefault="0003350F" w:rsidP="00A85534">
      <w:pPr>
        <w:pBdr>
          <w:bottom w:val="single" w:sz="6" w:space="1" w:color="auto"/>
        </w:pBdr>
      </w:pPr>
    </w:p>
    <w:p w14:paraId="0DE8294A" w14:textId="77777777" w:rsidR="00A85534" w:rsidRDefault="00A85534" w:rsidP="00A85534"/>
    <w:p w14:paraId="2F3EBB07" w14:textId="57934244" w:rsidR="00A85534" w:rsidRPr="00A85534" w:rsidRDefault="00A85534" w:rsidP="00A85534">
      <w:pPr>
        <w:rPr>
          <w:b/>
          <w:bCs/>
        </w:rPr>
      </w:pPr>
      <w:r w:rsidRPr="00A85534">
        <w:rPr>
          <w:b/>
          <w:bCs/>
        </w:rPr>
        <w:t xml:space="preserve">** [NEED]**: </w:t>
      </w:r>
    </w:p>
    <w:p w14:paraId="1499CAEF" w14:textId="77777777" w:rsidR="00A85534" w:rsidRDefault="00A85534" w:rsidP="00A85534">
      <w:r>
        <w:t>- caveats, how to determine rarity</w:t>
      </w:r>
    </w:p>
    <w:p w14:paraId="6B0AE450" w14:textId="77777777" w:rsidR="00A85534" w:rsidRDefault="00A85534" w:rsidP="00A85534">
      <w:r>
        <w:t>- Percentages for laymans terms</w:t>
      </w:r>
    </w:p>
    <w:p w14:paraId="630EBB23" w14:textId="1BE5BD13" w:rsidR="00A85534" w:rsidRDefault="00A85534" w:rsidP="00A85534">
      <w:r>
        <w:t>:::</w:t>
      </w:r>
    </w:p>
    <w:p w14:paraId="6BB2309C" w14:textId="77777777" w:rsidR="00C52C18" w:rsidRDefault="00C52C18" w:rsidP="00A85534"/>
    <w:p w14:paraId="49E8D3F4" w14:textId="0A0283A2" w:rsidR="00C52C18" w:rsidRDefault="00C52C18" w:rsidP="00A85534">
      <w:r w:rsidRPr="00C52C18">
        <w:t>Species’ rarity can influence the ideal number of cameras and </w:t>
      </w:r>
      <w:hyperlink r:id="rId8" w:anchor="survey" w:history="1">
        <w:r w:rsidRPr="00C52C18">
          <w:rPr>
            <w:rStyle w:val="Hyperlink"/>
            <w:szCs w:val="24"/>
          </w:rPr>
          <w:t>survey</w:t>
        </w:r>
      </w:hyperlink>
      <w:r w:rsidRPr="00C52C18">
        <w:t> length (Chatterjee et al., 2021) (see also </w:t>
      </w:r>
      <w:hyperlink r:id="rId9" w:anchor="id3" w:history="1">
        <w:r w:rsidRPr="00C52C18">
          <w:rPr>
            <w:rStyle w:val="Hyperlink"/>
            <w:szCs w:val="24"/>
          </w:rPr>
          <w:t>section 6.4.2</w:t>
        </w:r>
      </w:hyperlink>
      <w:r w:rsidRPr="00C52C18">
        <w:t>). Low </w:t>
      </w:r>
      <w:hyperlink r:id="rId10" w:anchor="detection_probability" w:history="1">
        <w:r w:rsidRPr="00C52C18">
          <w:rPr>
            <w:rStyle w:val="Hyperlink"/>
            <w:szCs w:val="24"/>
          </w:rPr>
          <w:t>detection probability</w:t>
        </w:r>
      </w:hyperlink>
      <w:r w:rsidRPr="00C52C18">
        <w:t> of rare or cryptic species can result in imprecise estimates if there are too few cameras or if cameras are not deployed for long enough (e.g., Steenweg et al. 2019). Chatterjee et al. (2021) suggested that for </w:t>
      </w:r>
      <w:hyperlink r:id="rId11" w:anchor="mods_occupancy" w:history="1">
        <w:r w:rsidRPr="00C52C18">
          <w:rPr>
            <w:rStyle w:val="Hyperlink"/>
            <w:szCs w:val="24"/>
          </w:rPr>
          <w:t>occupancy models</w:t>
        </w:r>
      </w:hyperlink>
      <w:r w:rsidRPr="00C52C18">
        <w:t> (MacKenzie et al., 2002) of common species, to survey a minimum of 50 sites for 15–20 days. For rare, elusive species, they recommended surveying 100 sites at a minimum for 20–30 days (Chatterjee et al., 2021).</w:t>
      </w:r>
    </w:p>
    <w:p w14:paraId="28E51E8F" w14:textId="77777777" w:rsidR="00C52C18" w:rsidRDefault="00C52C18" w:rsidP="00A85534"/>
    <w:p w14:paraId="3AA02DAD" w14:textId="1F9A26F3" w:rsidR="006C60AA" w:rsidRDefault="00493F00" w:rsidP="00284F19">
      <w:pPr>
        <w:pStyle w:val="Heading2"/>
      </w:pPr>
      <w:r w:rsidRPr="00493F00">
        <w:t>In-depth</w:t>
      </w:r>
    </w:p>
    <w:p w14:paraId="4EC8D3CD" w14:textId="77777777" w:rsidR="00493F00" w:rsidRPr="00493F00" w:rsidRDefault="00493F00" w:rsidP="00493F00">
      <w:pPr>
        <w:rPr>
          <w:color w:val="156082" w:themeColor="accent1"/>
        </w:rPr>
      </w:pPr>
      <w:bookmarkStart w:id="4" w:name="text_advanced"/>
      <w:r w:rsidRPr="00493F00">
        <w:rPr>
          <w:color w:val="156082" w:themeColor="accent1"/>
        </w:rPr>
        <w:t>```{include} include/00_coming_soon.md</w:t>
      </w:r>
    </w:p>
    <w:p w14:paraId="7DA02125" w14:textId="3ECD0DD4" w:rsidR="00DD2E7C" w:rsidRPr="00493F00" w:rsidRDefault="00493F00" w:rsidP="00493F00">
      <w:pPr>
        <w:rPr>
          <w:color w:val="156082" w:themeColor="accent1"/>
        </w:rPr>
      </w:pPr>
      <w:r w:rsidRPr="00493F00">
        <w:rPr>
          <w:color w:val="156082" w:themeColor="accent1"/>
        </w:rPr>
        <w:t>```</w:t>
      </w:r>
    </w:p>
    <w:bookmarkEnd w:id="4"/>
    <w:p w14:paraId="538A254E" w14:textId="23E4229E" w:rsidR="00CE1C8C" w:rsidRPr="00CE1C8C" w:rsidRDefault="007D3C2A" w:rsidP="008016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53C5411D" w14:textId="7E7E673D" w:rsidR="007A6CCE" w:rsidRPr="007A6CCE" w:rsidRDefault="007A6CCE" w:rsidP="007A6CCE">
            <w:pPr>
              <w:pStyle w:val="Image"/>
              <w:rPr>
                <w:rFonts w:asciiTheme="minorHAnsi" w:hAnsiTheme="minorHAnsi"/>
              </w:rPr>
            </w:pPr>
            <w:r w:rsidRPr="007A6CCE">
              <w:rPr>
                <w:rFonts w:asciiTheme="minorHAnsi" w:hAnsiTheme="minorHAnsi"/>
              </w:rPr>
              <w:lastRenderedPageBreak/>
              <w:drawing>
                <wp:inline distT="0" distB="0" distL="0" distR="0" wp14:anchorId="2D9F4FCD" wp14:editId="1F34660C">
                  <wp:extent cx="2661920" cy="804545"/>
                  <wp:effectExtent l="0" t="0" r="5080" b="0"/>
                  <wp:docPr id="1023997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804545"/>
                          </a:xfrm>
                          <a:prstGeom prst="rect">
                            <a:avLst/>
                          </a:prstGeom>
                          <a:noFill/>
                          <a:ln>
                            <a:noFill/>
                          </a:ln>
                        </pic:spPr>
                      </pic:pic>
                    </a:graphicData>
                  </a:graphic>
                </wp:inline>
              </w:drawing>
            </w:r>
          </w:p>
          <w:p w14:paraId="147A6E68" w14:textId="515FE6FA"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1D9042C" w:rsidR="00313B1B" w:rsidRPr="00F87B63" w:rsidRDefault="007A6CCE" w:rsidP="00284F19">
            <w:pPr>
              <w:rPr>
                <w:highlight w:val="cyan"/>
              </w:rPr>
            </w:pPr>
            <w:bookmarkStart w:id="5" w:name="figure1_filename"/>
            <w:r w:rsidRPr="007A6CCE">
              <w:t>leroy_2024_Rarity_cutoff-point.png</w:t>
            </w:r>
            <w:bookmarkEnd w:id="5"/>
          </w:p>
        </w:tc>
        <w:tc>
          <w:tcPr>
            <w:tcW w:w="4678" w:type="dxa"/>
            <w:tcMar>
              <w:top w:w="28" w:type="dxa"/>
              <w:left w:w="28" w:type="dxa"/>
              <w:bottom w:w="28" w:type="dxa"/>
              <w:right w:w="28" w:type="dxa"/>
            </w:tcMar>
          </w:tcPr>
          <w:p w14:paraId="0F2F57DF" w14:textId="3E2183A2" w:rsidR="00313B1B" w:rsidRPr="00F87B63" w:rsidRDefault="007A6CCE" w:rsidP="00284F19">
            <w:pPr>
              <w:rPr>
                <w:highlight w:val="cyan"/>
              </w:rPr>
            </w:pPr>
            <w:bookmarkStart w:id="6" w:name="figure1_caption"/>
            <w:r>
              <w:t>**L</w:t>
            </w:r>
            <w:r w:rsidRPr="007A6CCE">
              <w:t>eroy</w:t>
            </w:r>
            <w:r>
              <w:t xml:space="preserve"> (</w:t>
            </w:r>
            <w:r w:rsidRPr="007A6CCE">
              <w:t>2024</w:t>
            </w:r>
            <w:r>
              <w:t xml:space="preserve">)** </w:t>
            </w:r>
            <w:r w:rsidR="00CE1C8C" w:rsidRPr="00CE1C8C">
              <w:rPr>
                <w:highlight w:val="cyan"/>
              </w:rPr>
              <w:t>The rarity cut-off point is here defined as the threshold of occurrence below which species are considered rare.</w:t>
            </w:r>
            <w:bookmarkEnd w:id="6"/>
          </w:p>
        </w:tc>
        <w:tc>
          <w:tcPr>
            <w:tcW w:w="2126" w:type="dxa"/>
            <w:tcMar>
              <w:top w:w="28" w:type="dxa"/>
              <w:left w:w="28" w:type="dxa"/>
              <w:bottom w:w="28" w:type="dxa"/>
              <w:right w:w="28" w:type="dxa"/>
            </w:tcMar>
          </w:tcPr>
          <w:p w14:paraId="1B53C50D" w14:textId="7FAB286C" w:rsidR="00313B1B" w:rsidRPr="00F6527D" w:rsidRDefault="00CE1C8C" w:rsidP="00284F19">
            <w:pPr>
              <w:rPr>
                <w:highlight w:val="green"/>
              </w:rPr>
            </w:pPr>
            <w:bookmarkStart w:id="7" w:name="figure1_ref_id"/>
            <w:r w:rsidRPr="00F6527D">
              <w:rPr>
                <w:highlight w:val="green"/>
              </w:rPr>
              <w:t>leroy_2024</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1AB0ABAF" w14:textId="0997FA7A" w:rsidR="007A6CCE" w:rsidRPr="007A6CCE" w:rsidRDefault="007A6CCE" w:rsidP="007A6CCE">
            <w:r w:rsidRPr="007A6CCE">
              <w:rPr>
                <w:noProof/>
              </w:rPr>
              <w:drawing>
                <wp:inline distT="0" distB="0" distL="0" distR="0" wp14:anchorId="0C7FB789" wp14:editId="5A687F8E">
                  <wp:extent cx="2661920" cy="1703705"/>
                  <wp:effectExtent l="0" t="0" r="5080" b="0"/>
                  <wp:docPr id="639268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70370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50F09985" w:rsidR="00313B1B" w:rsidRPr="00F87B63" w:rsidRDefault="007A6CCE" w:rsidP="00284F19">
            <w:pPr>
              <w:rPr>
                <w:highlight w:val="cyan"/>
              </w:rPr>
            </w:pPr>
            <w:bookmarkStart w:id="8" w:name="figure2_filename"/>
            <w:r w:rsidRPr="007A6CCE">
              <w:t>leroy_2024_Weight_assignation-curve.png</w:t>
            </w:r>
            <w:bookmarkEnd w:id="8"/>
          </w:p>
        </w:tc>
        <w:tc>
          <w:tcPr>
            <w:tcW w:w="4678" w:type="dxa"/>
            <w:tcMar>
              <w:top w:w="28" w:type="dxa"/>
              <w:left w:w="28" w:type="dxa"/>
              <w:bottom w:w="28" w:type="dxa"/>
              <w:right w:w="28" w:type="dxa"/>
            </w:tcMar>
          </w:tcPr>
          <w:p w14:paraId="19BDF8FA" w14:textId="3A29387A" w:rsidR="00313B1B" w:rsidRPr="00F87B63" w:rsidRDefault="007A6CCE" w:rsidP="00284F19">
            <w:pPr>
              <w:rPr>
                <w:highlight w:val="cyan"/>
              </w:rPr>
            </w:pPr>
            <w:bookmarkStart w:id="9" w:name="figure2_caption"/>
            <w:r>
              <w:t>**L</w:t>
            </w:r>
            <w:r w:rsidRPr="007A6CCE">
              <w:t>eroy</w:t>
            </w:r>
            <w:r>
              <w:t xml:space="preserve"> (</w:t>
            </w:r>
            <w:r w:rsidRPr="007A6CCE">
              <w:t>2024</w:t>
            </w:r>
            <w:r>
              <w:t>)**</w:t>
            </w:r>
            <w:r w:rsidR="00CE1C8C" w:rsidRPr="00CE1C8C">
              <w:rPr>
                <w:highlight w:val="cyan"/>
              </w:rPr>
              <w:t>Weight assignation curve adjusted to an arbitrary rarity cut-off.</w:t>
            </w:r>
            <w:bookmarkEnd w:id="9"/>
          </w:p>
        </w:tc>
        <w:tc>
          <w:tcPr>
            <w:tcW w:w="2126" w:type="dxa"/>
            <w:tcMar>
              <w:top w:w="28" w:type="dxa"/>
              <w:left w:w="28" w:type="dxa"/>
              <w:bottom w:w="28" w:type="dxa"/>
              <w:right w:w="28" w:type="dxa"/>
            </w:tcMar>
          </w:tcPr>
          <w:p w14:paraId="651067E3" w14:textId="31B19BFF" w:rsidR="00313B1B" w:rsidRPr="00F6527D" w:rsidRDefault="00CE1C8C" w:rsidP="00284F19">
            <w:pPr>
              <w:rPr>
                <w:highlight w:val="green"/>
              </w:rPr>
            </w:pPr>
            <w:bookmarkStart w:id="10" w:name="figure2_ref_id"/>
            <w:r w:rsidRPr="00F6527D">
              <w:rPr>
                <w:highlight w:val="green"/>
              </w:rPr>
              <w:t>leroy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6ACEE22"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5B988E84"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45A08F4A"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4DD42B79"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0BC3ADF"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4D16BF"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D70F0C4"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4B1D07C8"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1437E620" w:rsidR="000847A1" w:rsidRPr="00137A05" w:rsidRDefault="00EA0147" w:rsidP="007761D7">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2C28FB" w:rsidR="00AB7AAC" w:rsidRPr="007B2A9A" w:rsidRDefault="00A85534" w:rsidP="007B2A9A">
            <w:pPr>
              <w:rPr>
                <w:highlight w:val="cyan"/>
              </w:rPr>
            </w:pPr>
            <w:bookmarkStart w:id="24" w:name="vid1_caption"/>
            <w:r w:rsidRPr="00A85534">
              <w:t>Species accumulation and rarefaction curves</w:t>
            </w:r>
            <w:bookmarkEnd w:id="24"/>
          </w:p>
        </w:tc>
        <w:tc>
          <w:tcPr>
            <w:tcW w:w="4819" w:type="dxa"/>
            <w:tcMar>
              <w:top w:w="28" w:type="dxa"/>
              <w:left w:w="28" w:type="dxa"/>
              <w:bottom w:w="28" w:type="dxa"/>
              <w:right w:w="28" w:type="dxa"/>
            </w:tcMar>
          </w:tcPr>
          <w:p w14:paraId="2DD352A4" w14:textId="0ABB6DE9" w:rsidR="00AB7AAC" w:rsidRPr="007B2A9A" w:rsidRDefault="00A85534" w:rsidP="007B2A9A">
            <w:pPr>
              <w:rPr>
                <w:highlight w:val="cyan"/>
              </w:rPr>
            </w:pPr>
            <w:bookmarkStart w:id="25" w:name="vid1_url"/>
            <w:r w:rsidRPr="00A85534">
              <w:t>https://www.youtube.com/embed/4gcmAUpo9TU?si=_S-JYDDskR8QbHs5</w:t>
            </w:r>
            <w:bookmarkEnd w:id="25"/>
          </w:p>
        </w:tc>
        <w:tc>
          <w:tcPr>
            <w:tcW w:w="4820" w:type="dxa"/>
            <w:tcMar>
              <w:top w:w="28" w:type="dxa"/>
              <w:left w:w="28" w:type="dxa"/>
              <w:bottom w:w="28" w:type="dxa"/>
              <w:right w:w="28" w:type="dxa"/>
            </w:tcMar>
          </w:tcPr>
          <w:p w14:paraId="65F4E3CB" w14:textId="2DB18546" w:rsidR="00AB7AAC" w:rsidRPr="00F6527D" w:rsidRDefault="00623141" w:rsidP="007B2A9A">
            <w:pPr>
              <w:rPr>
                <w:highlight w:val="green"/>
              </w:rPr>
            </w:pPr>
            <w:bookmarkStart w:id="26" w:name="vid1_ref_id"/>
            <w:r w:rsidRPr="00F6527D">
              <w:rPr>
                <w:highlight w:val="green"/>
              </w:rPr>
              <w:t>mecks100_2018</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7DB6FADB" w:rsidR="00AB7AAC" w:rsidRPr="007B2A9A" w:rsidRDefault="00623141" w:rsidP="007B2A9A">
            <w:pPr>
              <w:rPr>
                <w:highlight w:val="cyan"/>
              </w:rPr>
            </w:pPr>
            <w:bookmarkStart w:id="27" w:name="vid2_caption"/>
            <w:bookmarkStart w:id="28" w:name="vid7_caption"/>
            <w:r w:rsidRPr="003F1629">
              <w:t>Generating a rarefaction curve from collector's curves in R within the tidyverse (CC198)</w:t>
            </w:r>
            <w:bookmarkEnd w:id="27"/>
            <w:bookmarkEnd w:id="28"/>
          </w:p>
        </w:tc>
        <w:tc>
          <w:tcPr>
            <w:tcW w:w="4819" w:type="dxa"/>
            <w:tcMar>
              <w:top w:w="28" w:type="dxa"/>
              <w:left w:w="28" w:type="dxa"/>
              <w:bottom w:w="28" w:type="dxa"/>
              <w:right w:w="28" w:type="dxa"/>
            </w:tcMar>
          </w:tcPr>
          <w:p w14:paraId="57255E2A" w14:textId="67EDC3A4" w:rsidR="00AB7AAC" w:rsidRPr="007B2A9A" w:rsidRDefault="00623141" w:rsidP="007B2A9A">
            <w:pPr>
              <w:rPr>
                <w:highlight w:val="cyan"/>
              </w:rPr>
            </w:pPr>
            <w:bookmarkStart w:id="29" w:name="vid2_url"/>
            <w:r w:rsidRPr="00623141">
              <w:t>https://www.youtube.com/embed/ywHVb0Q-qsM?si=_xJ5jbFc6MDEQlAh</w:t>
            </w:r>
            <w:r w:rsidRPr="00623141">
              <w:rPr>
                <w:highlight w:val="cyan"/>
              </w:rPr>
              <w:t xml:space="preserve"> </w:t>
            </w:r>
            <w:bookmarkEnd w:id="29"/>
          </w:p>
        </w:tc>
        <w:tc>
          <w:tcPr>
            <w:tcW w:w="4820" w:type="dxa"/>
            <w:tcMar>
              <w:top w:w="28" w:type="dxa"/>
              <w:left w:w="28" w:type="dxa"/>
              <w:bottom w:w="28" w:type="dxa"/>
              <w:right w:w="28" w:type="dxa"/>
            </w:tcMar>
          </w:tcPr>
          <w:p w14:paraId="1EB9B85A" w14:textId="326FA3BE" w:rsidR="00AB7AAC" w:rsidRPr="00F6527D" w:rsidRDefault="00623141" w:rsidP="007B2A9A">
            <w:pPr>
              <w:rPr>
                <w:highlight w:val="green"/>
              </w:rPr>
            </w:pPr>
            <w:bookmarkStart w:id="30" w:name="vid2_ref_id"/>
            <w:r w:rsidRPr="00F6527D">
              <w:rPr>
                <w:highlight w:val="green"/>
              </w:rPr>
              <w:t>riffomonas_project_2022b</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62E850F" w:rsidR="00AB7AAC" w:rsidRPr="007B2A9A" w:rsidRDefault="000932A1" w:rsidP="007B2A9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5337BE71" w:rsidR="00AB7AAC" w:rsidRPr="007B2A9A" w:rsidRDefault="000932A1" w:rsidP="007B2A9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61FC7E0B" w:rsidR="00AB7AAC" w:rsidRPr="007B2A9A" w:rsidRDefault="00C17A2E" w:rsidP="007B2A9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4E153FF3" w:rsidR="00AB7AAC" w:rsidRPr="007B2A9A" w:rsidRDefault="00AB7AAC" w:rsidP="007B2A9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74231981" w:rsidR="00AB7AAC" w:rsidRPr="007B2A9A" w:rsidRDefault="00632277" w:rsidP="007B2A9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7BE4BEF7" w:rsidR="007B2A9A" w:rsidRPr="007B2A9A" w:rsidRDefault="007B2A9A" w:rsidP="007B2A9A">
            <w:pPr>
              <w:rPr>
                <w:highlight w:val="cyan"/>
              </w:rPr>
            </w:pPr>
            <w:bookmarkStart w:id="37" w:name="vid5_caption"/>
            <w:r w:rsidRPr="007B2A9A">
              <w:rPr>
                <w:highlight w:val="cyan"/>
              </w:rPr>
              <w:lastRenderedPageBreak/>
              <w:t>vid5_caption</w:t>
            </w:r>
            <w:bookmarkEnd w:id="37"/>
          </w:p>
        </w:tc>
        <w:tc>
          <w:tcPr>
            <w:tcW w:w="4819" w:type="dxa"/>
            <w:tcMar>
              <w:top w:w="28" w:type="dxa"/>
              <w:left w:w="28" w:type="dxa"/>
              <w:bottom w:w="28" w:type="dxa"/>
              <w:right w:w="28" w:type="dxa"/>
            </w:tcMar>
          </w:tcPr>
          <w:p w14:paraId="5E3EDC50" w14:textId="5E41A311" w:rsidR="007B2A9A" w:rsidRPr="007B2A9A" w:rsidRDefault="007B2A9A" w:rsidP="007B2A9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02C64A07" w:rsidR="007B2A9A" w:rsidRPr="007B2A9A" w:rsidRDefault="007B2A9A" w:rsidP="007B2A9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4485E5F0" w:rsidR="007B2A9A" w:rsidRPr="007B2A9A" w:rsidRDefault="007B2A9A" w:rsidP="007B2A9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DDA8BF3" w:rsidR="007B2A9A" w:rsidRPr="007B2A9A" w:rsidRDefault="007B2A9A" w:rsidP="007B2A9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7811384D" w:rsidR="007B2A9A" w:rsidRPr="007B2A9A" w:rsidRDefault="007B2A9A" w:rsidP="007B2A9A">
            <w:pPr>
              <w:rPr>
                <w:highlight w:val="cyan"/>
              </w:rPr>
            </w:pPr>
            <w:bookmarkStart w:id="42" w:name="vid6_ref_id"/>
            <w:r w:rsidRPr="007B2A9A">
              <w:rPr>
                <w:highlight w:val="cyan"/>
              </w:rPr>
              <w:t>vid6_ref_id</w:t>
            </w:r>
            <w:bookmarkEnd w:id="42"/>
          </w:p>
        </w:tc>
      </w:tr>
    </w:tbl>
    <w:p w14:paraId="55F3FDA4" w14:textId="7CE81007" w:rsidR="00EF372F" w:rsidRPr="003816BD" w:rsidRDefault="00D85014" w:rsidP="00284F19">
      <w:pPr>
        <w:pStyle w:val="Heading2"/>
      </w:pPr>
      <w:r w:rsidRPr="003816BD">
        <w:t>Analytical tools &amp; resources</w:t>
      </w:r>
    </w:p>
    <w:p w14:paraId="693786F6" w14:textId="19389EBE" w:rsidR="007B2A9A" w:rsidRPr="000A37CF" w:rsidRDefault="007B2A9A" w:rsidP="007B2A9A">
      <w:pPr>
        <w:tabs>
          <w:tab w:val="left" w:pos="1729"/>
          <w:tab w:val="left" w:pos="3780"/>
          <w:tab w:val="left" w:pos="6265"/>
          <w:tab w:val="left" w:pos="10376"/>
        </w:tabs>
        <w:ind w:left="33"/>
        <w:rPr>
          <w:b/>
          <w:bCs/>
          <w:color w:val="0F4761"/>
        </w:rPr>
      </w:pPr>
      <w:bookmarkStart w:id="43" w:name="resources"/>
      <w:r w:rsidRPr="000A37CF">
        <w:rPr>
          <w:b/>
          <w:bCs/>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33D1B99E" w:rsidR="003C28E2" w:rsidRPr="00623141" w:rsidRDefault="00623141" w:rsidP="003C28E2">
            <w:bookmarkStart w:id="44" w:name="resource1_type"/>
            <w:r>
              <w:t>R package</w:t>
            </w:r>
            <w:bookmarkEnd w:id="44"/>
          </w:p>
        </w:tc>
        <w:tc>
          <w:tcPr>
            <w:tcW w:w="2051" w:type="dxa"/>
          </w:tcPr>
          <w:p w14:paraId="765A5A9F" w14:textId="4CEF4323" w:rsidR="003C28E2" w:rsidRPr="00623141" w:rsidRDefault="00623141" w:rsidP="003C28E2">
            <w:pPr>
              <w:rPr>
                <w:b/>
                <w:bCs/>
              </w:rPr>
            </w:pPr>
            <w:bookmarkStart w:id="45" w:name="resource1_name"/>
            <w:r>
              <w:rPr>
                <w:b/>
                <w:bCs/>
              </w:rPr>
              <w:t>Package ‘</w:t>
            </w:r>
            <w:r w:rsidRPr="00623141">
              <w:rPr>
                <w:b/>
                <w:bCs/>
              </w:rPr>
              <w:t>Rarit</w:t>
            </w:r>
            <w:r>
              <w:rPr>
                <w:b/>
                <w:bCs/>
              </w:rPr>
              <w:t xml:space="preserve">y’: </w:t>
            </w:r>
            <w:r w:rsidRPr="00623141">
              <w:t>Calculation of Rarity Indices for Species and Assemblages of Specie</w:t>
            </w:r>
            <w:r>
              <w:t>s</w:t>
            </w:r>
            <w:bookmarkEnd w:id="45"/>
          </w:p>
        </w:tc>
        <w:tc>
          <w:tcPr>
            <w:tcW w:w="2485" w:type="dxa"/>
          </w:tcPr>
          <w:p w14:paraId="35782FCA" w14:textId="1C4E1DA7" w:rsidR="00623141" w:rsidRPr="003816BD" w:rsidRDefault="00623141" w:rsidP="003C28E2">
            <w:bookmarkStart w:id="46" w:name="resource1_note"/>
            <w:r w:rsidRPr="00623141">
              <w:t>Allows calculation of rarity weights for species and indices of rarity for assemblages of species according to different methods (Leroy et al. 2012, Insect. Conserv. Divers. 5:159-168 &lt;</w:t>
            </w:r>
            <w:hyperlink r:id="rId14" w:tgtFrame="_top" w:history="1">
              <w:r w:rsidRPr="00623141">
                <w:rPr>
                  <w:rStyle w:val="Hyperlink"/>
                  <w:szCs w:val="24"/>
                </w:rPr>
                <w:t>doi:10.1111/j.1752-4598.2011.00148.x</w:t>
              </w:r>
            </w:hyperlink>
            <w:r w:rsidRPr="00623141">
              <w:t>&gt;; Leroy et al. 2013, Divers. Distrib. 19:794-803 &lt;</w:t>
            </w:r>
            <w:hyperlink r:id="rId15" w:tgtFrame="_top" w:history="1">
              <w:r w:rsidRPr="00623141">
                <w:rPr>
                  <w:rStyle w:val="Hyperlink"/>
                  <w:szCs w:val="24"/>
                </w:rPr>
                <w:t>doi:10.1111/ddi.12040</w:t>
              </w:r>
            </w:hyperlink>
            <w:r w:rsidRPr="00623141">
              <w:t>&gt;).</w:t>
            </w:r>
            <w:bookmarkEnd w:id="46"/>
          </w:p>
        </w:tc>
        <w:tc>
          <w:tcPr>
            <w:tcW w:w="4111" w:type="dxa"/>
          </w:tcPr>
          <w:p w14:paraId="0DF8A205" w14:textId="0F2823EA" w:rsidR="00623141" w:rsidRPr="003816BD" w:rsidRDefault="00623141" w:rsidP="00623141">
            <w:bookmarkStart w:id="47" w:name="resource1_url"/>
            <w:r>
              <w:t>&lt;</w:t>
            </w:r>
            <w:r w:rsidRPr="00623141">
              <w:t>https://cran.r-project.org/web/packages/Rarity/</w:t>
            </w:r>
            <w:r>
              <w:t>&gt;</w:t>
            </w:r>
            <w:bookmarkEnd w:id="47"/>
          </w:p>
        </w:tc>
        <w:tc>
          <w:tcPr>
            <w:tcW w:w="2977" w:type="dxa"/>
          </w:tcPr>
          <w:p w14:paraId="5ECE2E8D" w14:textId="3EDA42BD" w:rsidR="003C28E2" w:rsidRPr="00BD35A0" w:rsidRDefault="00623141" w:rsidP="003C28E2">
            <w:bookmarkStart w:id="48" w:name="resource1_ref_id"/>
            <w:r>
              <w:t>l</w:t>
            </w:r>
            <w:r w:rsidRPr="004905B8">
              <w:rPr>
                <w:highlight w:val="green"/>
              </w:rPr>
              <w:t>eroy_2023</w:t>
            </w:r>
            <w:bookmarkEnd w:id="48"/>
          </w:p>
        </w:tc>
      </w:tr>
      <w:tr w:rsidR="003C28E2" w:rsidRPr="003816BD" w14:paraId="4A63F400" w14:textId="77777777" w:rsidTr="00AC346A">
        <w:tc>
          <w:tcPr>
            <w:tcW w:w="1696" w:type="dxa"/>
          </w:tcPr>
          <w:p w14:paraId="10F35361" w14:textId="11E43E5A" w:rsidR="003C28E2" w:rsidRPr="003816BD" w:rsidRDefault="0042695A" w:rsidP="003C28E2">
            <w:bookmarkStart w:id="49" w:name="resource2_type"/>
            <w:r>
              <w:t>Online resource</w:t>
            </w:r>
            <w:bookmarkEnd w:id="49"/>
          </w:p>
        </w:tc>
        <w:tc>
          <w:tcPr>
            <w:tcW w:w="2051" w:type="dxa"/>
          </w:tcPr>
          <w:p w14:paraId="79B62D8D" w14:textId="33D8F7C8" w:rsidR="003C28E2" w:rsidRPr="003816BD" w:rsidRDefault="0042695A" w:rsidP="003C28E2">
            <w:bookmarkStart w:id="50" w:name="resource2_name"/>
            <w:r w:rsidRPr="0042695A">
              <w:t>Rarity Indices</w:t>
            </w:r>
            <w:bookmarkEnd w:id="50"/>
          </w:p>
        </w:tc>
        <w:tc>
          <w:tcPr>
            <w:tcW w:w="2485" w:type="dxa"/>
          </w:tcPr>
          <w:p w14:paraId="61D1D7EC" w14:textId="3BE34829" w:rsidR="003C28E2" w:rsidRPr="003816BD" w:rsidRDefault="0042695A" w:rsidP="003C28E2">
            <w:bookmarkStart w:id="51" w:name="resource2_note"/>
            <w:r>
              <w:t>Brief, understandable explanation of rarity indices</w:t>
            </w:r>
            <w:bookmarkEnd w:id="51"/>
            <w:r>
              <w:t>.</w:t>
            </w:r>
          </w:p>
        </w:tc>
        <w:tc>
          <w:tcPr>
            <w:tcW w:w="4111" w:type="dxa"/>
          </w:tcPr>
          <w:p w14:paraId="546241F8" w14:textId="19540E29" w:rsidR="003C28E2" w:rsidRPr="003816BD" w:rsidRDefault="0042695A" w:rsidP="003C28E2">
            <w:bookmarkStart w:id="52" w:name="resource2_url"/>
            <w:r>
              <w:t>&lt;</w:t>
            </w:r>
            <w:hyperlink r:id="rId16" w:history="1">
              <w:r w:rsidRPr="00CE1C8C">
                <w:rPr>
                  <w:rStyle w:val="Hyperlink"/>
                  <w:szCs w:val="24"/>
                  <w:highlight w:val="yellow"/>
                </w:rPr>
                <w:t>https://borisleroy.com/en/research/rarity-indices/</w:t>
              </w:r>
            </w:hyperlink>
            <w:r>
              <w:t>&gt;</w:t>
            </w:r>
            <w:bookmarkEnd w:id="52"/>
          </w:p>
        </w:tc>
        <w:tc>
          <w:tcPr>
            <w:tcW w:w="2977" w:type="dxa"/>
          </w:tcPr>
          <w:p w14:paraId="4A556DD9" w14:textId="78BFAEEA" w:rsidR="003C28E2" w:rsidRPr="00BD35A0" w:rsidRDefault="0042695A" w:rsidP="003C28E2">
            <w:bookmarkStart w:id="53" w:name="resource2_ref_id"/>
            <w:r w:rsidRPr="0042695A">
              <w:t>leroy_202</w:t>
            </w:r>
            <w:r>
              <w:t>4</w:t>
            </w:r>
            <w:bookmarkEnd w:id="53"/>
          </w:p>
        </w:tc>
      </w:tr>
      <w:tr w:rsidR="003C28E2" w:rsidRPr="003816BD" w14:paraId="4D1FC0F9" w14:textId="77777777" w:rsidTr="00AC346A">
        <w:tc>
          <w:tcPr>
            <w:tcW w:w="1696" w:type="dxa"/>
          </w:tcPr>
          <w:p w14:paraId="7794797D" w14:textId="6821C207" w:rsidR="003C28E2" w:rsidRPr="003816BD" w:rsidRDefault="003C28E2" w:rsidP="003C28E2">
            <w:bookmarkStart w:id="54" w:name="resource3_type"/>
            <w:r w:rsidRPr="003816BD">
              <w:t>resource</w:t>
            </w:r>
            <w:r>
              <w:t>3</w:t>
            </w:r>
            <w:r w:rsidRPr="003816BD">
              <w:t>_</w:t>
            </w:r>
            <w:r>
              <w:t>type</w:t>
            </w:r>
            <w:bookmarkEnd w:id="54"/>
          </w:p>
        </w:tc>
        <w:tc>
          <w:tcPr>
            <w:tcW w:w="2051" w:type="dxa"/>
          </w:tcPr>
          <w:p w14:paraId="2894A5F7" w14:textId="3DE4D98B" w:rsidR="003C28E2" w:rsidRPr="003816BD" w:rsidRDefault="003C28E2" w:rsidP="003C28E2">
            <w:bookmarkStart w:id="55" w:name="resource3_name"/>
            <w:r w:rsidRPr="003816BD">
              <w:t>resource</w:t>
            </w:r>
            <w:r>
              <w:t>3</w:t>
            </w:r>
            <w:r w:rsidRPr="003816BD">
              <w:t>_</w:t>
            </w:r>
            <w:r>
              <w:t>name</w:t>
            </w:r>
            <w:bookmarkEnd w:id="55"/>
          </w:p>
        </w:tc>
        <w:tc>
          <w:tcPr>
            <w:tcW w:w="2485" w:type="dxa"/>
          </w:tcPr>
          <w:p w14:paraId="74C81805" w14:textId="6687096E" w:rsidR="003C28E2" w:rsidRPr="003816BD" w:rsidRDefault="003C28E2" w:rsidP="003C28E2">
            <w:bookmarkStart w:id="56" w:name="resource3_note"/>
            <w:r w:rsidRPr="003816BD">
              <w:t>resource</w:t>
            </w:r>
            <w:r>
              <w:t>3</w:t>
            </w:r>
            <w:r w:rsidRPr="003816BD">
              <w:t>_note</w:t>
            </w:r>
            <w:bookmarkEnd w:id="56"/>
          </w:p>
        </w:tc>
        <w:tc>
          <w:tcPr>
            <w:tcW w:w="4111" w:type="dxa"/>
          </w:tcPr>
          <w:p w14:paraId="3334BF65" w14:textId="4C280290" w:rsidR="003C28E2" w:rsidRPr="003816BD" w:rsidRDefault="003C28E2" w:rsidP="003C28E2">
            <w:bookmarkStart w:id="57" w:name="resource3_url"/>
            <w:r w:rsidRPr="003816BD">
              <w:t>resource</w:t>
            </w:r>
            <w:r>
              <w:t>3</w:t>
            </w:r>
            <w:r w:rsidRPr="003816BD">
              <w:t>_</w:t>
            </w:r>
            <w:r>
              <w:t>url</w:t>
            </w:r>
            <w:bookmarkEnd w:id="57"/>
          </w:p>
        </w:tc>
        <w:tc>
          <w:tcPr>
            <w:tcW w:w="2977" w:type="dxa"/>
          </w:tcPr>
          <w:p w14:paraId="3B4E7D0A" w14:textId="743480DC" w:rsidR="003C28E2" w:rsidRPr="00BD35A0" w:rsidRDefault="003C28E2" w:rsidP="003C28E2">
            <w:bookmarkStart w:id="58" w:name="resource3_ref_id"/>
            <w:r w:rsidRPr="003816BD">
              <w:t>resource</w:t>
            </w:r>
            <w:r>
              <w:t>3</w:t>
            </w:r>
            <w:r w:rsidRPr="003816BD">
              <w:t>_</w:t>
            </w:r>
            <w:r>
              <w:t>ref_id</w:t>
            </w:r>
            <w:bookmarkEnd w:id="58"/>
          </w:p>
        </w:tc>
      </w:tr>
      <w:tr w:rsidR="003C28E2" w:rsidRPr="003816BD" w14:paraId="55D4A0E5" w14:textId="77777777" w:rsidTr="00AC346A">
        <w:tc>
          <w:tcPr>
            <w:tcW w:w="1696" w:type="dxa"/>
          </w:tcPr>
          <w:p w14:paraId="563AF037" w14:textId="4F95D80F" w:rsidR="003C28E2" w:rsidRPr="003816BD" w:rsidRDefault="003C28E2" w:rsidP="003C28E2">
            <w:bookmarkStart w:id="59" w:name="resource4_type"/>
            <w:r w:rsidRPr="003816BD">
              <w:t>resource4_</w:t>
            </w:r>
            <w:r>
              <w:t>type</w:t>
            </w:r>
            <w:bookmarkEnd w:id="59"/>
          </w:p>
        </w:tc>
        <w:tc>
          <w:tcPr>
            <w:tcW w:w="2051" w:type="dxa"/>
          </w:tcPr>
          <w:p w14:paraId="174437D8" w14:textId="538D603D" w:rsidR="003C28E2" w:rsidRPr="003816BD" w:rsidRDefault="003C28E2" w:rsidP="003C28E2">
            <w:bookmarkStart w:id="60" w:name="resource4_name"/>
            <w:r w:rsidRPr="003816BD">
              <w:t>resource4_</w:t>
            </w:r>
            <w:r>
              <w:t>name</w:t>
            </w:r>
            <w:bookmarkEnd w:id="60"/>
          </w:p>
        </w:tc>
        <w:tc>
          <w:tcPr>
            <w:tcW w:w="2485" w:type="dxa"/>
          </w:tcPr>
          <w:p w14:paraId="5B7F4BE8" w14:textId="0CC3A12A" w:rsidR="003C28E2" w:rsidRPr="003816BD" w:rsidRDefault="003C28E2" w:rsidP="003C28E2">
            <w:bookmarkStart w:id="61" w:name="resource4_note"/>
            <w:r w:rsidRPr="003816BD">
              <w:t>resource4_note</w:t>
            </w:r>
            <w:bookmarkEnd w:id="61"/>
          </w:p>
        </w:tc>
        <w:tc>
          <w:tcPr>
            <w:tcW w:w="4111" w:type="dxa"/>
          </w:tcPr>
          <w:p w14:paraId="3EBC9D23" w14:textId="3E733346" w:rsidR="003C28E2" w:rsidRPr="003816BD" w:rsidRDefault="003C28E2" w:rsidP="003C28E2">
            <w:bookmarkStart w:id="62" w:name="resource4_url"/>
            <w:r w:rsidRPr="003816BD">
              <w:t>resource4_</w:t>
            </w:r>
            <w:r>
              <w:t>url</w:t>
            </w:r>
            <w:bookmarkEnd w:id="62"/>
          </w:p>
        </w:tc>
        <w:tc>
          <w:tcPr>
            <w:tcW w:w="2977" w:type="dxa"/>
          </w:tcPr>
          <w:p w14:paraId="3D8FEF1B" w14:textId="29DA5A4C" w:rsidR="003C28E2" w:rsidRPr="00BD35A0" w:rsidRDefault="003C28E2" w:rsidP="003C28E2">
            <w:bookmarkStart w:id="63" w:name="resource4_ref_id"/>
            <w:r w:rsidRPr="003816BD">
              <w:t>resource4_</w:t>
            </w:r>
            <w:r>
              <w:t>ref_id</w:t>
            </w:r>
            <w:bookmarkEnd w:id="63"/>
          </w:p>
        </w:tc>
      </w:tr>
      <w:tr w:rsidR="003C28E2" w:rsidRPr="003816BD" w14:paraId="0B17F559" w14:textId="77777777" w:rsidTr="00AC346A">
        <w:tc>
          <w:tcPr>
            <w:tcW w:w="1696" w:type="dxa"/>
          </w:tcPr>
          <w:p w14:paraId="592D52F9" w14:textId="7FC93AB8" w:rsidR="003C28E2" w:rsidRPr="003816BD" w:rsidRDefault="003C28E2" w:rsidP="003C28E2">
            <w:bookmarkStart w:id="64" w:name="resource5_type"/>
            <w:r w:rsidRPr="003816BD">
              <w:t>resource5_</w:t>
            </w:r>
            <w:r>
              <w:t>type</w:t>
            </w:r>
            <w:bookmarkEnd w:id="64"/>
          </w:p>
        </w:tc>
        <w:tc>
          <w:tcPr>
            <w:tcW w:w="2051" w:type="dxa"/>
          </w:tcPr>
          <w:p w14:paraId="5873ACBA" w14:textId="1DA312A0" w:rsidR="003C28E2" w:rsidRPr="003816BD" w:rsidRDefault="003C28E2" w:rsidP="003C28E2">
            <w:bookmarkStart w:id="65" w:name="resource5_name"/>
            <w:r w:rsidRPr="003816BD">
              <w:t>resource5_</w:t>
            </w:r>
            <w:r>
              <w:t>name</w:t>
            </w:r>
            <w:bookmarkEnd w:id="65"/>
          </w:p>
        </w:tc>
        <w:tc>
          <w:tcPr>
            <w:tcW w:w="2485" w:type="dxa"/>
          </w:tcPr>
          <w:p w14:paraId="16E93691" w14:textId="0016AAA3" w:rsidR="003C28E2" w:rsidRPr="003816BD" w:rsidRDefault="003C28E2" w:rsidP="003C28E2">
            <w:bookmarkStart w:id="66" w:name="resource5_note"/>
            <w:r w:rsidRPr="003816BD">
              <w:t>resource5_note</w:t>
            </w:r>
            <w:bookmarkEnd w:id="66"/>
          </w:p>
        </w:tc>
        <w:tc>
          <w:tcPr>
            <w:tcW w:w="4111" w:type="dxa"/>
          </w:tcPr>
          <w:p w14:paraId="41FDBC05" w14:textId="28E00DF3" w:rsidR="003C28E2" w:rsidRPr="003816BD" w:rsidRDefault="003C28E2" w:rsidP="003C28E2">
            <w:pPr>
              <w:rPr>
                <w:bCs/>
              </w:rPr>
            </w:pPr>
            <w:bookmarkStart w:id="67" w:name="resource5_url"/>
            <w:r w:rsidRPr="003816BD">
              <w:t>resource5_</w:t>
            </w:r>
            <w:r>
              <w:t>url</w:t>
            </w:r>
            <w:bookmarkEnd w:id="67"/>
          </w:p>
        </w:tc>
        <w:tc>
          <w:tcPr>
            <w:tcW w:w="2977" w:type="dxa"/>
          </w:tcPr>
          <w:p w14:paraId="0BDF2841" w14:textId="67E969B5" w:rsidR="003C28E2" w:rsidRPr="003816BD" w:rsidRDefault="003C28E2" w:rsidP="003C28E2">
            <w:bookmarkStart w:id="68" w:name="resource5_ref_id"/>
            <w:r w:rsidRPr="003816BD">
              <w:t>resource5_</w:t>
            </w:r>
            <w:r>
              <w:t>ref_id</w:t>
            </w:r>
            <w:bookmarkEnd w:id="68"/>
          </w:p>
        </w:tc>
      </w:tr>
      <w:tr w:rsidR="003C28E2" w:rsidRPr="003816BD" w14:paraId="2FE62E4F" w14:textId="77777777" w:rsidTr="00AC346A">
        <w:tc>
          <w:tcPr>
            <w:tcW w:w="1696" w:type="dxa"/>
          </w:tcPr>
          <w:p w14:paraId="6A8ACD29" w14:textId="074AC6C5" w:rsidR="003C28E2" w:rsidRPr="003816BD" w:rsidRDefault="003C28E2" w:rsidP="003C28E2">
            <w:pPr>
              <w:rPr>
                <w:rFonts w:eastAsia="Arial" w:cs="Arial"/>
              </w:rPr>
            </w:pPr>
            <w:bookmarkStart w:id="69" w:name="resource6_type"/>
            <w:r w:rsidRPr="003816BD">
              <w:t>resource6_</w:t>
            </w:r>
            <w:r>
              <w:t>type</w:t>
            </w:r>
            <w:bookmarkEnd w:id="69"/>
          </w:p>
        </w:tc>
        <w:tc>
          <w:tcPr>
            <w:tcW w:w="2051" w:type="dxa"/>
          </w:tcPr>
          <w:p w14:paraId="69ED8F1C" w14:textId="22BBD97F" w:rsidR="003C28E2" w:rsidRPr="003816BD" w:rsidRDefault="003C28E2" w:rsidP="003C28E2">
            <w:bookmarkStart w:id="70" w:name="resource6_name"/>
            <w:r w:rsidRPr="003816BD">
              <w:t>resource6_name</w:t>
            </w:r>
            <w:bookmarkEnd w:id="70"/>
          </w:p>
        </w:tc>
        <w:tc>
          <w:tcPr>
            <w:tcW w:w="2485" w:type="dxa"/>
          </w:tcPr>
          <w:p w14:paraId="39C2695F" w14:textId="16A89EA3" w:rsidR="003C28E2" w:rsidRPr="003816BD" w:rsidRDefault="003C28E2" w:rsidP="003C28E2">
            <w:bookmarkStart w:id="71" w:name="resource6_note"/>
            <w:r w:rsidRPr="003816BD">
              <w:t>resource6_note</w:t>
            </w:r>
            <w:bookmarkEnd w:id="71"/>
          </w:p>
        </w:tc>
        <w:tc>
          <w:tcPr>
            <w:tcW w:w="4111" w:type="dxa"/>
          </w:tcPr>
          <w:p w14:paraId="5DDC582A" w14:textId="1C79A0A6" w:rsidR="003C28E2" w:rsidRPr="003816BD" w:rsidRDefault="003C28E2" w:rsidP="003C28E2">
            <w:bookmarkStart w:id="72" w:name="resource6_url"/>
            <w:r w:rsidRPr="003816BD">
              <w:t>resource6_</w:t>
            </w:r>
            <w:r>
              <w:t>url</w:t>
            </w:r>
            <w:bookmarkEnd w:id="72"/>
          </w:p>
        </w:tc>
        <w:tc>
          <w:tcPr>
            <w:tcW w:w="2977" w:type="dxa"/>
          </w:tcPr>
          <w:p w14:paraId="72513188" w14:textId="7541C86B" w:rsidR="003C28E2" w:rsidRPr="003816BD" w:rsidRDefault="003C28E2" w:rsidP="003C28E2">
            <w:bookmarkStart w:id="73" w:name="resource6_ref_id"/>
            <w:r w:rsidRPr="003816BD">
              <w:t>resource6_ref</w:t>
            </w:r>
            <w:r>
              <w:t>_id</w:t>
            </w:r>
            <w:bookmarkEnd w:id="73"/>
          </w:p>
        </w:tc>
      </w:tr>
      <w:tr w:rsidR="003C28E2" w:rsidRPr="003816BD" w14:paraId="309201AA" w14:textId="77777777" w:rsidTr="00AC346A">
        <w:tc>
          <w:tcPr>
            <w:tcW w:w="1696" w:type="dxa"/>
          </w:tcPr>
          <w:p w14:paraId="2C8B68F0" w14:textId="7C05C9F4" w:rsidR="003C28E2" w:rsidRPr="003816BD" w:rsidRDefault="003C28E2" w:rsidP="003C28E2">
            <w:bookmarkStart w:id="74" w:name="resource7_type"/>
            <w:r w:rsidRPr="003816BD">
              <w:t>resource7_</w:t>
            </w:r>
            <w:r>
              <w:t>type</w:t>
            </w:r>
            <w:bookmarkEnd w:id="74"/>
          </w:p>
        </w:tc>
        <w:tc>
          <w:tcPr>
            <w:tcW w:w="2051" w:type="dxa"/>
          </w:tcPr>
          <w:p w14:paraId="7B4589AA" w14:textId="376F74EC" w:rsidR="003C28E2" w:rsidRPr="003816BD" w:rsidRDefault="003C28E2" w:rsidP="003C28E2">
            <w:pPr>
              <w:rPr>
                <w:bCs/>
              </w:rPr>
            </w:pPr>
            <w:bookmarkStart w:id="75" w:name="resource7_name"/>
            <w:r w:rsidRPr="003816BD">
              <w:t>resource7_</w:t>
            </w:r>
            <w:r>
              <w:t>name</w:t>
            </w:r>
            <w:bookmarkEnd w:id="75"/>
          </w:p>
        </w:tc>
        <w:tc>
          <w:tcPr>
            <w:tcW w:w="2485" w:type="dxa"/>
          </w:tcPr>
          <w:p w14:paraId="024A12DD" w14:textId="23BE9D41" w:rsidR="003C28E2" w:rsidRPr="003816BD" w:rsidRDefault="003C28E2" w:rsidP="003C28E2">
            <w:bookmarkStart w:id="76" w:name="resource7_note"/>
            <w:r w:rsidRPr="003816BD">
              <w:t>resource7_note</w:t>
            </w:r>
            <w:bookmarkEnd w:id="76"/>
          </w:p>
        </w:tc>
        <w:tc>
          <w:tcPr>
            <w:tcW w:w="4111" w:type="dxa"/>
          </w:tcPr>
          <w:p w14:paraId="51FFFCC9" w14:textId="5B873F46" w:rsidR="003C28E2" w:rsidRPr="003816BD" w:rsidRDefault="003C28E2" w:rsidP="003C28E2">
            <w:bookmarkStart w:id="77" w:name="resource7_url"/>
            <w:r w:rsidRPr="003816BD">
              <w:t>resource7_url</w:t>
            </w:r>
            <w:bookmarkEnd w:id="77"/>
          </w:p>
        </w:tc>
        <w:tc>
          <w:tcPr>
            <w:tcW w:w="2977" w:type="dxa"/>
          </w:tcPr>
          <w:p w14:paraId="6EC2570A" w14:textId="5338FE1A" w:rsidR="003C28E2" w:rsidRPr="003816BD" w:rsidRDefault="003C28E2" w:rsidP="003C28E2">
            <w:bookmarkStart w:id="78" w:name="resource7_ref_id"/>
            <w:r w:rsidRPr="003816BD">
              <w:t>resource7_ref</w:t>
            </w:r>
            <w:r>
              <w:t>_id</w:t>
            </w:r>
            <w:bookmarkEnd w:id="78"/>
          </w:p>
        </w:tc>
      </w:tr>
      <w:tr w:rsidR="008162AD" w:rsidRPr="003816BD" w14:paraId="6C75751B" w14:textId="77777777" w:rsidTr="00AC346A">
        <w:tc>
          <w:tcPr>
            <w:tcW w:w="1696" w:type="dxa"/>
          </w:tcPr>
          <w:p w14:paraId="470573A2" w14:textId="379CCD8B" w:rsidR="008162AD" w:rsidRDefault="008162AD" w:rsidP="008162AD">
            <w:bookmarkStart w:id="79" w:name="resource8_type"/>
            <w:r w:rsidRPr="008D6F33">
              <w:lastRenderedPageBreak/>
              <w:t>resource</w:t>
            </w:r>
            <w:r>
              <w:t>8</w:t>
            </w:r>
            <w:r w:rsidRPr="008D6F33">
              <w:t>_type</w:t>
            </w:r>
            <w:bookmarkEnd w:id="79"/>
          </w:p>
        </w:tc>
        <w:tc>
          <w:tcPr>
            <w:tcW w:w="2051" w:type="dxa"/>
          </w:tcPr>
          <w:p w14:paraId="3731F6E7" w14:textId="38146C78" w:rsidR="008162AD" w:rsidRDefault="008162AD" w:rsidP="008162AD">
            <w:bookmarkStart w:id="80" w:name="resource8_name"/>
            <w:r w:rsidRPr="008D6F33">
              <w:t>resource</w:t>
            </w:r>
            <w:r>
              <w:t>8</w:t>
            </w:r>
            <w:r w:rsidRPr="008D6F33">
              <w:t>_</w:t>
            </w:r>
            <w:r w:rsidR="007951EE">
              <w:t>name</w:t>
            </w:r>
            <w:bookmarkEnd w:id="80"/>
          </w:p>
        </w:tc>
        <w:tc>
          <w:tcPr>
            <w:tcW w:w="2485" w:type="dxa"/>
          </w:tcPr>
          <w:p w14:paraId="12D9C8B9" w14:textId="6FFAF9C3" w:rsidR="008162AD" w:rsidRDefault="008162AD" w:rsidP="008162AD">
            <w:bookmarkStart w:id="81" w:name="resource8_note"/>
            <w:r w:rsidRPr="008D6F33">
              <w:t>resource</w:t>
            </w:r>
            <w:r>
              <w:t>8</w:t>
            </w:r>
            <w:r w:rsidRPr="008D6F33">
              <w:t>_</w:t>
            </w:r>
            <w:r w:rsidR="007951EE" w:rsidRPr="008D6F33">
              <w:t>note</w:t>
            </w:r>
            <w:bookmarkEnd w:id="81"/>
          </w:p>
        </w:tc>
        <w:tc>
          <w:tcPr>
            <w:tcW w:w="4111" w:type="dxa"/>
          </w:tcPr>
          <w:p w14:paraId="47F61BA7" w14:textId="7D7C7606" w:rsidR="008162AD" w:rsidRDefault="008162AD" w:rsidP="008162AD">
            <w:bookmarkStart w:id="82" w:name="resource8_url"/>
            <w:r w:rsidRPr="008D6F33">
              <w:t>resource</w:t>
            </w:r>
            <w:r>
              <w:t>8</w:t>
            </w:r>
            <w:r w:rsidRPr="008D6F33">
              <w:t>_</w:t>
            </w:r>
            <w:r w:rsidR="007951EE">
              <w:t>url</w:t>
            </w:r>
            <w:bookmarkEnd w:id="82"/>
          </w:p>
        </w:tc>
        <w:tc>
          <w:tcPr>
            <w:tcW w:w="2977" w:type="dxa"/>
          </w:tcPr>
          <w:p w14:paraId="478FA338" w14:textId="0743873E" w:rsidR="008162AD" w:rsidRDefault="008162AD" w:rsidP="008162AD">
            <w:bookmarkStart w:id="83" w:name="resource8_ref_id"/>
            <w:r w:rsidRPr="008D6F33">
              <w:t>resource</w:t>
            </w:r>
            <w:r>
              <w:t>8</w:t>
            </w:r>
            <w:r w:rsidRPr="008D6F33">
              <w:t>_</w:t>
            </w:r>
            <w:r w:rsidR="007951EE">
              <w:t>ref_id</w:t>
            </w:r>
            <w:bookmarkEnd w:id="83"/>
          </w:p>
        </w:tc>
      </w:tr>
      <w:tr w:rsidR="008162AD" w:rsidRPr="003816BD" w14:paraId="16C51155" w14:textId="77777777" w:rsidTr="00AC346A">
        <w:tc>
          <w:tcPr>
            <w:tcW w:w="1696" w:type="dxa"/>
          </w:tcPr>
          <w:p w14:paraId="711A7DDF" w14:textId="22EC7BDB" w:rsidR="008162AD" w:rsidRDefault="008162AD" w:rsidP="008162AD">
            <w:bookmarkStart w:id="84" w:name="resource9_type"/>
            <w:r w:rsidRPr="008D6F33">
              <w:t>resource</w:t>
            </w:r>
            <w:r>
              <w:t>9</w:t>
            </w:r>
            <w:r w:rsidRPr="008D6F33">
              <w:t>_</w:t>
            </w:r>
            <w:r w:rsidR="007951EE" w:rsidRPr="008D6F33">
              <w:t>type</w:t>
            </w:r>
            <w:bookmarkEnd w:id="84"/>
          </w:p>
        </w:tc>
        <w:tc>
          <w:tcPr>
            <w:tcW w:w="2051" w:type="dxa"/>
          </w:tcPr>
          <w:p w14:paraId="205BD7F6" w14:textId="7C81C69B" w:rsidR="008162AD" w:rsidRDefault="008162AD" w:rsidP="008162AD">
            <w:bookmarkStart w:id="85" w:name="resource9_name"/>
            <w:r w:rsidRPr="008D6F33">
              <w:t>resource</w:t>
            </w:r>
            <w:r>
              <w:t>9</w:t>
            </w:r>
            <w:r w:rsidRPr="008D6F33">
              <w:t>_name</w:t>
            </w:r>
            <w:bookmarkEnd w:id="85"/>
          </w:p>
        </w:tc>
        <w:tc>
          <w:tcPr>
            <w:tcW w:w="2485" w:type="dxa"/>
          </w:tcPr>
          <w:p w14:paraId="7E78CD42" w14:textId="7E329B44" w:rsidR="008162AD" w:rsidRDefault="008162AD" w:rsidP="008162AD">
            <w:bookmarkStart w:id="86" w:name="resource9_note"/>
            <w:r w:rsidRPr="008D6F33">
              <w:t>resource</w:t>
            </w:r>
            <w:r>
              <w:t>9</w:t>
            </w:r>
            <w:r w:rsidRPr="008D6F33">
              <w:t>_</w:t>
            </w:r>
            <w:r w:rsidR="007951EE" w:rsidRPr="008D6F33">
              <w:t>note</w:t>
            </w:r>
            <w:bookmarkEnd w:id="86"/>
          </w:p>
        </w:tc>
        <w:tc>
          <w:tcPr>
            <w:tcW w:w="4111" w:type="dxa"/>
          </w:tcPr>
          <w:p w14:paraId="7B675575" w14:textId="26DE9560" w:rsidR="008162AD" w:rsidRDefault="008162AD" w:rsidP="008162AD">
            <w:bookmarkStart w:id="87" w:name="resource9_url"/>
            <w:r w:rsidRPr="008D6F33">
              <w:t>resource</w:t>
            </w:r>
            <w:r>
              <w:t>9</w:t>
            </w:r>
            <w:r w:rsidRPr="008D6F33">
              <w:t>_</w:t>
            </w:r>
            <w:r w:rsidR="007951EE">
              <w:t>url</w:t>
            </w:r>
            <w:bookmarkEnd w:id="87"/>
          </w:p>
        </w:tc>
        <w:tc>
          <w:tcPr>
            <w:tcW w:w="2977" w:type="dxa"/>
          </w:tcPr>
          <w:p w14:paraId="46466CB4" w14:textId="4A22F9F5" w:rsidR="008162AD" w:rsidRDefault="008162AD" w:rsidP="008162AD">
            <w:bookmarkStart w:id="88" w:name="resource9_ref_id"/>
            <w:r w:rsidRPr="008D6F33">
              <w:t>resource</w:t>
            </w:r>
            <w:r>
              <w:t>9</w:t>
            </w:r>
            <w:r w:rsidRPr="008D6F33">
              <w:t>_</w:t>
            </w:r>
            <w:r w:rsidR="007951EE">
              <w:t>ref_id</w:t>
            </w:r>
            <w:bookmarkEnd w:id="88"/>
          </w:p>
        </w:tc>
      </w:tr>
      <w:tr w:rsidR="008162AD" w:rsidRPr="003816BD" w14:paraId="655D7955" w14:textId="77777777" w:rsidTr="00AC346A">
        <w:tc>
          <w:tcPr>
            <w:tcW w:w="1696" w:type="dxa"/>
          </w:tcPr>
          <w:p w14:paraId="2136987D" w14:textId="1C6CDA8C" w:rsidR="008162AD" w:rsidRDefault="008162AD" w:rsidP="008162AD">
            <w:bookmarkStart w:id="89" w:name="resource10_type"/>
            <w:r w:rsidRPr="008D6F33">
              <w:t>resource</w:t>
            </w:r>
            <w:r>
              <w:t>10</w:t>
            </w:r>
            <w:r w:rsidRPr="008D6F33">
              <w:t>_</w:t>
            </w:r>
            <w:r w:rsidR="007951EE" w:rsidRPr="008D6F33">
              <w:t>type</w:t>
            </w:r>
            <w:bookmarkEnd w:id="89"/>
          </w:p>
        </w:tc>
        <w:tc>
          <w:tcPr>
            <w:tcW w:w="2051" w:type="dxa"/>
          </w:tcPr>
          <w:p w14:paraId="4684A623" w14:textId="23107367" w:rsidR="008162AD" w:rsidRDefault="008162AD" w:rsidP="008162AD">
            <w:bookmarkStart w:id="90" w:name="resource10_name"/>
            <w:r w:rsidRPr="008D6F33">
              <w:t>resource</w:t>
            </w:r>
            <w:r>
              <w:t>10</w:t>
            </w:r>
            <w:r w:rsidRPr="008D6F33">
              <w:t>_</w:t>
            </w:r>
            <w:r w:rsidR="007951EE">
              <w:t>name</w:t>
            </w:r>
            <w:bookmarkEnd w:id="90"/>
          </w:p>
        </w:tc>
        <w:tc>
          <w:tcPr>
            <w:tcW w:w="2485" w:type="dxa"/>
          </w:tcPr>
          <w:p w14:paraId="69E6656D" w14:textId="61C40E7E" w:rsidR="008162AD" w:rsidRDefault="008162AD" w:rsidP="008162AD">
            <w:bookmarkStart w:id="91" w:name="resource10_note"/>
            <w:r w:rsidRPr="008D6F33">
              <w:t>resource</w:t>
            </w:r>
            <w:r>
              <w:t>10</w:t>
            </w:r>
            <w:r w:rsidRPr="008D6F33">
              <w:t>_note</w:t>
            </w:r>
            <w:bookmarkEnd w:id="91"/>
          </w:p>
        </w:tc>
        <w:tc>
          <w:tcPr>
            <w:tcW w:w="4111" w:type="dxa"/>
          </w:tcPr>
          <w:p w14:paraId="46CE0933" w14:textId="3F4A86EE" w:rsidR="008162AD" w:rsidRDefault="008162AD" w:rsidP="008162AD">
            <w:bookmarkStart w:id="92" w:name="resource10_url"/>
            <w:r w:rsidRPr="008D6F33">
              <w:t>resource</w:t>
            </w:r>
            <w:r>
              <w:t>10</w:t>
            </w:r>
            <w:r w:rsidRPr="008D6F33">
              <w:t>_</w:t>
            </w:r>
            <w:r w:rsidR="007951EE">
              <w:t>url</w:t>
            </w:r>
            <w:bookmarkEnd w:id="92"/>
          </w:p>
        </w:tc>
        <w:tc>
          <w:tcPr>
            <w:tcW w:w="2977" w:type="dxa"/>
          </w:tcPr>
          <w:p w14:paraId="6943B401" w14:textId="6E42C702" w:rsidR="008162AD" w:rsidRDefault="008162AD" w:rsidP="008162AD">
            <w:bookmarkStart w:id="93" w:name="resource10_ref_id"/>
            <w:r w:rsidRPr="008D6F33">
              <w:t>resource</w:t>
            </w:r>
            <w:r>
              <w:t>10</w:t>
            </w:r>
            <w:r w:rsidRPr="008D6F33">
              <w:t>_</w:t>
            </w:r>
            <w:r w:rsidR="007951EE">
              <w:t>ref_id</w:t>
            </w:r>
            <w:bookmarkEnd w:id="93"/>
          </w:p>
        </w:tc>
      </w:tr>
      <w:tr w:rsidR="008162AD" w:rsidRPr="003816BD" w14:paraId="073E9CC1" w14:textId="77777777" w:rsidTr="00AC346A">
        <w:tc>
          <w:tcPr>
            <w:tcW w:w="1696" w:type="dxa"/>
          </w:tcPr>
          <w:p w14:paraId="4E048C18" w14:textId="03788840" w:rsidR="008162AD" w:rsidRDefault="008162AD" w:rsidP="008162AD">
            <w:bookmarkStart w:id="94" w:name="resource11_type"/>
            <w:r w:rsidRPr="008D6F33">
              <w:t>resource</w:t>
            </w:r>
            <w:r>
              <w:t>11</w:t>
            </w:r>
            <w:r w:rsidRPr="008D6F33">
              <w:t>_</w:t>
            </w:r>
            <w:r w:rsidR="007951EE" w:rsidRPr="008D6F33">
              <w:t>type</w:t>
            </w:r>
            <w:bookmarkEnd w:id="94"/>
          </w:p>
        </w:tc>
        <w:tc>
          <w:tcPr>
            <w:tcW w:w="2051" w:type="dxa"/>
          </w:tcPr>
          <w:p w14:paraId="1F7F42DF" w14:textId="37C6C176" w:rsidR="008162AD" w:rsidRDefault="008162AD" w:rsidP="008162AD">
            <w:bookmarkStart w:id="95" w:name="resource11_name"/>
            <w:r w:rsidRPr="008D6F33">
              <w:t>resource</w:t>
            </w:r>
            <w:r>
              <w:t>11</w:t>
            </w:r>
            <w:r w:rsidRPr="008D6F33">
              <w:t>_</w:t>
            </w:r>
            <w:r w:rsidR="007951EE">
              <w:t>name</w:t>
            </w:r>
            <w:bookmarkEnd w:id="95"/>
          </w:p>
        </w:tc>
        <w:tc>
          <w:tcPr>
            <w:tcW w:w="2485" w:type="dxa"/>
          </w:tcPr>
          <w:p w14:paraId="703529CB" w14:textId="7FF7EBB3" w:rsidR="008162AD" w:rsidRDefault="008162AD" w:rsidP="008162AD">
            <w:bookmarkStart w:id="96" w:name="resource11_note"/>
            <w:r w:rsidRPr="008D6F33">
              <w:t>resource</w:t>
            </w:r>
            <w:r>
              <w:t>11</w:t>
            </w:r>
            <w:r w:rsidRPr="008D6F33">
              <w:t>_</w:t>
            </w:r>
            <w:r w:rsidR="007951EE" w:rsidRPr="008D6F33">
              <w:t>note</w:t>
            </w:r>
            <w:bookmarkEnd w:id="96"/>
          </w:p>
        </w:tc>
        <w:tc>
          <w:tcPr>
            <w:tcW w:w="4111" w:type="dxa"/>
          </w:tcPr>
          <w:p w14:paraId="42914735" w14:textId="24C79287" w:rsidR="008162AD" w:rsidRDefault="008162AD" w:rsidP="008162AD">
            <w:bookmarkStart w:id="97" w:name="resource11_url"/>
            <w:r w:rsidRPr="008D6F33">
              <w:t>resource</w:t>
            </w:r>
            <w:r>
              <w:t>11</w:t>
            </w:r>
            <w:r w:rsidRPr="008D6F33">
              <w:t>_url</w:t>
            </w:r>
            <w:bookmarkEnd w:id="97"/>
          </w:p>
        </w:tc>
        <w:tc>
          <w:tcPr>
            <w:tcW w:w="2977" w:type="dxa"/>
          </w:tcPr>
          <w:p w14:paraId="5A659CD6" w14:textId="4826D8ED" w:rsidR="008162AD" w:rsidRDefault="008162AD" w:rsidP="008162AD">
            <w:bookmarkStart w:id="98" w:name="resource11_ref_id"/>
            <w:r w:rsidRPr="008D6F33">
              <w:t>resource</w:t>
            </w:r>
            <w:r>
              <w:t>11</w:t>
            </w:r>
            <w:r w:rsidRPr="008D6F33">
              <w:t>_</w:t>
            </w:r>
            <w:r w:rsidR="007951EE">
              <w:t>ref_id</w:t>
            </w:r>
            <w:bookmarkEnd w:id="98"/>
          </w:p>
        </w:tc>
      </w:tr>
      <w:tr w:rsidR="008162AD" w:rsidRPr="003816BD" w14:paraId="03F5E589" w14:textId="77777777" w:rsidTr="00AC346A">
        <w:tc>
          <w:tcPr>
            <w:tcW w:w="1696" w:type="dxa"/>
          </w:tcPr>
          <w:p w14:paraId="40D0A157" w14:textId="1D8C8ECA" w:rsidR="008162AD" w:rsidRPr="008D6F33" w:rsidRDefault="008162AD" w:rsidP="008162AD">
            <w:bookmarkStart w:id="99" w:name="resource12_type"/>
            <w:r w:rsidRPr="008D6F33">
              <w:t>resource</w:t>
            </w:r>
            <w:r>
              <w:t>12</w:t>
            </w:r>
            <w:r w:rsidRPr="008D6F33">
              <w:t>_</w:t>
            </w:r>
            <w:r w:rsidR="007951EE" w:rsidRPr="008D6F33">
              <w:t>type</w:t>
            </w:r>
            <w:bookmarkEnd w:id="99"/>
          </w:p>
        </w:tc>
        <w:tc>
          <w:tcPr>
            <w:tcW w:w="2051" w:type="dxa"/>
          </w:tcPr>
          <w:p w14:paraId="1ECA5D26" w14:textId="18F292D1" w:rsidR="008162AD" w:rsidRPr="008D6F33" w:rsidRDefault="008162AD" w:rsidP="008162AD">
            <w:bookmarkStart w:id="100" w:name="resource12_name"/>
            <w:r w:rsidRPr="008D6F33">
              <w:t>resource</w:t>
            </w:r>
            <w:r>
              <w:t>12</w:t>
            </w:r>
            <w:r w:rsidRPr="008D6F33">
              <w:t>_</w:t>
            </w:r>
            <w:r w:rsidR="007951EE">
              <w:t>name</w:t>
            </w:r>
            <w:bookmarkEnd w:id="100"/>
          </w:p>
        </w:tc>
        <w:tc>
          <w:tcPr>
            <w:tcW w:w="2485" w:type="dxa"/>
          </w:tcPr>
          <w:p w14:paraId="54644CC6" w14:textId="3D425CF6" w:rsidR="008162AD" w:rsidRPr="008D6F33" w:rsidRDefault="008162AD" w:rsidP="008162AD">
            <w:bookmarkStart w:id="101" w:name="resource12_note"/>
            <w:r w:rsidRPr="008D6F33">
              <w:t>resource</w:t>
            </w:r>
            <w:r>
              <w:t>12</w:t>
            </w:r>
            <w:r w:rsidRPr="008D6F33">
              <w:t>_</w:t>
            </w:r>
            <w:r w:rsidR="007951EE" w:rsidRPr="008D6F33">
              <w:t>note</w:t>
            </w:r>
            <w:bookmarkEnd w:id="101"/>
          </w:p>
        </w:tc>
        <w:tc>
          <w:tcPr>
            <w:tcW w:w="4111" w:type="dxa"/>
          </w:tcPr>
          <w:p w14:paraId="26E23D32" w14:textId="7D2CFA27" w:rsidR="008162AD" w:rsidRPr="008D6F33" w:rsidRDefault="008162AD" w:rsidP="008162AD">
            <w:bookmarkStart w:id="102" w:name="resource12_url"/>
            <w:r w:rsidRPr="008D6F33">
              <w:t>resource</w:t>
            </w:r>
            <w:r>
              <w:t>12</w:t>
            </w:r>
            <w:r w:rsidRPr="008D6F33">
              <w:t>_url</w:t>
            </w:r>
            <w:bookmarkEnd w:id="102"/>
          </w:p>
        </w:tc>
        <w:tc>
          <w:tcPr>
            <w:tcW w:w="2977" w:type="dxa"/>
          </w:tcPr>
          <w:p w14:paraId="505264E8" w14:textId="6C93E125" w:rsidR="008162AD" w:rsidRPr="008D6F33" w:rsidRDefault="008162AD" w:rsidP="008162AD">
            <w:bookmarkStart w:id="103" w:name="resource12_ref_id"/>
            <w:r w:rsidRPr="008D6F33">
              <w:t>resource</w:t>
            </w:r>
            <w:r>
              <w:t>12</w:t>
            </w:r>
            <w:r w:rsidRPr="008D6F33">
              <w:t>_</w:t>
            </w:r>
            <w:r w:rsidR="007951EE">
              <w:t>ref_id</w:t>
            </w:r>
            <w:bookmarkEnd w:id="103"/>
          </w:p>
        </w:tc>
      </w:tr>
      <w:tr w:rsidR="008162AD" w:rsidRPr="003816BD" w14:paraId="1C0DC354" w14:textId="77777777" w:rsidTr="00AC346A">
        <w:tc>
          <w:tcPr>
            <w:tcW w:w="1696" w:type="dxa"/>
          </w:tcPr>
          <w:p w14:paraId="0B7376AA" w14:textId="1C106295" w:rsidR="008162AD" w:rsidRPr="008D6F33" w:rsidRDefault="008162AD" w:rsidP="008162AD">
            <w:bookmarkStart w:id="104" w:name="resource13_type"/>
            <w:r w:rsidRPr="008D6F33">
              <w:t>resource</w:t>
            </w:r>
            <w:r>
              <w:t>13</w:t>
            </w:r>
            <w:r w:rsidRPr="008D6F33">
              <w:t>_</w:t>
            </w:r>
            <w:r w:rsidR="007951EE" w:rsidRPr="008D6F33">
              <w:t>type</w:t>
            </w:r>
            <w:bookmarkEnd w:id="104"/>
          </w:p>
        </w:tc>
        <w:tc>
          <w:tcPr>
            <w:tcW w:w="2051" w:type="dxa"/>
          </w:tcPr>
          <w:p w14:paraId="679C0C95" w14:textId="66D7AFFE" w:rsidR="008162AD" w:rsidRPr="008D6F33" w:rsidRDefault="008162AD" w:rsidP="008162AD">
            <w:bookmarkStart w:id="105" w:name="resource13_name"/>
            <w:r w:rsidRPr="008D6F33">
              <w:t>resource</w:t>
            </w:r>
            <w:r>
              <w:t>13</w:t>
            </w:r>
            <w:r w:rsidRPr="008D6F33">
              <w:t>_</w:t>
            </w:r>
            <w:r w:rsidR="007951EE">
              <w:t>name</w:t>
            </w:r>
            <w:bookmarkEnd w:id="105"/>
          </w:p>
        </w:tc>
        <w:tc>
          <w:tcPr>
            <w:tcW w:w="2485" w:type="dxa"/>
          </w:tcPr>
          <w:p w14:paraId="689B8C24" w14:textId="6865AD6D" w:rsidR="008162AD" w:rsidRPr="008D6F33" w:rsidRDefault="008162AD" w:rsidP="008162AD">
            <w:bookmarkStart w:id="106" w:name="resource13_note"/>
            <w:r w:rsidRPr="008D6F33">
              <w:t>resource</w:t>
            </w:r>
            <w:r>
              <w:t>13</w:t>
            </w:r>
            <w:r w:rsidRPr="008D6F33">
              <w:t>_</w:t>
            </w:r>
            <w:r w:rsidR="007951EE" w:rsidRPr="008D6F33">
              <w:t>note</w:t>
            </w:r>
            <w:bookmarkEnd w:id="106"/>
          </w:p>
        </w:tc>
        <w:tc>
          <w:tcPr>
            <w:tcW w:w="4111" w:type="dxa"/>
          </w:tcPr>
          <w:p w14:paraId="325C1D04" w14:textId="0124D63B" w:rsidR="008162AD" w:rsidRPr="008D6F33" w:rsidRDefault="008162AD" w:rsidP="008162AD">
            <w:bookmarkStart w:id="107" w:name="resource13_url"/>
            <w:r w:rsidRPr="008D6F33">
              <w:t>resource</w:t>
            </w:r>
            <w:r>
              <w:t>13</w:t>
            </w:r>
            <w:r w:rsidRPr="008D6F33">
              <w:t>_url</w:t>
            </w:r>
            <w:bookmarkEnd w:id="107"/>
          </w:p>
        </w:tc>
        <w:tc>
          <w:tcPr>
            <w:tcW w:w="2977" w:type="dxa"/>
          </w:tcPr>
          <w:p w14:paraId="12D1F76D" w14:textId="06D118E1" w:rsidR="008162AD" w:rsidRPr="008D6F33" w:rsidRDefault="008162AD" w:rsidP="008162AD">
            <w:bookmarkStart w:id="108" w:name="resource13_ref_id"/>
            <w:r w:rsidRPr="008D6F33">
              <w:t>resource</w:t>
            </w:r>
            <w:r>
              <w:t>13</w:t>
            </w:r>
            <w:r w:rsidRPr="008D6F33">
              <w:t>_</w:t>
            </w:r>
            <w:r w:rsidR="007951EE">
              <w:t>ref_id</w:t>
            </w:r>
            <w:bookmarkEnd w:id="108"/>
          </w:p>
        </w:tc>
      </w:tr>
      <w:tr w:rsidR="008162AD" w:rsidRPr="003816BD" w14:paraId="4B8A338F" w14:textId="77777777" w:rsidTr="00AC346A">
        <w:tc>
          <w:tcPr>
            <w:tcW w:w="1696" w:type="dxa"/>
          </w:tcPr>
          <w:p w14:paraId="570B1FDE" w14:textId="0E18003F" w:rsidR="008162AD" w:rsidRPr="008D6F33" w:rsidRDefault="008162AD" w:rsidP="008162AD">
            <w:bookmarkStart w:id="109" w:name="resource14_type"/>
            <w:r w:rsidRPr="008D6F33">
              <w:t>resource</w:t>
            </w:r>
            <w:r>
              <w:t>14</w:t>
            </w:r>
            <w:r w:rsidRPr="008D6F33">
              <w:t>_</w:t>
            </w:r>
            <w:r w:rsidR="007951EE" w:rsidRPr="008D6F33">
              <w:t>type</w:t>
            </w:r>
            <w:bookmarkEnd w:id="109"/>
          </w:p>
        </w:tc>
        <w:tc>
          <w:tcPr>
            <w:tcW w:w="2051" w:type="dxa"/>
          </w:tcPr>
          <w:p w14:paraId="60D263E2" w14:textId="61FFF516" w:rsidR="008162AD" w:rsidRPr="008D6F33" w:rsidRDefault="008162AD" w:rsidP="008162AD">
            <w:bookmarkStart w:id="110" w:name="resource14_name"/>
            <w:r w:rsidRPr="008D6F33">
              <w:t>resource</w:t>
            </w:r>
            <w:r>
              <w:t>14</w:t>
            </w:r>
            <w:r w:rsidRPr="008D6F33">
              <w:t>_</w:t>
            </w:r>
            <w:r w:rsidR="007951EE">
              <w:t>name</w:t>
            </w:r>
            <w:bookmarkEnd w:id="110"/>
          </w:p>
        </w:tc>
        <w:tc>
          <w:tcPr>
            <w:tcW w:w="2485" w:type="dxa"/>
          </w:tcPr>
          <w:p w14:paraId="024EC5F3" w14:textId="211097FD" w:rsidR="008162AD" w:rsidRPr="008D6F33" w:rsidRDefault="008162AD" w:rsidP="008162AD">
            <w:bookmarkStart w:id="111" w:name="resource14_note"/>
            <w:r w:rsidRPr="008D6F33">
              <w:t>resource</w:t>
            </w:r>
            <w:r>
              <w:t>14</w:t>
            </w:r>
            <w:r w:rsidRPr="008D6F33">
              <w:t>_</w:t>
            </w:r>
            <w:r w:rsidR="007951EE" w:rsidRPr="008D6F33">
              <w:t>note</w:t>
            </w:r>
            <w:bookmarkEnd w:id="111"/>
          </w:p>
        </w:tc>
        <w:tc>
          <w:tcPr>
            <w:tcW w:w="4111" w:type="dxa"/>
          </w:tcPr>
          <w:p w14:paraId="230C9D86" w14:textId="6AAE83C6" w:rsidR="008162AD" w:rsidRPr="008D6F33" w:rsidRDefault="008162AD" w:rsidP="008162AD">
            <w:bookmarkStart w:id="112" w:name="resource14_url"/>
            <w:r w:rsidRPr="008D6F33">
              <w:t>resource</w:t>
            </w:r>
            <w:r>
              <w:t>14</w:t>
            </w:r>
            <w:r w:rsidRPr="008D6F33">
              <w:t>_url</w:t>
            </w:r>
            <w:bookmarkEnd w:id="112"/>
          </w:p>
        </w:tc>
        <w:tc>
          <w:tcPr>
            <w:tcW w:w="2977" w:type="dxa"/>
          </w:tcPr>
          <w:p w14:paraId="3603D189" w14:textId="6FC5929C" w:rsidR="008162AD" w:rsidRPr="008D6F33" w:rsidRDefault="008162AD" w:rsidP="008162AD">
            <w:bookmarkStart w:id="113" w:name="resource14_ref_id"/>
            <w:r w:rsidRPr="008D6F33">
              <w:t>resource</w:t>
            </w:r>
            <w:r>
              <w:t>14</w:t>
            </w:r>
            <w:r w:rsidRPr="008D6F33">
              <w:t>_</w:t>
            </w:r>
            <w:r w:rsidR="007951EE">
              <w:t>ref_id</w:t>
            </w:r>
            <w:bookmarkEnd w:id="113"/>
          </w:p>
        </w:tc>
      </w:tr>
      <w:tr w:rsidR="008162AD" w:rsidRPr="003816BD" w14:paraId="7142E79C" w14:textId="77777777" w:rsidTr="00AC346A">
        <w:tc>
          <w:tcPr>
            <w:tcW w:w="1696" w:type="dxa"/>
          </w:tcPr>
          <w:p w14:paraId="0FE8D709" w14:textId="44F5AD00" w:rsidR="008162AD" w:rsidRPr="008D6F33" w:rsidRDefault="008162AD" w:rsidP="008162AD">
            <w:bookmarkStart w:id="114" w:name="resource15_type"/>
            <w:r w:rsidRPr="008D6F33">
              <w:t>resource</w:t>
            </w:r>
            <w:r>
              <w:t>15</w:t>
            </w:r>
            <w:r w:rsidRPr="008D6F33">
              <w:t>_</w:t>
            </w:r>
            <w:r w:rsidR="007951EE" w:rsidRPr="008D6F33">
              <w:t>type</w:t>
            </w:r>
            <w:bookmarkEnd w:id="114"/>
          </w:p>
        </w:tc>
        <w:tc>
          <w:tcPr>
            <w:tcW w:w="2051" w:type="dxa"/>
          </w:tcPr>
          <w:p w14:paraId="728E1ED3" w14:textId="534C4EDE" w:rsidR="008162AD" w:rsidRPr="008D6F33" w:rsidRDefault="008162AD" w:rsidP="008162AD">
            <w:bookmarkStart w:id="115" w:name="resource15_name"/>
            <w:r w:rsidRPr="008D6F33">
              <w:t>resource</w:t>
            </w:r>
            <w:r>
              <w:t>15</w:t>
            </w:r>
            <w:r w:rsidRPr="008D6F33">
              <w:t>_</w:t>
            </w:r>
            <w:r w:rsidR="007951EE">
              <w:t>name</w:t>
            </w:r>
            <w:bookmarkEnd w:id="115"/>
          </w:p>
        </w:tc>
        <w:tc>
          <w:tcPr>
            <w:tcW w:w="2485" w:type="dxa"/>
          </w:tcPr>
          <w:p w14:paraId="51418B73" w14:textId="3302AB81" w:rsidR="008162AD" w:rsidRPr="008D6F33" w:rsidRDefault="008162AD" w:rsidP="008162AD">
            <w:bookmarkStart w:id="116" w:name="resource15_note"/>
            <w:r w:rsidRPr="008D6F33">
              <w:t>resource</w:t>
            </w:r>
            <w:r>
              <w:t>15</w:t>
            </w:r>
            <w:r w:rsidRPr="008D6F33">
              <w:t>_</w:t>
            </w:r>
            <w:r w:rsidR="007951EE" w:rsidRPr="008D6F33">
              <w:t>note</w:t>
            </w:r>
            <w:bookmarkEnd w:id="116"/>
          </w:p>
        </w:tc>
        <w:tc>
          <w:tcPr>
            <w:tcW w:w="4111" w:type="dxa"/>
          </w:tcPr>
          <w:p w14:paraId="5A8F8BEC" w14:textId="0DF1A4D0" w:rsidR="008162AD" w:rsidRPr="008D6F33" w:rsidRDefault="008162AD" w:rsidP="008162AD">
            <w:bookmarkStart w:id="117" w:name="resource15_url"/>
            <w:r w:rsidRPr="008D6F33">
              <w:t>resource</w:t>
            </w:r>
            <w:r>
              <w:t>15</w:t>
            </w:r>
            <w:r w:rsidRPr="008D6F33">
              <w:t>_url</w:t>
            </w:r>
            <w:bookmarkEnd w:id="117"/>
          </w:p>
        </w:tc>
        <w:tc>
          <w:tcPr>
            <w:tcW w:w="2977" w:type="dxa"/>
          </w:tcPr>
          <w:p w14:paraId="4FF7D212" w14:textId="7B891D68" w:rsidR="008162AD" w:rsidRPr="008D6F33" w:rsidRDefault="008162AD" w:rsidP="008162AD">
            <w:bookmarkStart w:id="118" w:name="resource15_ref_id"/>
            <w:r w:rsidRPr="008D6F33">
              <w:t>resource</w:t>
            </w:r>
            <w:r>
              <w:t>15</w:t>
            </w:r>
            <w:r w:rsidRPr="008D6F33">
              <w:t>_</w:t>
            </w:r>
            <w:r w:rsidR="007951EE">
              <w:t>ref_id</w:t>
            </w:r>
            <w:bookmarkEnd w:id="118"/>
          </w:p>
        </w:tc>
      </w:tr>
    </w:tbl>
    <w:bookmarkEnd w:id="43"/>
    <w:p w14:paraId="2FD18070" w14:textId="4BF10256" w:rsidR="00D85014" w:rsidRPr="003816BD" w:rsidRDefault="00D85014" w:rsidP="007761D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302A591" w:rsidR="00D85014" w:rsidRPr="007B2A9A" w:rsidRDefault="00D85014" w:rsidP="00284F19">
            <w:pPr>
              <w:rPr>
                <w:b/>
                <w:bCs/>
              </w:rPr>
            </w:pPr>
          </w:p>
        </w:tc>
      </w:tr>
      <w:tr w:rsidR="00D85014" w:rsidRPr="003816BD" w14:paraId="620C45CE" w14:textId="77777777" w:rsidTr="00646F07">
        <w:tc>
          <w:tcPr>
            <w:tcW w:w="7792" w:type="dxa"/>
          </w:tcPr>
          <w:p w14:paraId="2BC4296F" w14:textId="78F8263B" w:rsidR="00D82673" w:rsidRDefault="00F517D9" w:rsidP="00D82673">
            <w:bookmarkStart w:id="119" w:name="references"/>
            <w:r>
              <w:t xml:space="preserve">{{ </w:t>
            </w:r>
            <w:r w:rsidR="005535C8">
              <w:t>rbib_</w:t>
            </w:r>
            <w:r w:rsidR="00D82673">
              <w:t>chatterjee_et_al_2021</w:t>
            </w:r>
            <w:r>
              <w:t xml:space="preserve"> }}</w:t>
            </w:r>
          </w:p>
          <w:p w14:paraId="1F764F68" w14:textId="77777777" w:rsidR="00D82673" w:rsidRDefault="00D82673" w:rsidP="00D82673"/>
          <w:p w14:paraId="671977F8" w14:textId="3A82FD23" w:rsidR="00F64D03" w:rsidRDefault="00F517D9" w:rsidP="00D82673">
            <w:r>
              <w:rPr>
                <w:highlight w:val="green"/>
              </w:rPr>
              <w:t xml:space="preserve">{{ </w:t>
            </w:r>
            <w:r w:rsidR="005535C8">
              <w:rPr>
                <w:highlight w:val="green"/>
              </w:rPr>
              <w:t>rbib_</w:t>
            </w:r>
            <w:r w:rsidR="00F64D03" w:rsidRPr="00F64D03">
              <w:rPr>
                <w:highlight w:val="green"/>
              </w:rPr>
              <w:t>crisfield_et_al_2024</w:t>
            </w:r>
            <w:r>
              <w:rPr>
                <w:highlight w:val="green"/>
              </w:rPr>
              <w:t xml:space="preserve"> }}</w:t>
            </w:r>
          </w:p>
          <w:p w14:paraId="750581B2" w14:textId="77777777" w:rsidR="00F64D03" w:rsidRDefault="00F64D03" w:rsidP="00D82673"/>
          <w:p w14:paraId="1232005C" w14:textId="05853D30" w:rsidR="004905B8" w:rsidRDefault="00F517D9" w:rsidP="00D82673">
            <w:r>
              <w:t xml:space="preserve">{{ </w:t>
            </w:r>
            <w:r w:rsidR="005535C8">
              <w:t>rbib_</w:t>
            </w:r>
            <w:r w:rsidR="004905B8">
              <w:t>flather_sieg_2007</w:t>
            </w:r>
            <w:r>
              <w:t xml:space="preserve"> }}</w:t>
            </w:r>
          </w:p>
          <w:p w14:paraId="146FE121" w14:textId="77777777" w:rsidR="004905B8" w:rsidRDefault="004905B8" w:rsidP="00D82673"/>
          <w:p w14:paraId="69E8763E" w14:textId="1DC1E658" w:rsidR="004905B8" w:rsidRDefault="00F517D9" w:rsidP="004905B8">
            <w:r>
              <w:t xml:space="preserve">{{ </w:t>
            </w:r>
            <w:r w:rsidR="005535C8">
              <w:t>rbib_</w:t>
            </w:r>
            <w:r w:rsidR="004905B8">
              <w:t>kays_et_al_2020</w:t>
            </w:r>
            <w:r>
              <w:t xml:space="preserve"> }}</w:t>
            </w:r>
          </w:p>
          <w:p w14:paraId="7EEC8545" w14:textId="77777777" w:rsidR="004905B8" w:rsidRDefault="004905B8" w:rsidP="00D82673"/>
          <w:p w14:paraId="18D11895" w14:textId="6AC702A0" w:rsidR="00D82673" w:rsidRDefault="00F517D9" w:rsidP="00D82673">
            <w:r>
              <w:t xml:space="preserve">{{ </w:t>
            </w:r>
            <w:r w:rsidR="005535C8">
              <w:t>rbib_</w:t>
            </w:r>
            <w:r w:rsidR="00D82673">
              <w:t>kinnaird_obrien_2012</w:t>
            </w:r>
            <w:r>
              <w:t xml:space="preserve"> }}</w:t>
            </w:r>
          </w:p>
          <w:p w14:paraId="184C4368" w14:textId="77777777" w:rsidR="004905B8" w:rsidRDefault="004905B8" w:rsidP="004905B8"/>
          <w:p w14:paraId="40C2A773" w14:textId="326ACE34" w:rsidR="004905B8" w:rsidRDefault="00F517D9" w:rsidP="004905B8">
            <w:r>
              <w:t xml:space="preserve">{{ </w:t>
            </w:r>
            <w:r w:rsidR="005535C8">
              <w:t>rbib_</w:t>
            </w:r>
            <w:r w:rsidR="004905B8">
              <w:t>kunin_1997</w:t>
            </w:r>
            <w:r>
              <w:t xml:space="preserve"> }}</w:t>
            </w:r>
          </w:p>
          <w:p w14:paraId="3E1CA936" w14:textId="77777777" w:rsidR="004905B8" w:rsidRDefault="004905B8" w:rsidP="00D82673"/>
          <w:p w14:paraId="3427BF44" w14:textId="1F96DBC9" w:rsidR="004905B8" w:rsidRDefault="00F517D9" w:rsidP="004905B8">
            <w:r>
              <w:t xml:space="preserve">{{ </w:t>
            </w:r>
            <w:r w:rsidR="005535C8">
              <w:t>rbib_</w:t>
            </w:r>
            <w:r w:rsidR="004905B8">
              <w:t>leroy_2023</w:t>
            </w:r>
            <w:r>
              <w:t xml:space="preserve"> }}</w:t>
            </w:r>
          </w:p>
          <w:p w14:paraId="4B4C806D" w14:textId="77777777" w:rsidR="00F6527D" w:rsidRDefault="00F6527D" w:rsidP="004905B8"/>
          <w:p w14:paraId="6170824F" w14:textId="6AD22A94" w:rsidR="00F6527D" w:rsidRDefault="00F517D9" w:rsidP="004905B8">
            <w:r>
              <w:t xml:space="preserve">{{ </w:t>
            </w:r>
            <w:r w:rsidR="005535C8">
              <w:t>rbib_</w:t>
            </w:r>
            <w:r w:rsidR="00F6527D">
              <w:t>leroy_2024</w:t>
            </w:r>
            <w:r>
              <w:t xml:space="preserve"> }}</w:t>
            </w:r>
          </w:p>
          <w:p w14:paraId="0560BD00" w14:textId="77777777" w:rsidR="006B3288" w:rsidRDefault="006B3288" w:rsidP="004905B8"/>
          <w:p w14:paraId="78CE65DC" w14:textId="59121868" w:rsidR="006B3288" w:rsidRDefault="00F517D9" w:rsidP="004905B8">
            <w:r>
              <w:t xml:space="preserve">{{ </w:t>
            </w:r>
            <w:r w:rsidR="006B3288">
              <w:t>ref_ bib_mackenzie_et_al_2002</w:t>
            </w:r>
            <w:r>
              <w:t xml:space="preserve"> }}</w:t>
            </w:r>
          </w:p>
          <w:p w14:paraId="74C64603" w14:textId="77777777" w:rsidR="00F64D03" w:rsidRDefault="00F64D03" w:rsidP="004905B8"/>
          <w:p w14:paraId="39E6464E" w14:textId="095C8081" w:rsidR="00F64D03" w:rsidRDefault="00F517D9" w:rsidP="004905B8">
            <w:r>
              <w:rPr>
                <w:highlight w:val="green"/>
              </w:rPr>
              <w:t xml:space="preserve">{{ </w:t>
            </w:r>
            <w:r w:rsidR="005535C8">
              <w:rPr>
                <w:highlight w:val="green"/>
              </w:rPr>
              <w:t>rbib_</w:t>
            </w:r>
            <w:r w:rsidR="00F64D03" w:rsidRPr="00F64D03">
              <w:rPr>
                <w:highlight w:val="green"/>
              </w:rPr>
              <w:t>obrien_2010</w:t>
            </w:r>
            <w:r>
              <w:rPr>
                <w:highlight w:val="green"/>
              </w:rPr>
              <w:t xml:space="preserve"> }}</w:t>
            </w:r>
          </w:p>
          <w:p w14:paraId="100BAE53" w14:textId="77777777" w:rsidR="004905B8" w:rsidRDefault="004905B8" w:rsidP="004905B8"/>
          <w:p w14:paraId="54E2B9B0" w14:textId="5D774779" w:rsidR="004905B8" w:rsidRDefault="00F517D9" w:rsidP="004905B8">
            <w:r>
              <w:t xml:space="preserve">{{ </w:t>
            </w:r>
            <w:r w:rsidR="005535C8">
              <w:t>rbib_</w:t>
            </w:r>
            <w:r w:rsidR="004905B8">
              <w:t>riffomonas_project_2022b</w:t>
            </w:r>
            <w:r>
              <w:t xml:space="preserve"> }}</w:t>
            </w:r>
          </w:p>
          <w:p w14:paraId="4DA1839E" w14:textId="77777777" w:rsidR="004905B8" w:rsidRDefault="004905B8" w:rsidP="004905B8"/>
          <w:p w14:paraId="30774159" w14:textId="792238E4" w:rsidR="004905B8" w:rsidRDefault="00F517D9" w:rsidP="004905B8">
            <w:r>
              <w:t xml:space="preserve">{{ </w:t>
            </w:r>
            <w:r w:rsidR="005535C8">
              <w:t>rbib_</w:t>
            </w:r>
            <w:r w:rsidR="004905B8">
              <w:t>rowcliffe_et_al_2008</w:t>
            </w:r>
            <w:r>
              <w:t xml:space="preserve"> }}</w:t>
            </w:r>
          </w:p>
          <w:p w14:paraId="786A2588" w14:textId="77777777" w:rsidR="00D82673" w:rsidRDefault="00D82673" w:rsidP="00D82673"/>
          <w:p w14:paraId="769AF31B" w14:textId="22304296" w:rsidR="004905B8" w:rsidRDefault="00F517D9" w:rsidP="00D82673">
            <w:r>
              <w:t xml:space="preserve">{{ </w:t>
            </w:r>
            <w:r w:rsidR="005535C8">
              <w:t>rbib_</w:t>
            </w:r>
            <w:r w:rsidR="00D82673">
              <w:t>shannon_et_al_2014</w:t>
            </w:r>
            <w:r>
              <w:t xml:space="preserve"> }}</w:t>
            </w:r>
          </w:p>
          <w:p w14:paraId="1E992EF7" w14:textId="77777777" w:rsidR="006B3288" w:rsidRDefault="006B3288" w:rsidP="00D82673"/>
          <w:p w14:paraId="1510728B" w14:textId="668743CA" w:rsidR="004905B8" w:rsidRDefault="00F517D9" w:rsidP="004905B8">
            <w:r>
              <w:t xml:space="preserve">{{ </w:t>
            </w:r>
            <w:r w:rsidR="005535C8">
              <w:t>rbib_</w:t>
            </w:r>
            <w:r w:rsidR="004905B8">
              <w:t>southwell_et_al_2019</w:t>
            </w:r>
            <w:r>
              <w:t xml:space="preserve"> }}</w:t>
            </w:r>
          </w:p>
          <w:p w14:paraId="7826698E" w14:textId="77777777" w:rsidR="00D82673" w:rsidRDefault="00D82673" w:rsidP="00D82673"/>
          <w:p w14:paraId="0853B618" w14:textId="3CFDF81C" w:rsidR="006B3288" w:rsidRDefault="00F517D9" w:rsidP="006B3288">
            <w:r>
              <w:rPr>
                <w:highlight w:val="green"/>
              </w:rPr>
              <w:t xml:space="preserve">{{ </w:t>
            </w:r>
            <w:r w:rsidR="005535C8">
              <w:rPr>
                <w:highlight w:val="green"/>
              </w:rPr>
              <w:t>rbib_</w:t>
            </w:r>
            <w:r w:rsidR="006B3288">
              <w:t>steenweg</w:t>
            </w:r>
            <w:r w:rsidR="006B3288" w:rsidRPr="006B3288">
              <w:rPr>
                <w:highlight w:val="green"/>
              </w:rPr>
              <w:t>_et_al_20</w:t>
            </w:r>
            <w:r w:rsidR="006B3288">
              <w:rPr>
                <w:highlight w:val="green"/>
              </w:rPr>
              <w:t>19</w:t>
            </w:r>
            <w:r>
              <w:rPr>
                <w:highlight w:val="green"/>
              </w:rPr>
              <w:t xml:space="preserve"> }}</w:t>
            </w:r>
          </w:p>
          <w:p w14:paraId="65339E7B" w14:textId="77777777" w:rsidR="006B3288" w:rsidRDefault="006B3288" w:rsidP="00D82673"/>
          <w:p w14:paraId="153ABE1B" w14:textId="60C8F851" w:rsidR="00D82673" w:rsidRDefault="00F517D9" w:rsidP="00D82673">
            <w:r>
              <w:t xml:space="preserve">{{ </w:t>
            </w:r>
            <w:r w:rsidR="005535C8">
              <w:t>rbib_</w:t>
            </w:r>
            <w:r w:rsidR="004905B8">
              <w:t xml:space="preserve"> mecks100_2018</w:t>
            </w:r>
            <w:r>
              <w:t xml:space="preserve"> }}</w:t>
            </w:r>
          </w:p>
          <w:p w14:paraId="01A04313" w14:textId="77777777" w:rsidR="004905B8" w:rsidRDefault="004905B8" w:rsidP="00284F19"/>
          <w:p w14:paraId="7415FDD1" w14:textId="0EC695EE" w:rsidR="00B961A9" w:rsidRPr="003816BD" w:rsidRDefault="00F517D9" w:rsidP="00284F19">
            <w:r>
              <w:t xml:space="preserve">{{ </w:t>
            </w:r>
            <w:r w:rsidR="005535C8">
              <w:t>rbib_</w:t>
            </w:r>
            <w:r w:rsidR="004905B8">
              <w:t>wearn_gloverkapfer_2017</w:t>
            </w:r>
            <w:r>
              <w:t xml:space="preserve"> }}</w:t>
            </w:r>
            <w:bookmarkEnd w:id="119"/>
          </w:p>
        </w:tc>
        <w:tc>
          <w:tcPr>
            <w:tcW w:w="5241" w:type="dxa"/>
          </w:tcPr>
          <w:p w14:paraId="4C473014" w14:textId="5D30A22C"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4026FFD" w14:textId="77777777" w:rsidR="00C07521" w:rsidRDefault="00C43A72" w:rsidP="00C07521">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3D821C1B" w14:textId="30EB742F" w:rsidR="001C2816" w:rsidRDefault="001C2816" w:rsidP="001C2816">
      <w:pPr>
        <w:pStyle w:val="ListParagraph"/>
        <w:numPr>
          <w:ilvl w:val="0"/>
          <w:numId w:val="30"/>
        </w:numPr>
      </w:pPr>
      <w:bookmarkStart w:id="120" w:name="_Hlk174388833"/>
      <w:r>
        <w:t xml:space="preserve">MacKenzie, Darryl I., James. D. Nichols, Nicole Sutton, Kae Kawanishi, and Larissa L. Bailey. </w:t>
      </w:r>
      <w:r w:rsidR="00603B6A">
        <w:t>“</w:t>
      </w:r>
      <w:r>
        <w:t>IMPROVING INFERENCES IN POPULATION STUDIES OF RARE SPECIES THAT ARE DETECTED IMPERFECTLY.</w:t>
      </w:r>
      <w:r w:rsidR="00603B6A">
        <w:t>”</w:t>
      </w:r>
      <w:r>
        <w:t xml:space="preserve"> </w:t>
      </w:r>
      <w:r w:rsidRPr="001C2816">
        <w:rPr>
          <w:i/>
          <w:iCs/>
        </w:rPr>
        <w:t>Ecology</w:t>
      </w:r>
      <w:r>
        <w:t xml:space="preserve"> 86, no. 5 (May 2005): 1101–13. </w:t>
      </w:r>
      <w:hyperlink r:id="rId17" w:history="1">
        <w:r>
          <w:rPr>
            <w:rStyle w:val="Hyperlink"/>
          </w:rPr>
          <w:t>https://doi.org/10.1890/04-1060</w:t>
        </w:r>
      </w:hyperlink>
      <w:r>
        <w:t>.</w:t>
      </w:r>
    </w:p>
    <w:p w14:paraId="284593CD"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183C60B5" w14:textId="77777777" w:rsidR="001C2816" w:rsidRPr="001C2816" w:rsidRDefault="001C2816" w:rsidP="00EC1488">
      <w:pPr>
        <w:numPr>
          <w:ilvl w:val="0"/>
          <w:numId w:val="30"/>
        </w:numPr>
        <w:pBdr>
          <w:top w:val="nil"/>
          <w:left w:val="nil"/>
          <w:bottom w:val="nil"/>
          <w:right w:val="nil"/>
          <w:between w:val="nil"/>
        </w:pBdr>
        <w:spacing w:before="120" w:after="120" w:line="276" w:lineRule="auto"/>
      </w:pPr>
    </w:p>
    <w:p w14:paraId="09AF2302" w14:textId="025A548B" w:rsidR="00EC1488" w:rsidRPr="003462ED" w:rsidRDefault="00603B6A" w:rsidP="00EC1488">
      <w:pPr>
        <w:numPr>
          <w:ilvl w:val="0"/>
          <w:numId w:val="30"/>
        </w:numPr>
        <w:pBdr>
          <w:top w:val="nil"/>
          <w:left w:val="nil"/>
          <w:bottom w:val="nil"/>
          <w:right w:val="nil"/>
          <w:between w:val="nil"/>
        </w:pBdr>
        <w:spacing w:before="120" w:after="120" w:line="276" w:lineRule="auto"/>
      </w:pPr>
      <w:r>
        <w:rPr>
          <w:color w:val="000000"/>
          <w:highlight w:val="yellow"/>
        </w:rPr>
        <w:t>“</w:t>
      </w:r>
      <w:r w:rsidR="00EC1488">
        <w:rPr>
          <w:color w:val="000000"/>
          <w:highlight w:val="yellow"/>
        </w:rPr>
        <w:t>low to moderate occupancy (ψ &lt; 0.9)</w:t>
      </w:r>
      <w:r>
        <w:rPr>
          <w:color w:val="000000"/>
          <w:highlight w:val="yellow"/>
        </w:rPr>
        <w:t>”</w:t>
      </w:r>
      <w:r w:rsidR="00EC1488">
        <w:rPr>
          <w:color w:val="000000"/>
          <w:highlight w:val="yellow"/>
        </w:rPr>
        <w:t xml:space="preserve"> (</w:t>
      </w:r>
      <w:hyperlink r:id="rId18">
        <w:r w:rsidR="00EC1488">
          <w:rPr>
            <w:color w:val="467886"/>
            <w:highlight w:val="yellow"/>
            <w:u w:val="single"/>
          </w:rPr>
          <w:t>Fuller et al., 2022, p. 14</w:t>
        </w:r>
      </w:hyperlink>
      <w:r w:rsidR="00EC1488">
        <w:rPr>
          <w:color w:val="000000"/>
          <w:highlight w:val="yellow"/>
        </w:rPr>
        <w:t>) (</w:t>
      </w:r>
      <w:hyperlink r:id="rId19">
        <w:r w:rsidR="00EC1488">
          <w:rPr>
            <w:color w:val="467886"/>
            <w:highlight w:val="yellow"/>
            <w:u w:val="single"/>
          </w:rPr>
          <w:t>pdf</w:t>
        </w:r>
      </w:hyperlink>
      <w:r w:rsidR="00EC1488">
        <w:rPr>
          <w:color w:val="000000"/>
          <w:highlight w:val="yellow"/>
        </w:rPr>
        <w:t>)</w:t>
      </w:r>
      <w:r w:rsidR="00EC1488">
        <w:rPr>
          <w:color w:val="000000"/>
        </w:rPr>
        <w:t xml:space="preserve"> </w:t>
      </w:r>
    </w:p>
    <w:p w14:paraId="1EDEB901" w14:textId="499164B9" w:rsidR="00EC1488" w:rsidRPr="00F34D05" w:rsidRDefault="00603B6A" w:rsidP="00EC1488">
      <w:pPr>
        <w:numPr>
          <w:ilvl w:val="0"/>
          <w:numId w:val="30"/>
        </w:numPr>
        <w:pBdr>
          <w:top w:val="nil"/>
          <w:left w:val="nil"/>
          <w:bottom w:val="nil"/>
          <w:right w:val="nil"/>
          <w:between w:val="nil"/>
        </w:pBdr>
        <w:spacing w:before="120" w:after="120" w:line="276" w:lineRule="auto"/>
      </w:pPr>
      <w:r>
        <w:rPr>
          <w:color w:val="000000"/>
        </w:rPr>
        <w:t>“</w:t>
      </w:r>
      <w:r w:rsidR="00EC1488">
        <w:rPr>
          <w:color w:val="000000"/>
        </w:rPr>
        <w:t>Rarity is a species characteristic, but not in the same sense that hair colour or wing venation or other morphological traits are;it is an emergent trait of a species' population and its environment rather than a trait of an individual organism.</w:t>
      </w:r>
      <w:r>
        <w:rPr>
          <w:color w:val="000000"/>
        </w:rPr>
        <w:t>”</w:t>
      </w:r>
      <w:r w:rsidR="00EC1488">
        <w:rPr>
          <w:color w:val="000000"/>
        </w:rPr>
        <w:t xml:space="preserve"> ([</w:t>
      </w:r>
      <w:r>
        <w:rPr>
          <w:color w:val="000000"/>
        </w:rPr>
        <w:t>“</w:t>
      </w:r>
      <w:r w:rsidR="00EC1488">
        <w:rPr>
          <w:color w:val="000000"/>
        </w:rPr>
        <w:t>The Biology of Rarity</w:t>
      </w:r>
      <w:r>
        <w:rPr>
          <w:color w:val="000000"/>
        </w:rPr>
        <w:t>”</w:t>
      </w:r>
      <w:r w:rsidR="00EC1488">
        <w:rPr>
          <w:color w:val="000000"/>
        </w:rPr>
        <w:t>, 1997, p. 3](zotero://select/library/items/GA55PMBU)) ([pdf](zotero://open-pdf/library/items/XPPSEZIT?page=16))</w:t>
      </w:r>
    </w:p>
    <w:p w14:paraId="616C1475" w14:textId="786AF116" w:rsidR="00EC1488" w:rsidRDefault="00EC1488" w:rsidP="00EC1488">
      <w:pPr>
        <w:pStyle w:val="ListParagraph"/>
        <w:numPr>
          <w:ilvl w:val="0"/>
          <w:numId w:val="30"/>
        </w:numPr>
        <w:pBdr>
          <w:top w:val="nil"/>
          <w:left w:val="nil"/>
          <w:bottom w:val="nil"/>
          <w:right w:val="nil"/>
          <w:between w:val="nil"/>
        </w:pBdr>
        <w:spacing w:line="276" w:lineRule="auto"/>
      </w:pPr>
      <w:r w:rsidRPr="00F34D05">
        <w:t xml:space="preserve">The difficulties with estimating occupancy for very rare species are compounded by the fact that there is often a positive correlation between occupancy and detectability (e.g. Shannon et al. 2014), meaning that many rare species also have low detection probabilities. When this is the case, for example if detection probability is &lt; 0.05, it may be very difficult to obtain any occupancy estimate at all (O’Brien 2010; Shannon et al. 2014), or it may erroneously be estimated as 1 (a </w:t>
      </w:r>
      <w:r w:rsidR="00603B6A">
        <w:t>“</w:t>
      </w:r>
      <w:r w:rsidRPr="00F34D05">
        <w:t>boundary effect</w:t>
      </w:r>
      <w:r w:rsidR="00603B6A">
        <w:t>”</w:t>
      </w:r>
      <w:r w:rsidRPr="00F34D05">
        <w:t xml:space="preserve">; Guillera-Arroita et al. 2010). When this is the case, another option is to employ hierarchical multi-species occupancy models, in which occupancy and detection probability </w:t>
      </w:r>
      <w:r w:rsidRPr="00F34D05">
        <w:lastRenderedPageBreak/>
        <w:t xml:space="preserve">parameters for rare species are estimated by </w:t>
      </w:r>
      <w:r w:rsidR="00603B6A">
        <w:t>“</w:t>
      </w:r>
      <w:r w:rsidRPr="00F34D05">
        <w:t>borrowing strength</w:t>
      </w:r>
      <w:r w:rsidR="00603B6A">
        <w:t>”</w:t>
      </w:r>
      <w:r w:rsidRPr="00F34D05">
        <w:t xml:space="preserve"> from information on more common species (e.g. Tobler et al. 2015; Wearn et al. 2017).</w:t>
      </w:r>
    </w:p>
    <w:p w14:paraId="0A59B615" w14:textId="77777777" w:rsidR="00EC1488" w:rsidRDefault="00EC1488" w:rsidP="00EC1488">
      <w:pPr>
        <w:pStyle w:val="ListParagraph"/>
        <w:numPr>
          <w:ilvl w:val="0"/>
          <w:numId w:val="30"/>
        </w:numPr>
        <w:pBdr>
          <w:top w:val="nil"/>
          <w:left w:val="nil"/>
          <w:bottom w:val="nil"/>
          <w:right w:val="nil"/>
          <w:between w:val="nil"/>
        </w:pBdr>
        <w:spacing w:line="276" w:lineRule="auto"/>
      </w:pPr>
      <w:r w:rsidRPr="00C17BD1">
        <w:t>For species which are especially elusive and difficult to detect (with detection probabilities &lt; 0.05), 80-100 days of sampling may be required (Shannon et al. 2014).</w:t>
      </w:r>
    </w:p>
    <w:p w14:paraId="2EAAF47C" w14:textId="77777777" w:rsidR="00EC1488" w:rsidRDefault="00EC1488" w:rsidP="00EC1488">
      <w:pPr>
        <w:pStyle w:val="ListParagraph"/>
        <w:numPr>
          <w:ilvl w:val="0"/>
          <w:numId w:val="30"/>
        </w:numPr>
        <w:pBdr>
          <w:top w:val="nil"/>
          <w:left w:val="nil"/>
          <w:bottom w:val="nil"/>
          <w:right w:val="nil"/>
          <w:between w:val="nil"/>
        </w:pBdr>
        <w:spacing w:line="276" w:lineRule="auto"/>
      </w:pPr>
      <w:r w:rsidRPr="00DF3E2D">
        <w:t>ψ (occupancy): the expected probability that a given camera site is occupied, for a given species (Kays et al., 2020)</w:t>
      </w:r>
    </w:p>
    <w:p w14:paraId="14795351" w14:textId="113DD566" w:rsidR="0008164A" w:rsidRPr="00860B02" w:rsidRDefault="00EC1488" w:rsidP="0008164A">
      <w:pPr>
        <w:pStyle w:val="ListParagraph"/>
        <w:numPr>
          <w:ilvl w:val="0"/>
          <w:numId w:val="30"/>
        </w:numPr>
        <w:pBdr>
          <w:top w:val="nil"/>
          <w:left w:val="nil"/>
          <w:bottom w:val="nil"/>
          <w:right w:val="nil"/>
          <w:between w:val="nil"/>
        </w:pBdr>
        <w:spacing w:line="276" w:lineRule="auto"/>
      </w:pPr>
      <w:r w:rsidRPr="00F34D05">
        <w:rPr>
          <w:color w:val="000000"/>
        </w:rPr>
        <w:t>The three-dimensional rarity typology proposed by Rabinowitz in 1981, based on geographic range, habitat specificity, and local abundance, is among the most widely used frameworks for describing rarity in ecological and conservation research.</w:t>
      </w:r>
      <w:bookmarkEnd w:id="120"/>
    </w:p>
    <w:p w14:paraId="64CDABEB" w14:textId="1DECD0CC" w:rsidR="00860B02" w:rsidRDefault="00495143" w:rsidP="00860B02">
      <w:pPr>
        <w:pBdr>
          <w:top w:val="nil"/>
          <w:left w:val="nil"/>
          <w:bottom w:val="nil"/>
          <w:right w:val="nil"/>
          <w:between w:val="nil"/>
        </w:pBdr>
        <w:spacing w:line="276" w:lineRule="auto"/>
      </w:pPr>
      <w:hyperlink r:id="rId20" w:anchor=":~:text=Rarity%20is%20a%20relative%20concept,of%20other%20organisms%20of%20comparable" w:history="1">
        <w:r w:rsidRPr="00EC6D0E">
          <w:rPr>
            <w:rStyle w:val="Hyperlink"/>
            <w:szCs w:val="24"/>
          </w:rPr>
          <w:t>https://www.researchgate.net/publication/236965289_Species_rarity_definition_causes_and_classification#:~:text=Rarity%20is%20a%20relative%20concept,of%20other%20organisms%20of%20comparable</w:t>
        </w:r>
      </w:hyperlink>
    </w:p>
    <w:p w14:paraId="043DF7ED" w14:textId="77777777" w:rsidR="00495143" w:rsidRDefault="00495143" w:rsidP="00860B02">
      <w:pPr>
        <w:pBdr>
          <w:top w:val="nil"/>
          <w:left w:val="nil"/>
          <w:bottom w:val="nil"/>
          <w:right w:val="nil"/>
          <w:between w:val="nil"/>
        </w:pBdr>
        <w:spacing w:line="276" w:lineRule="auto"/>
      </w:pPr>
    </w:p>
    <w:p w14:paraId="7C49C73E" w14:textId="77777777" w:rsidR="00875B9E" w:rsidRDefault="00875B9E" w:rsidP="00495143">
      <w:pPr>
        <w:pStyle w:val="Heading1"/>
      </w:pPr>
      <w:r>
        <w:br w:type="page"/>
      </w:r>
    </w:p>
    <w:p w14:paraId="435B5546" w14:textId="34104699" w:rsidR="003E44DB" w:rsidRDefault="00B70920" w:rsidP="003E44DB">
      <w:pPr>
        <w:pStyle w:val="Heading1"/>
      </w:pPr>
      <w:bookmarkStart w:id="121" w:name="_Hlk178623667"/>
      <w:r>
        <w:lastRenderedPageBreak/>
        <w:t xml:space="preserve">POPULATE </w:t>
      </w:r>
      <w:r w:rsidR="003E44DB">
        <w:t>–</w:t>
      </w:r>
      <w:r>
        <w:t xml:space="preserve"> INFO</w:t>
      </w:r>
    </w:p>
    <w:p w14:paraId="56A909AC" w14:textId="5D3612F6" w:rsidR="003E44DB" w:rsidRDefault="003E44DB" w:rsidP="003E44DB">
      <w:pPr>
        <w:pStyle w:val="Heading2"/>
      </w:pPr>
      <w:bookmarkStart w:id="122" w:name="_Hlk178596019"/>
      <w:r>
        <w:t xml:space="preserve">File from = </w:t>
      </w:r>
      <w:bookmarkStart w:id="123" w:name="file_from"/>
      <w:r w:rsidR="007F3CB6">
        <w:t>00_00_template-master</w:t>
      </w:r>
      <w:r w:rsidRPr="004461C9">
        <w:t>.docx</w:t>
      </w:r>
      <w:bookmarkEnd w:id="123"/>
    </w:p>
    <w:bookmarkEnd w:id="122"/>
    <w:p w14:paraId="78B341D9" w14:textId="77777777" w:rsidR="003E44DB" w:rsidRPr="003E44DB" w:rsidRDefault="003E44DB" w:rsidP="003E44DB"/>
    <w:bookmarkStart w:id="124" w:name="md_all"/>
    <w:p w14:paraId="6BA23547" w14:textId="4755EB16" w:rsidR="00CC465A" w:rsidRPr="00CC465A" w:rsidRDefault="00B70920" w:rsidP="00CC465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C465A">
        <w:instrText>00_00_template-master</w:instrText>
      </w:r>
      <w:r w:rsidR="00CC465A"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5" w:name="md_jupytext"/>
      <w:r w:rsidR="00CC465A" w:rsidRPr="00CC465A">
        <w:rPr>
          <w:b/>
          <w:bCs/>
          <w:shd w:val="clear" w:color="auto" w:fill="FFFFFF"/>
          <w:lang w:val="en-US"/>
        </w:rPr>
        <w:t>---</w:t>
      </w:r>
    </w:p>
    <w:p w14:paraId="48E2D2A3" w14:textId="77777777" w:rsidR="00CC465A" w:rsidRPr="00CC465A" w:rsidRDefault="00CC465A" w:rsidP="00CC465A">
      <w:pPr>
        <w:rPr>
          <w:b/>
          <w:bCs/>
          <w:shd w:val="clear" w:color="auto" w:fill="FFFFFF"/>
          <w:lang w:val="en-US"/>
        </w:rPr>
      </w:pPr>
      <w:r w:rsidRPr="00CC465A">
        <w:rPr>
          <w:b/>
          <w:bCs/>
          <w:shd w:val="clear" w:color="auto" w:fill="FFFFFF"/>
          <w:lang w:val="en-US"/>
        </w:rPr>
        <w:t>jupytext:</w:t>
      </w:r>
    </w:p>
    <w:p w14:paraId="40B79C25" w14:textId="77777777" w:rsidR="00CC465A" w:rsidRDefault="00CC465A" w:rsidP="00CC465A">
      <w:r w:rsidRPr="00CC465A">
        <w:rPr>
          <w:b/>
          <w:bCs/>
          <w:shd w:val="clear" w:color="auto" w:fill="FFFFFF"/>
          <w:lang w:val="en-US"/>
        </w:rPr>
        <w:t xml:space="preserve">  formats: md:</w:t>
      </w:r>
      <w:r>
        <w:t>myst</w:t>
      </w:r>
    </w:p>
    <w:p w14:paraId="5EEE049E" w14:textId="77777777" w:rsidR="00CC465A" w:rsidRDefault="00CC465A" w:rsidP="00CC465A">
      <w:r>
        <w:t xml:space="preserve">  text_representation:</w:t>
      </w:r>
    </w:p>
    <w:p w14:paraId="6C33FEAF" w14:textId="77777777" w:rsidR="00CC465A" w:rsidRDefault="00CC465A" w:rsidP="00CC465A">
      <w:r>
        <w:t xml:space="preserve">    extension: .md</w:t>
      </w:r>
    </w:p>
    <w:p w14:paraId="21BE5EE3" w14:textId="77777777" w:rsidR="00CC465A" w:rsidRDefault="00CC465A" w:rsidP="00CC465A">
      <w:r>
        <w:t xml:space="preserve">    format_name: myst</w:t>
      </w:r>
    </w:p>
    <w:p w14:paraId="1F4ADFBE" w14:textId="77777777" w:rsidR="00CC465A" w:rsidRDefault="00CC465A" w:rsidP="00CC465A">
      <w:r>
        <w:t xml:space="preserve">    format_version: 0.17.2 &lt;!--0.13--&gt;</w:t>
      </w:r>
    </w:p>
    <w:p w14:paraId="1676351F" w14:textId="77777777" w:rsidR="00CC465A" w:rsidRDefault="00CC465A" w:rsidP="00CC465A">
      <w:r>
        <w:t xml:space="preserve">    jupytext_version: 1.16.4 &lt;!-- 6.5.4--&gt;</w:t>
      </w:r>
    </w:p>
    <w:p w14:paraId="4FE0A979" w14:textId="77777777" w:rsidR="00CC465A" w:rsidRDefault="00CC465A" w:rsidP="00CC465A">
      <w:r>
        <w:t>kernelspec:</w:t>
      </w:r>
    </w:p>
    <w:p w14:paraId="78D25E2C" w14:textId="77777777" w:rsidR="00CC465A" w:rsidRDefault="00CC465A" w:rsidP="00CC465A">
      <w:r>
        <w:t xml:space="preserve">  display_name: Python 3</w:t>
      </w:r>
    </w:p>
    <w:p w14:paraId="3973A84F" w14:textId="77777777" w:rsidR="00CC465A" w:rsidRDefault="00CC465A" w:rsidP="00CC465A">
      <w:r>
        <w:t xml:space="preserve">  language: python</w:t>
      </w:r>
    </w:p>
    <w:p w14:paraId="250CAEF3" w14:textId="77777777" w:rsidR="00CC465A" w:rsidRDefault="00CC465A" w:rsidP="00CC465A">
      <w:r>
        <w:t xml:space="preserve">  name: python3</w:t>
      </w:r>
    </w:p>
    <w:p w14:paraId="72A0685B" w14:textId="77777777" w:rsidR="00CC465A" w:rsidRDefault="00CC465A" w:rsidP="00CC465A">
      <w:r>
        <w:t xml:space="preserve">editor_options: </w:t>
      </w:r>
    </w:p>
    <w:p w14:paraId="0ED06139" w14:textId="77777777" w:rsidR="00CC465A" w:rsidRDefault="00CC465A" w:rsidP="00CC465A">
      <w:r>
        <w:t xml:space="preserve">  markdown: </w:t>
      </w:r>
    </w:p>
    <w:p w14:paraId="6B2E8C6A" w14:textId="77777777" w:rsidR="00CC465A" w:rsidRDefault="00CC465A" w:rsidP="00CC465A">
      <w:r>
        <w:t xml:space="preserve">  wrap: none</w:t>
      </w:r>
    </w:p>
    <w:p w14:paraId="0A69FC2E" w14:textId="709F6A3A" w:rsidR="00B70920" w:rsidRPr="00746CF2" w:rsidRDefault="00CC465A" w:rsidP="00CC465A">
      <w:pPr>
        <w:rPr>
          <w:shd w:val="clear" w:color="auto" w:fill="FFFFFF"/>
        </w:rPr>
      </w:pPr>
      <w:r>
        <w:t>---</w:t>
      </w:r>
      <w:bookmarkEnd w:id="125"/>
      <w:r w:rsidR="00B70920" w:rsidRPr="00746CF2">
        <w:rPr>
          <w:shd w:val="clear" w:color="auto" w:fill="FFFFFF"/>
        </w:rPr>
        <w:fldChar w:fldCharType="end"/>
      </w:r>
    </w:p>
    <w:p w14:paraId="1DB548E5" w14:textId="46287792" w:rsidR="00801685" w:rsidRPr="00C07189" w:rsidRDefault="00B70920" w:rsidP="00CC465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6" w:name="md_title_info"/>
      <w:r w:rsidR="00801685" w:rsidRPr="00801685">
        <w:rPr>
          <w:b/>
          <w:bCs/>
          <w:shd w:val="clear" w:color="auto" w:fill="FFFFFF"/>
          <w:lang w:val="en-US"/>
        </w:rPr>
        <w:t>(i_</w:t>
      </w:r>
      <w:r w:rsidR="00801685" w:rsidRPr="00801685">
        <w:rPr>
          <w:b/>
          <w:bCs/>
          <w:shd w:val="clear" w:color="auto" w:fill="FFFFFF"/>
          <w:lang w:val="en-US"/>
        </w:rPr>
        <w:fldChar w:fldCharType="begin"/>
      </w:r>
      <w:r w:rsidR="00801685" w:rsidRPr="00801685">
        <w:rPr>
          <w:b/>
          <w:bCs/>
          <w:shd w:val="clear" w:color="auto" w:fill="FFFFFF"/>
          <w:lang w:val="en-US"/>
        </w:rPr>
        <w:instrText xml:space="preserve"> REF info_id </w:instrText>
      </w:r>
      <w:r w:rsidR="00801685" w:rsidRPr="00801685">
        <w:fldChar w:fldCharType="separate"/>
      </w:r>
      <w:r w:rsidR="00801685">
        <w:rPr>
          <w:rFonts w:ascii="Aptos" w:eastAsia="Aptos" w:hAnsi="Aptos"/>
          <w:color w:val="000000"/>
          <w:szCs w:val="22"/>
        </w:rPr>
        <w:t>sp_rarity</w:t>
      </w:r>
      <w:r w:rsidR="00801685" w:rsidRPr="00801685">
        <w:fldChar w:fldCharType="end"/>
      </w:r>
      <w:r w:rsidR="00801685" w:rsidRPr="00C07189">
        <w:t>)=</w:t>
      </w:r>
    </w:p>
    <w:p w14:paraId="4A753211" w14:textId="0534C1A2" w:rsidR="00B70920" w:rsidRPr="00746CF2" w:rsidRDefault="00801685" w:rsidP="00CC465A">
      <w:pPr>
        <w:rPr>
          <w:shd w:val="clear" w:color="auto" w:fill="FFFFFF"/>
        </w:rPr>
      </w:pPr>
      <w:r w:rsidRPr="00AC346A">
        <w:t xml:space="preserve"># </w:t>
      </w:r>
      <w:r w:rsidR="00F517D9">
        <w:t xml:space="preserve">{{ </w:t>
      </w:r>
      <w:r>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801685">
        <w:t>sp_rarity</w:t>
      </w:r>
      <w:r w:rsidRPr="00AC346A">
        <w:fldChar w:fldCharType="end"/>
      </w:r>
      <w:r w:rsidR="00F517D9">
        <w:t xml:space="preserve"> }}</w:t>
      </w:r>
      <w:bookmarkEnd w:id="126"/>
      <w:r w:rsidR="00B70920" w:rsidRPr="00746CF2">
        <w:rPr>
          <w:shd w:val="clear" w:color="auto" w:fill="FFFFFF"/>
        </w:rPr>
        <w:fldChar w:fldCharType="end"/>
      </w:r>
    </w:p>
    <w:p w14:paraId="0D0E884D" w14:textId="77777777" w:rsidR="00B70920" w:rsidRPr="00746CF2" w:rsidRDefault="00B70920" w:rsidP="00CC465A">
      <w:pPr>
        <w:rPr>
          <w:shd w:val="clear" w:color="auto" w:fill="FFFFFF"/>
        </w:rPr>
      </w:pPr>
    </w:p>
    <w:p w14:paraId="1C240B7A" w14:textId="197FE7F2" w:rsidR="00801685" w:rsidRDefault="00B70920" w:rsidP="00CC465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7" w:name="md_info"/>
      <w:r w:rsidR="00801685" w:rsidRPr="00801685">
        <w:rPr>
          <w:b/>
          <w:bCs/>
          <w:shd w:val="clear" w:color="auto" w:fill="FFFFFF"/>
          <w:lang w:val="en-US"/>
        </w:rPr>
        <w:fldChar w:fldCharType="begin"/>
      </w:r>
      <w:r w:rsidR="00801685" w:rsidRPr="00801685">
        <w:rPr>
          <w:b/>
          <w:bCs/>
          <w:shd w:val="clear" w:color="auto" w:fill="FFFFFF"/>
          <w:lang w:val="en-US"/>
        </w:rPr>
        <w:instrText xml:space="preserve"> REF banner \h  \*</w:instrText>
      </w:r>
      <w:r w:rsidR="00801685">
        <w:rPr>
          <w:highlight w:val="cyan"/>
        </w:rPr>
        <w:instrText xml:space="preserve"> MERGEFORMAT </w:instrText>
      </w:r>
      <w:r w:rsidR="00801685" w:rsidRPr="00801685">
        <w:rPr>
          <w:b/>
          <w:bCs/>
          <w:shd w:val="clear" w:color="auto" w:fill="FFFFFF"/>
          <w:lang w:val="en-US"/>
        </w:rPr>
      </w:r>
      <w:r w:rsidR="00801685" w:rsidRPr="00801685">
        <w:rPr>
          <w:highlight w:val="cyan"/>
        </w:rPr>
        <w:fldChar w:fldCharType="separate"/>
      </w:r>
      <w:r w:rsidR="00801685" w:rsidRPr="00801685">
        <w:rPr>
          <w:highlight w:val="cyan"/>
        </w:rPr>
        <w:t>:::</w:t>
      </w:r>
      <w:r w:rsidR="00CC1C0F">
        <w:rPr>
          <w:highlight w:val="cyan"/>
        </w:rPr>
        <w:t>{hint}</w:t>
      </w:r>
    </w:p>
    <w:p w14:paraId="2DD90E6E" w14:textId="6C339DAA" w:rsidR="00801685" w:rsidRDefault="00801685" w:rsidP="00CC465A">
      <w:r>
        <w:t>**Species</w:t>
      </w:r>
      <w:r w:rsidRPr="00801685">
        <w:rPr>
          <w:sz w:val="24"/>
          <w:highlight w:val="cyan"/>
        </w:rPr>
        <w:t xml:space="preserve"> rarity**</w:t>
      </w:r>
      <w:r>
        <w:t xml:space="preserve">: the number of individuals present of the species in question, relative to the total number of individuals of all species (or how </w:t>
      </w:r>
      <w:r w:rsidR="00603B6A">
        <w:t>“</w:t>
      </w:r>
      <w:r>
        <w:t>represented</w:t>
      </w:r>
      <w:r w:rsidR="00603B6A">
        <w:t>”</w:t>
      </w:r>
      <w:r>
        <w:t xml:space="preserve"> is the species when considering the total number of individuals of all species).</w:t>
      </w:r>
    </w:p>
    <w:p w14:paraId="7B0B53E5" w14:textId="1D4A3538" w:rsidR="00801685" w:rsidRDefault="00801685" w:rsidP="00CC465A">
      <w:r>
        <w:t>While technically</w:t>
      </w:r>
      <w:r w:rsidRPr="00801685">
        <w:rPr>
          <w:sz w:val="24"/>
          <w:highlight w:val="cyan"/>
        </w:rPr>
        <w:t xml:space="preserve"> </w:t>
      </w:r>
      <w:r w:rsidR="00603B6A">
        <w:rPr>
          <w:sz w:val="24"/>
          <w:highlight w:val="cyan"/>
        </w:rPr>
        <w:t>“</w:t>
      </w:r>
      <w:r w:rsidRPr="00801685">
        <w:rPr>
          <w:sz w:val="24"/>
          <w:highlight w:val="cyan"/>
        </w:rPr>
        <w:t xml:space="preserve">how </w:t>
      </w:r>
      <w:r>
        <w:t>rare</w:t>
      </w:r>
      <w:r w:rsidR="00603B6A">
        <w:t>”</w:t>
      </w:r>
      <w:r>
        <w:t xml:space="preserve"> a species is will be change from place to place (e.g., will depend on geographic range, habitat specificity, local abundance, etc.; </w:t>
      </w:r>
      <w:r w:rsidR="00F517D9">
        <w:rPr>
          <w:highlight w:val="green"/>
        </w:rPr>
        <w:t xml:space="preserve">{{ </w:t>
      </w:r>
      <w:r w:rsidR="005535C8">
        <w:rPr>
          <w:highlight w:val="green"/>
        </w:rPr>
        <w:t>rtxt_</w:t>
      </w:r>
      <w:r w:rsidRPr="00F64D03">
        <w:rPr>
          <w:highlight w:val="green"/>
        </w:rPr>
        <w:t>crisfield_et_al_2024</w:t>
      </w:r>
      <w:r w:rsidR="00F517D9">
        <w:rPr>
          <w:highlight w:val="green"/>
        </w:rPr>
        <w:t xml:space="preserve"> }}</w:t>
      </w:r>
      <w:r>
        <w:t>), for the purposes of informing study design recommendations, the **species rarity categories are defined as follows**:</w:t>
      </w:r>
    </w:p>
    <w:p w14:paraId="7C9E7265" w14:textId="77777777" w:rsidR="00801685" w:rsidRDefault="00801685" w:rsidP="00CC465A"/>
    <w:p w14:paraId="659796C8" w14:textId="503A7D78" w:rsidR="00801685" w:rsidRDefault="00801685" w:rsidP="00CC465A">
      <w:r>
        <w:t>- **Common**:  probability of occupancy &gt; ~0.75-0.8  (&gt; 0.75 [</w:t>
      </w:r>
      <w:r w:rsidR="00F517D9">
        <w:rPr>
          <w:highlight w:val="green"/>
        </w:rPr>
        <w:t xml:space="preserve">{{ </w:t>
      </w:r>
      <w:r w:rsidR="005535C8">
        <w:rPr>
          <w:highlight w:val="green"/>
        </w:rPr>
        <w:t>rtxt_</w:t>
      </w:r>
      <w:r w:rsidRPr="00F64D03">
        <w:rPr>
          <w:highlight w:val="green"/>
        </w:rPr>
        <w:t>kinnaird_obrien_2012</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kays_et_al_2020</w:t>
      </w:r>
      <w:r w:rsidR="00F517D9">
        <w:rPr>
          <w:highlight w:val="green"/>
        </w:rPr>
        <w:t xml:space="preserve"> }}</w:t>
      </w:r>
      <w:r>
        <w:t xml:space="preserve">]; &gt; 0.8 </w:t>
      </w:r>
      <w:r w:rsidRPr="00F64D03">
        <w:rPr>
          <w:highlight w:val="green"/>
        </w:rPr>
        <w:t>[</w:t>
      </w:r>
      <w:r w:rsidR="00F517D9">
        <w:rPr>
          <w:highlight w:val="green"/>
        </w:rPr>
        <w:t xml:space="preserve">{{ </w:t>
      </w:r>
      <w:r w:rsidR="005535C8">
        <w:rPr>
          <w:highlight w:val="green"/>
        </w:rPr>
        <w:t>rtxt_</w:t>
      </w:r>
      <w:r w:rsidRPr="00F64D03">
        <w:rPr>
          <w:highlight w:val="green"/>
        </w:rPr>
        <w:t>shannon_et_al_2014</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wearn_gloverkapfer_2017</w:t>
      </w:r>
      <w:r w:rsidR="00F517D9">
        <w:rPr>
          <w:highlight w:val="green"/>
        </w:rPr>
        <w:t xml:space="preserve"> }}</w:t>
      </w:r>
      <w:r w:rsidRPr="00F64D03">
        <w:rPr>
          <w:highlight w:val="green"/>
        </w:rPr>
        <w:t>]</w:t>
      </w:r>
      <w:r>
        <w:t>)</w:t>
      </w:r>
    </w:p>
    <w:p w14:paraId="03806DDF" w14:textId="77777777" w:rsidR="00801685" w:rsidRDefault="00801685" w:rsidP="00CC465A">
      <w:r>
        <w:t>- **Less common**: 0.25-0.75</w:t>
      </w:r>
    </w:p>
    <w:p w14:paraId="7103B71C" w14:textId="76F347B4" w:rsidR="00801685" w:rsidRDefault="00801685" w:rsidP="00CC465A">
      <w:r>
        <w:t xml:space="preserve">- **Rare**: probability of occupancy &lt; 0.25 </w:t>
      </w:r>
      <w:r w:rsidR="00F517D9">
        <w:rPr>
          <w:highlight w:val="green"/>
        </w:rPr>
        <w:t xml:space="preserve">{{ </w:t>
      </w:r>
      <w:r w:rsidR="005535C8">
        <w:rPr>
          <w:highlight w:val="green"/>
        </w:rPr>
        <w:t>rtxt_</w:t>
      </w:r>
      <w:r w:rsidRPr="00F64D03">
        <w:rPr>
          <w:highlight w:val="green"/>
        </w:rPr>
        <w:t>kays_et_al_2020</w:t>
      </w:r>
      <w:r w:rsidR="00F517D9">
        <w:rPr>
          <w:highlight w:val="green"/>
        </w:rPr>
        <w:t xml:space="preserve"> }}</w:t>
      </w:r>
    </w:p>
    <w:p w14:paraId="3694A8BB" w14:textId="4E8ADAFA" w:rsidR="00801685" w:rsidRDefault="00801685" w:rsidP="00CC465A">
      <w:r>
        <w:t xml:space="preserve">- **Very-rare**: probability of occupancy &lt; 0.001 </w:t>
      </w:r>
      <w:r w:rsidRPr="00F64D03">
        <w:rPr>
          <w:highlight w:val="green"/>
        </w:rPr>
        <w:t>(</w:t>
      </w:r>
      <w:r w:rsidR="00F517D9">
        <w:rPr>
          <w:highlight w:val="green"/>
        </w:rPr>
        <w:t xml:space="preserve">{{ </w:t>
      </w:r>
      <w:r w:rsidR="005535C8">
        <w:rPr>
          <w:highlight w:val="green"/>
        </w:rPr>
        <w:t>rtxt_</w:t>
      </w:r>
      <w:r w:rsidRPr="00F64D03">
        <w:rPr>
          <w:highlight w:val="green"/>
        </w:rPr>
        <w:t>wearn_gloverkapfer_2017</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rowcliffe_et_al_2008</w:t>
      </w:r>
      <w:r w:rsidR="00F517D9">
        <w:rPr>
          <w:highlight w:val="green"/>
        </w:rPr>
        <w:t xml:space="preserve"> }}</w:t>
      </w:r>
      <w:r w:rsidRPr="00F64D03">
        <w:rPr>
          <w:highlight w:val="green"/>
        </w:rPr>
        <w:t xml:space="preserve">; </w:t>
      </w:r>
      <w:r w:rsidR="00F517D9">
        <w:rPr>
          <w:highlight w:val="green"/>
        </w:rPr>
        <w:t xml:space="preserve">{{ </w:t>
      </w:r>
      <w:r w:rsidR="005535C8">
        <w:rPr>
          <w:highlight w:val="green"/>
        </w:rPr>
        <w:t>rtxt_</w:t>
      </w:r>
      <w:r w:rsidRPr="00F64D03">
        <w:rPr>
          <w:highlight w:val="green"/>
        </w:rPr>
        <w:t>obrien_2010</w:t>
      </w:r>
      <w:r w:rsidR="00F517D9">
        <w:rPr>
          <w:highlight w:val="green"/>
        </w:rPr>
        <w:t xml:space="preserve"> }}</w:t>
      </w:r>
      <w:r w:rsidRPr="00F64D03">
        <w:rPr>
          <w:highlight w:val="green"/>
        </w:rPr>
        <w:t>)</w:t>
      </w:r>
    </w:p>
    <w:p w14:paraId="0019D5A5" w14:textId="77777777" w:rsidR="00801685" w:rsidRDefault="00801685" w:rsidP="00CC465A">
      <w:r>
        <w:t>- **Unknown**: select this option if you’re not sure of the rarity of your Target Species (single or multiple species)</w:t>
      </w:r>
    </w:p>
    <w:p w14:paraId="7A25C7E5" w14:textId="77777777" w:rsidR="00801685" w:rsidRDefault="00801685" w:rsidP="00CC465A">
      <w:r>
        <w:t>- **Multiple**: select this option if your study includes multiple Target Species that vary in rarity.</w:t>
      </w:r>
    </w:p>
    <w:p w14:paraId="16729BCC" w14:textId="77777777" w:rsidR="00801685" w:rsidRDefault="00801685" w:rsidP="00CC465A"/>
    <w:p w14:paraId="45CFAF1C" w14:textId="77777777" w:rsidR="00801685" w:rsidRDefault="00801685" w:rsidP="00CC465A">
      <w:r>
        <w:t>Refer to the tabs below for more information.</w:t>
      </w:r>
    </w:p>
    <w:p w14:paraId="4B7DA262" w14:textId="77777777" w:rsidR="00801685" w:rsidRDefault="00801685" w:rsidP="00CC465A">
      <w:r>
        <w:t>:::</w:t>
      </w:r>
    </w:p>
    <w:p w14:paraId="2DCB61F2" w14:textId="77777777" w:rsidR="00801685" w:rsidRDefault="00801685" w:rsidP="00CC465A"/>
    <w:p w14:paraId="6E793A4E" w14:textId="77777777" w:rsidR="00801685" w:rsidRDefault="00801685" w:rsidP="00CC465A">
      <w:r>
        <w:t>:::{seealso}</w:t>
      </w:r>
    </w:p>
    <w:p w14:paraId="3BBEC7C9" w14:textId="77777777" w:rsidR="00801685" w:rsidRDefault="00801685" w:rsidP="00CC465A">
      <w:r>
        <w:t>{bdg-link-primary-line}`Species-accumulation curves&lt;https://ab-rcsc.github.io/rc-decision-support-tool_concept-library/02_dialog-boxes/01_10_sp_asymptote.html&gt;`</w:t>
      </w:r>
    </w:p>
    <w:p w14:paraId="210330D4" w14:textId="77777777" w:rsidR="00801685" w:rsidRDefault="00801685" w:rsidP="00CC465A">
      <w:r>
        <w:t>{bdg-link-primary-line}`Species rarity&lt;https://ab-rcsc.github.io/rc-decision-support-tool_concept-library/02_dialog-boxes/01_19_sp_rarity.html&gt;`</w:t>
      </w:r>
    </w:p>
    <w:p w14:paraId="6CEAD94C" w14:textId="2DC53062" w:rsidR="00B70920" w:rsidRPr="00746CF2" w:rsidRDefault="00801685" w:rsidP="00CC465A">
      <w:pPr>
        <w:rPr>
          <w:shd w:val="clear" w:color="auto" w:fill="FFFFFF"/>
        </w:rPr>
      </w:pPr>
      <w:r>
        <w:t>:::</w:t>
      </w:r>
      <w:r w:rsidRPr="00801685">
        <w:fldChar w:fldCharType="end"/>
      </w:r>
      <w:bookmarkEnd w:id="127"/>
      <w:r w:rsidR="00B70920" w:rsidRPr="00746CF2">
        <w:rPr>
          <w:shd w:val="clear" w:color="auto" w:fill="FFFFFF"/>
        </w:rPr>
        <w:fldChar w:fldCharType="end"/>
      </w:r>
    </w:p>
    <w:p w14:paraId="311F87D4" w14:textId="77777777" w:rsidR="00B70920" w:rsidRDefault="00B70920" w:rsidP="00CC465A">
      <w:pPr>
        <w:rPr>
          <w:shd w:val="clear" w:color="auto" w:fill="FFFFFF"/>
        </w:rPr>
      </w:pPr>
    </w:p>
    <w:p w14:paraId="21AAAE0E" w14:textId="5AF1E277" w:rsidR="00B70920" w:rsidRPr="00893F20" w:rsidRDefault="00B70920" w:rsidP="00CC465A">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00CC465A">
        <w:rPr>
          <w:shd w:val="clear" w:color="auto" w:fill="FFFFFF"/>
        </w:rPr>
        <w:instrText xml:space="preserve"> \* MERGEFORMAT </w:instrText>
      </w:r>
      <w:r w:rsidRPr="00746CF2">
        <w:rPr>
          <w:shd w:val="clear" w:color="auto" w:fill="FFFFFF"/>
        </w:rPr>
        <w:fldChar w:fldCharType="separate"/>
      </w:r>
      <w:bookmarkStart w:id="128" w:name="md_tabset"/>
      <w:r w:rsidR="00801685" w:rsidRPr="00801685">
        <w:rPr>
          <w:b/>
          <w:bCs/>
          <w:shd w:val="clear" w:color="auto" w:fill="FFFFFF"/>
          <w:lang w:val="en-US"/>
        </w:rPr>
        <w:t>:::::::{tab-set}</w:t>
      </w:r>
      <w:bookmarkEnd w:id="128"/>
      <w:r w:rsidRPr="00746CF2">
        <w:rPr>
          <w:shd w:val="clear" w:color="auto" w:fill="FFFFFF"/>
        </w:rPr>
        <w:fldChar w:fldCharType="end"/>
      </w:r>
    </w:p>
    <w:p w14:paraId="2BE400FD" w14:textId="77777777" w:rsidR="00B70920" w:rsidRPr="00746CF2" w:rsidRDefault="00B70920" w:rsidP="00CC465A">
      <w:pPr>
        <w:rPr>
          <w:shd w:val="clear" w:color="auto" w:fill="FFFFFF"/>
        </w:rPr>
      </w:pPr>
    </w:p>
    <w:p w14:paraId="42E4D818" w14:textId="0C89C7E0" w:rsidR="00801685" w:rsidRDefault="00B70920" w:rsidP="00CC465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29" w:name="md_overview"/>
      <w:r w:rsidR="00801685" w:rsidRPr="00801685">
        <w:rPr>
          <w:b/>
          <w:bCs/>
          <w:shd w:val="clear" w:color="auto" w:fill="FFFFFF"/>
          <w:lang w:val="en-US"/>
        </w:rPr>
        <w:t>::::::{tab-item} Overview</w:t>
      </w:r>
    </w:p>
    <w:p w14:paraId="15728918" w14:textId="46A0B1F3" w:rsidR="00801685" w:rsidRDefault="00801685" w:rsidP="00CC465A">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801685">
        <w:rPr>
          <w:color w:val="0B769F" w:themeColor="accent4" w:themeShade="BF"/>
        </w:rPr>
        <w:t>Generally</w:t>
      </w:r>
      <w:r>
        <w:t xml:space="preserve">, species rarity can be thought of as the probability that the species occupies the site, for a given species (or study area, depending on the scale of interest) </w:t>
      </w:r>
      <w:r w:rsidR="00F517D9">
        <w:rPr>
          <w:highlight w:val="green"/>
        </w:rPr>
        <w:t xml:space="preserve">{{ </w:t>
      </w:r>
      <w:r w:rsidR="005535C8">
        <w:rPr>
          <w:highlight w:val="green"/>
        </w:rPr>
        <w:t>rtxt_</w:t>
      </w:r>
      <w:r w:rsidRPr="006B3288">
        <w:rPr>
          <w:highlight w:val="green"/>
        </w:rPr>
        <w:t>kays_et_al_2020</w:t>
      </w:r>
      <w:r w:rsidR="00F517D9">
        <w:rPr>
          <w:highlight w:val="green"/>
        </w:rPr>
        <w:t xml:space="preserve"> }}</w:t>
      </w:r>
      <w:r w:rsidRPr="006B3288">
        <w:rPr>
          <w:highlight w:val="green"/>
        </w:rPr>
        <w:t>.</w:t>
      </w:r>
      <w:r>
        <w:t xml:space="preserve"> </w:t>
      </w:r>
    </w:p>
    <w:p w14:paraId="66021F47" w14:textId="77777777" w:rsidR="00801685" w:rsidRDefault="00801685" w:rsidP="00CC465A"/>
    <w:p w14:paraId="7A76E485" w14:textId="77777777" w:rsidR="00801685" w:rsidRDefault="00801685" w:rsidP="00CC465A">
      <w:r>
        <w:t>::: {note}</w:t>
      </w:r>
    </w:p>
    <w:p w14:paraId="3E29BA94" w14:textId="23DC25BB" w:rsidR="00801685" w:rsidRDefault="00801685" w:rsidP="00CC465A">
      <w:r>
        <w:t xml:space="preserve">Species rarity can be generally thought of as a species characteristic, however, </w:t>
      </w:r>
      <w:r w:rsidR="00603B6A">
        <w:t>“</w:t>
      </w:r>
      <w:r>
        <w:t>not in the same sense that hair colour or wing venation… it’ an emergent trait of a species' population and its environment rather than a trait of an individual organism</w:t>
      </w:r>
      <w:r w:rsidR="00603B6A">
        <w:t>”</w:t>
      </w:r>
      <w:r>
        <w:t xml:space="preserve"> </w:t>
      </w:r>
      <w:r w:rsidR="00F517D9">
        <w:rPr>
          <w:highlight w:val="green"/>
        </w:rPr>
        <w:t xml:space="preserve">{{ </w:t>
      </w:r>
      <w:r w:rsidR="005535C8">
        <w:rPr>
          <w:highlight w:val="green"/>
        </w:rPr>
        <w:t>rtxt_</w:t>
      </w:r>
      <w:r w:rsidRPr="006B3288">
        <w:rPr>
          <w:highlight w:val="green"/>
        </w:rPr>
        <w:t>kunin_1997</w:t>
      </w:r>
      <w:r w:rsidR="00F517D9">
        <w:rPr>
          <w:highlight w:val="green"/>
        </w:rPr>
        <w:t xml:space="preserve"> }}</w:t>
      </w:r>
    </w:p>
    <w:p w14:paraId="61E787C5" w14:textId="77777777" w:rsidR="00801685" w:rsidRDefault="00801685" w:rsidP="00CC465A">
      <w:r>
        <w:t>:::</w:t>
      </w:r>
    </w:p>
    <w:p w14:paraId="0A507FC3" w14:textId="77777777" w:rsidR="00801685" w:rsidRDefault="00801685" w:rsidP="00CC465A"/>
    <w:p w14:paraId="4D422498" w14:textId="2A98DA98" w:rsidR="00801685" w:rsidRPr="00655B65" w:rsidRDefault="00801685" w:rsidP="00CC465A">
      <w:r>
        <w:t>**&lt;font size=</w:t>
      </w:r>
      <w:r w:rsidR="00603B6A">
        <w:t>“</w:t>
      </w:r>
      <w:r>
        <w:t>4</w:t>
      </w:r>
      <w:r w:rsidR="00603B6A">
        <w:t>”</w:t>
      </w:r>
      <w:r>
        <w:t>&gt;&lt;span style=</w:t>
      </w:r>
      <w:r w:rsidR="00603B6A">
        <w:t>“</w:t>
      </w:r>
      <w:r>
        <w:t>color:#2F5496</w:t>
      </w:r>
      <w:r w:rsidR="00603B6A">
        <w:t>”</w:t>
      </w:r>
      <w:r>
        <w:t>&gt;How does this relate to study design?&lt;/font&gt;&lt;/span&gt;**</w:t>
      </w:r>
    </w:p>
    <w:p w14:paraId="7D82C35E" w14:textId="77777777" w:rsidR="00801685" w:rsidRPr="00801685" w:rsidRDefault="00801685" w:rsidP="00CC465A"/>
    <w:p w14:paraId="1C8DD96C" w14:textId="77777777" w:rsidR="00801685" w:rsidRPr="004226F7" w:rsidRDefault="00801685" w:rsidP="00CC465A">
      <w:r w:rsidRPr="00801685">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08DAC9D9" w14:textId="77777777" w:rsidR="00801685" w:rsidRDefault="00801685" w:rsidP="00CC465A"/>
    <w:p w14:paraId="4C7E337E" w14:textId="58D09FEE" w:rsidR="00801685" w:rsidRDefault="00801685" w:rsidP="00CC465A">
      <w:r w:rsidRPr="00801685">
        <w:t>**</w:t>
      </w:r>
      <w:r>
        <w:t xml:space="preserve">Species' rarity can influence the ideal number of cameras and </w:t>
      </w:r>
      <w:r w:rsidR="00603B6A">
        <w:t xml:space="preserve">{{ </w:t>
      </w:r>
      <w:r w:rsidR="006C08F4">
        <w:t>survey_tl</w:t>
      </w:r>
      <w:r w:rsidR="00603B6A">
        <w:t xml:space="preserve"> }}</w:t>
      </w:r>
      <w:r>
        <w:t xml:space="preserve"> length</w:t>
      </w:r>
      <w:r>
        <w:rPr>
          <w:sz w:val="24"/>
        </w:rPr>
        <w:t>**</w:t>
      </w:r>
      <w:r>
        <w:t xml:space="preserve"> (</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r>
        <w:t xml:space="preserve">. Low [detection probability](#detection_probability) of rare or cryptic species can result in imprecise estimates if there are too few cameras or if cameras are not deployed for long enough (e.g., </w:t>
      </w:r>
      <w:r w:rsidR="00F517D9">
        <w:rPr>
          <w:highlight w:val="green"/>
        </w:rPr>
        <w:t xml:space="preserve">{{ </w:t>
      </w:r>
      <w:r w:rsidR="005535C8">
        <w:rPr>
          <w:highlight w:val="green"/>
        </w:rPr>
        <w:t>rtxt_</w:t>
      </w:r>
      <w:r>
        <w:t>steenweg</w:t>
      </w:r>
      <w:r w:rsidRPr="006B3288">
        <w:rPr>
          <w:highlight w:val="green"/>
        </w:rPr>
        <w:t>_et_al_20</w:t>
      </w:r>
      <w:r>
        <w:rPr>
          <w:highlight w:val="green"/>
        </w:rPr>
        <w:t>19</w:t>
      </w:r>
      <w:r w:rsidR="00F517D9">
        <w:rPr>
          <w:highlight w:val="green"/>
        </w:rPr>
        <w:t xml:space="preserve"> }}</w:t>
      </w:r>
      <w:r w:rsidRPr="006B3288">
        <w:rPr>
          <w:highlight w:val="green"/>
        </w:rPr>
        <w:t>)</w:t>
      </w:r>
      <w:r>
        <w:t xml:space="preserve">). </w:t>
      </w:r>
      <w:r w:rsidRPr="0003350F">
        <w:rPr>
          <w:highlight w:val="green"/>
        </w:rPr>
        <w:t>Chatterjee et al. (2021</w:t>
      </w:r>
      <w:r>
        <w:t>) suggested that for [occupancy models](#mods_occupancy) (</w:t>
      </w:r>
      <w:r w:rsidR="00F517D9">
        <w:rPr>
          <w:highlight w:val="green"/>
        </w:rPr>
        <w:t xml:space="preserve">{{ </w:t>
      </w:r>
      <w:r w:rsidR="005535C8">
        <w:rPr>
          <w:highlight w:val="green"/>
        </w:rPr>
        <w:t>rtxt_</w:t>
      </w:r>
      <w:r w:rsidRPr="006B3288">
        <w:rPr>
          <w:highlight w:val="green"/>
        </w:rPr>
        <w:t>mackenzie_et_al_2002</w:t>
      </w:r>
      <w:r w:rsidR="00F517D9">
        <w:rPr>
          <w:highlight w:val="green"/>
        </w:rPr>
        <w:t xml:space="preserve"> }}</w:t>
      </w:r>
      <w:r>
        <w:t>) of common species, to survey a minimum of 50 sites for 15</w:t>
      </w:r>
      <w:r>
        <w:rPr>
          <w:rFonts w:hint="cs"/>
        </w:rPr>
        <w:t>–</w:t>
      </w:r>
      <w:r>
        <w:t>20 days. For rare, elusive species, they recommended surveying 100 sites at a minimum for 20</w:t>
      </w:r>
      <w:r>
        <w:rPr>
          <w:rFonts w:hint="cs"/>
        </w:rPr>
        <w:t>–</w:t>
      </w:r>
      <w:r>
        <w:t xml:space="preserve">30 days </w:t>
      </w:r>
      <w:r w:rsidRPr="006B3288">
        <w:rPr>
          <w:highlight w:val="green"/>
        </w:rPr>
        <w:t>(</w:t>
      </w:r>
      <w:r w:rsidR="00F517D9">
        <w:rPr>
          <w:highlight w:val="green"/>
        </w:rPr>
        <w:t xml:space="preserve">{{ </w:t>
      </w:r>
      <w:r w:rsidR="005535C8">
        <w:rPr>
          <w:highlight w:val="green"/>
        </w:rPr>
        <w:t>rtxt_</w:t>
      </w:r>
      <w:r w:rsidRPr="006B3288">
        <w:rPr>
          <w:highlight w:val="green"/>
        </w:rPr>
        <w:t>chatterjee_et_al_2021</w:t>
      </w:r>
      <w:r w:rsidR="00F517D9">
        <w:rPr>
          <w:highlight w:val="green"/>
        </w:rPr>
        <w:t xml:space="preserve"> }}</w:t>
      </w:r>
      <w:r w:rsidRPr="006B3288">
        <w:rPr>
          <w:highlight w:val="green"/>
        </w:rPr>
        <w:t>).</w:t>
      </w:r>
    </w:p>
    <w:p w14:paraId="208A4251" w14:textId="77777777" w:rsidR="00801685" w:rsidRDefault="00801685" w:rsidP="00CC465A"/>
    <w:p w14:paraId="0B35FAA1" w14:textId="21CA7A90" w:rsidR="00801685" w:rsidRDefault="00801685" w:rsidP="00CC465A">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w:t>
      </w:r>
      <w:r w:rsidRPr="006B3288">
        <w:rPr>
          <w:highlight w:val="green"/>
        </w:rPr>
        <w:t>(</w:t>
      </w:r>
      <w:r w:rsidR="00F517D9">
        <w:rPr>
          <w:highlight w:val="green"/>
        </w:rPr>
        <w:t xml:space="preserve">{{ </w:t>
      </w:r>
      <w:r w:rsidR="005535C8">
        <w:rPr>
          <w:highlight w:val="green"/>
        </w:rPr>
        <w:t>rtxt_</w:t>
      </w:r>
      <w:r w:rsidRPr="006B3288">
        <w:rPr>
          <w:highlight w:val="green"/>
        </w:rPr>
        <w:t>wearn_gloverkapfer_2017</w:t>
      </w:r>
      <w:r w:rsidR="00F517D9">
        <w:rPr>
          <w:highlight w:val="green"/>
        </w:rPr>
        <w:t xml:space="preserve"> }}</w:t>
      </w:r>
      <w:r w:rsidRPr="006B3288">
        <w:rPr>
          <w:highlight w:val="green"/>
        </w:rPr>
        <w:t>).</w:t>
      </w:r>
      <w:r>
        <w:t xml:space="preserve"> If this is not the case, the results will indicate that the species was not present when it was (i.e., a </w:t>
      </w:r>
      <w:r w:rsidR="00603B6A">
        <w:t>“</w:t>
      </w:r>
      <w:r>
        <w:t>false negative</w:t>
      </w:r>
      <w:r w:rsidR="00603B6A">
        <w:t>”</w:t>
      </w:r>
      <w:r>
        <w:t>).</w:t>
      </w:r>
      <w:r w:rsidRPr="00AC346A">
        <w:fldChar w:fldCharType="end"/>
      </w:r>
    </w:p>
    <w:p w14:paraId="3262FDBE" w14:textId="4A013CA9" w:rsidR="00B70920" w:rsidRPr="00746CF2" w:rsidRDefault="00801685" w:rsidP="00CC465A">
      <w:pPr>
        <w:rPr>
          <w:lang w:eastAsia="en-CA"/>
        </w:rPr>
      </w:pPr>
      <w:r w:rsidRPr="00BA6CE9">
        <w:t>::::::</w:t>
      </w:r>
      <w:bookmarkEnd w:id="129"/>
      <w:r w:rsidR="00B70920" w:rsidRPr="00746CF2">
        <w:rPr>
          <w:shd w:val="clear" w:color="auto" w:fill="FFFFFF"/>
        </w:rPr>
        <w:fldChar w:fldCharType="end"/>
      </w:r>
    </w:p>
    <w:p w14:paraId="1AAD4096" w14:textId="77777777" w:rsidR="00B70920" w:rsidRPr="00746CF2" w:rsidRDefault="00B70920" w:rsidP="00CC465A">
      <w:pPr>
        <w:rPr>
          <w:shd w:val="clear" w:color="auto" w:fill="FFFFFF"/>
        </w:rPr>
      </w:pPr>
    </w:p>
    <w:p w14:paraId="757F5246" w14:textId="1CC58B48" w:rsidR="00801685" w:rsidRDefault="00B70920" w:rsidP="00CC465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0" w:name="md_indepth"/>
      <w:r w:rsidR="00801685" w:rsidRPr="00801685">
        <w:rPr>
          <w:b/>
          <w:bCs/>
          <w:shd w:val="clear" w:color="auto" w:fill="FFFFFF"/>
          <w:lang w:val="en-US"/>
        </w:rPr>
        <w:t>::::::{tab-item} In-depth</w:t>
      </w:r>
    </w:p>
    <w:p w14:paraId="0AB43A92" w14:textId="77777777" w:rsidR="00801685" w:rsidRPr="00801685" w:rsidRDefault="00801685" w:rsidP="00CC465A">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801685">
        <w:rPr>
          <w:color w:val="0B769F" w:themeColor="accent4" w:themeShade="BF"/>
        </w:rPr>
        <w:t>Add</w:t>
      </w:r>
      <w:r w:rsidRPr="00801685">
        <w:t xml:space="preserve"> some info here</w:t>
      </w:r>
    </w:p>
    <w:p w14:paraId="3F37B2CE" w14:textId="77777777" w:rsidR="00801685" w:rsidRDefault="00801685" w:rsidP="00CC465A"/>
    <w:p w14:paraId="56D3526A" w14:textId="77777777" w:rsidR="00801685" w:rsidRDefault="00801685" w:rsidP="00CC465A"/>
    <w:p w14:paraId="059F606E" w14:textId="77777777" w:rsidR="00801685" w:rsidRDefault="00801685" w:rsidP="00CC465A">
      <w:r w:rsidRPr="00AC346A">
        <w:fldChar w:fldCharType="end"/>
      </w:r>
    </w:p>
    <w:p w14:paraId="4BFAD7B1" w14:textId="42C82656" w:rsidR="00B70920" w:rsidRPr="00746CF2" w:rsidRDefault="00801685" w:rsidP="00CC465A">
      <w:pPr>
        <w:rPr>
          <w:shd w:val="clear" w:color="auto" w:fill="FFFFFF"/>
        </w:rPr>
      </w:pPr>
      <w:r w:rsidRPr="00C07189">
        <w:t>:::::</w:t>
      </w:r>
      <w:bookmarkEnd w:id="130"/>
      <w:r w:rsidR="00B70920" w:rsidRPr="00746CF2">
        <w:rPr>
          <w:shd w:val="clear" w:color="auto" w:fill="FFFFFF"/>
        </w:rPr>
        <w:fldChar w:fldCharType="end"/>
      </w:r>
    </w:p>
    <w:p w14:paraId="71316FAC" w14:textId="77777777" w:rsidR="00B70920" w:rsidRDefault="00B70920" w:rsidP="00CC465A">
      <w:pPr>
        <w:rPr>
          <w:shd w:val="clear" w:color="auto" w:fill="FFFFFF"/>
        </w:rPr>
      </w:pPr>
    </w:p>
    <w:bookmarkStart w:id="131" w:name="_Hlk178699827"/>
    <w:p w14:paraId="020FC9AF" w14:textId="617D17C1" w:rsidR="002E2F24" w:rsidRPr="00801685" w:rsidRDefault="002E2F24" w:rsidP="00CC465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32B8F2F3" w14:textId="77777777" w:rsidR="002E2F24" w:rsidRPr="00C07189" w:rsidRDefault="002E2F24" w:rsidP="00CC465A">
      <w:r w:rsidRPr="00C07189">
        <w:t>:gutter: 1</w:t>
      </w:r>
    </w:p>
    <w:p w14:paraId="7C4D2CD7" w14:textId="77777777" w:rsidR="002E2F24" w:rsidRPr="00C07189" w:rsidRDefault="002E2F24" w:rsidP="00CC465A">
      <w:r w:rsidRPr="00C07189">
        <w:t>:padding: 0</w:t>
      </w:r>
    </w:p>
    <w:p w14:paraId="37BE3FC6" w14:textId="77777777" w:rsidR="002E2F24" w:rsidRPr="00C07189" w:rsidRDefault="002E2F24" w:rsidP="00CC465A">
      <w:r w:rsidRPr="00C07189">
        <w:t>:margin: 0</w:t>
      </w:r>
    </w:p>
    <w:p w14:paraId="18A15896" w14:textId="77777777" w:rsidR="002E2F24" w:rsidRPr="00C07189" w:rsidRDefault="002E2F24" w:rsidP="00CC465A">
      <w:pPr>
        <w:rPr>
          <w:b/>
          <w:bCs/>
          <w:color w:val="0B769F" w:themeColor="accent4" w:themeShade="BF"/>
        </w:rPr>
      </w:pPr>
    </w:p>
    <w:p w14:paraId="00D03B2D" w14:textId="000140AF" w:rsidR="002E2F24" w:rsidRPr="00BA6CE9" w:rsidRDefault="002E2F24" w:rsidP="00CC465A">
      <w:pPr>
        <w:pStyle w:val="Heading6"/>
      </w:pPr>
      <w:r w:rsidRPr="00BA6CE9">
        <w:t xml:space="preserve">::::{grid-item-card} </w:t>
      </w:r>
      <w:r w:rsidR="00F517D9">
        <w:t xml:space="preserve">{{ </w:t>
      </w:r>
      <w:r w:rsidR="005535C8">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00F517D9">
        <w:t xml:space="preserve"> }}</w:t>
      </w:r>
    </w:p>
    <w:p w14:paraId="4F7AE82A" w14:textId="77777777" w:rsidR="002E2F24" w:rsidRPr="00AC346A" w:rsidRDefault="002E2F24" w:rsidP="00CC465A">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392983A7" w14:textId="77777777" w:rsidR="002E2F24" w:rsidRDefault="002E2F24" w:rsidP="00CC465A">
      <w:r w:rsidRPr="000A4787">
        <w:t>:class: img_grid</w:t>
      </w:r>
    </w:p>
    <w:p w14:paraId="08AC6E4B" w14:textId="77777777" w:rsidR="002E2F24" w:rsidRPr="00AC346A" w:rsidRDefault="002E2F24" w:rsidP="00CC465A">
      <w:r>
        <w:t>:::</w:t>
      </w:r>
    </w:p>
    <w:p w14:paraId="5A0FF7CE" w14:textId="77777777" w:rsidR="002E2F24" w:rsidRPr="005A6C9D" w:rsidRDefault="002E2F24" w:rsidP="00CC465A">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1A27B65" w14:textId="77777777" w:rsidR="002E2F24" w:rsidRDefault="002E2F24" w:rsidP="00CC465A">
      <w:r w:rsidRPr="00C07189">
        <w:t>::</w:t>
      </w:r>
      <w:r w:rsidRPr="00801685">
        <w:rPr>
          <w:rFonts w:eastAsia="Arial" w:cs="Arial"/>
          <w:color w:val="000000"/>
          <w:highlight w:val="cyan"/>
        </w:rPr>
        <w:t>:</w:t>
      </w:r>
      <w:r w:rsidRPr="00C07189">
        <w:t>:</w:t>
      </w:r>
    </w:p>
    <w:p w14:paraId="41649833" w14:textId="77777777" w:rsidR="002E2F24" w:rsidRPr="00BA6CE9" w:rsidRDefault="002E2F24" w:rsidP="00CC465A"/>
    <w:p w14:paraId="4B2FB372" w14:textId="6CB8DC1A" w:rsidR="002E2F24" w:rsidRPr="00801685" w:rsidRDefault="002E2F24" w:rsidP="00CC465A">
      <w:pPr>
        <w:rPr>
          <w:highlight w:val="cyan"/>
        </w:rPr>
      </w:pPr>
      <w:r w:rsidRPr="00AC346A">
        <w:t>:::</w:t>
      </w:r>
      <w:r w:rsidRPr="00801685">
        <w:rPr>
          <w:sz w:val="20"/>
          <w:szCs w:val="20"/>
        </w:rPr>
        <w:t xml:space="preserve">:{grid-item-card} </w:t>
      </w:r>
      <w:r w:rsidR="00F517D9">
        <w:rPr>
          <w:sz w:val="20"/>
          <w:szCs w:val="20"/>
        </w:rPr>
        <w:t xml:space="preserve">{{ </w:t>
      </w:r>
      <w:r w:rsidR="005535C8">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00F517D9">
        <w:rPr>
          <w:highlight w:val="cyan"/>
        </w:rPr>
        <w:t xml:space="preserve"> }}</w:t>
      </w:r>
    </w:p>
    <w:p w14:paraId="0003EADE" w14:textId="77777777" w:rsidR="002E2F24" w:rsidRPr="00AC346A" w:rsidRDefault="002E2F24" w:rsidP="00CC465A">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15600F2" w14:textId="77777777" w:rsidR="002E2F24" w:rsidRDefault="002E2F24" w:rsidP="00CC465A">
      <w:r w:rsidRPr="000A4787">
        <w:t>:class: img_grid</w:t>
      </w:r>
    </w:p>
    <w:p w14:paraId="4B6F0387" w14:textId="77777777" w:rsidR="002E2F24" w:rsidRPr="00AC346A" w:rsidRDefault="002E2F24" w:rsidP="00CC465A">
      <w:r>
        <w:t>:::</w:t>
      </w:r>
    </w:p>
    <w:p w14:paraId="7CE741DF" w14:textId="77777777" w:rsidR="002E2F24" w:rsidRPr="00AC346A" w:rsidRDefault="002E2F24" w:rsidP="00CC465A">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4ED6F8DA" w14:textId="77777777" w:rsidR="002E2F24" w:rsidRPr="00801685" w:rsidRDefault="002E2F24" w:rsidP="00CC465A">
      <w:pPr>
        <w:rPr>
          <w:highlight w:val="cyan"/>
        </w:rPr>
      </w:pPr>
      <w:r w:rsidRPr="00AC346A">
        <w:t>::::</w:t>
      </w:r>
    </w:p>
    <w:p w14:paraId="2815B251" w14:textId="77777777" w:rsidR="002E2F24" w:rsidRPr="00801685" w:rsidRDefault="002E2F24" w:rsidP="00CC465A">
      <w:pPr>
        <w:rPr>
          <w:highlight w:val="cyan"/>
        </w:rPr>
      </w:pPr>
    </w:p>
    <w:p w14:paraId="63668F36" w14:textId="69AD2EF4" w:rsidR="002E2F24" w:rsidRPr="00AC346A" w:rsidRDefault="002E2F24" w:rsidP="00CC465A">
      <w:r w:rsidRPr="00801685">
        <w:rPr>
          <w:highlight w:val="cyan"/>
        </w:rPr>
        <w:t xml:space="preserve">::::{grid-item-card} </w:t>
      </w:r>
      <w:r w:rsidR="00F517D9">
        <w:rPr>
          <w:highlight w:val="cyan"/>
        </w:rPr>
        <w:t xml:space="preserve">{{ </w:t>
      </w:r>
      <w:r w:rsidR="005535C8">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rsidR="00F517D9">
        <w:t xml:space="preserve"> }}</w:t>
      </w:r>
    </w:p>
    <w:p w14:paraId="7090F6E3" w14:textId="77777777" w:rsidR="002E2F24" w:rsidRPr="00AC346A" w:rsidRDefault="002E2F24" w:rsidP="00CC465A">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045C4E5E" w14:textId="77777777" w:rsidR="002E2F24" w:rsidRDefault="002E2F24" w:rsidP="00CC465A">
      <w:r w:rsidRPr="000A4787">
        <w:t>:</w:t>
      </w:r>
      <w:r w:rsidRPr="00801685">
        <w:rPr>
          <w:rFonts w:eastAsia="Arial" w:cs="Arial"/>
          <w:color w:val="000000"/>
          <w:highlight w:val="cyan"/>
        </w:rPr>
        <w:t>class</w:t>
      </w:r>
      <w:r w:rsidRPr="000A4787">
        <w:t>: img_grid</w:t>
      </w:r>
    </w:p>
    <w:p w14:paraId="64370ED7" w14:textId="77777777" w:rsidR="002E2F24" w:rsidRPr="00AC346A" w:rsidRDefault="002E2F24" w:rsidP="00CC465A">
      <w:r>
        <w:t>:::</w:t>
      </w:r>
    </w:p>
    <w:p w14:paraId="2F412BC4" w14:textId="77777777" w:rsidR="002E2F24" w:rsidRPr="00AC346A" w:rsidRDefault="002E2F24" w:rsidP="00CC465A">
      <w:r>
        <w:fldChar w:fldCharType="begin"/>
      </w:r>
      <w:r>
        <w:instrText xml:space="preserve"> REF figure3_caption \h </w:instrText>
      </w:r>
      <w:r>
        <w:fldChar w:fldCharType="separate"/>
      </w:r>
      <w:r w:rsidRPr="00F87B63">
        <w:rPr>
          <w:highlight w:val="cyan"/>
        </w:rPr>
        <w:t>figure4_caption</w:t>
      </w:r>
      <w:r>
        <w:fldChar w:fldCharType="end"/>
      </w:r>
    </w:p>
    <w:p w14:paraId="7238D9FD" w14:textId="77777777" w:rsidR="002E2F24" w:rsidRPr="00BA6CE9" w:rsidRDefault="002E2F24" w:rsidP="00CC465A">
      <w:r w:rsidRPr="00801685">
        <w:rPr>
          <w:sz w:val="20"/>
          <w:szCs w:val="20"/>
          <w:highlight w:val="cyan"/>
        </w:rPr>
        <w:t>:</w:t>
      </w:r>
      <w:r w:rsidRPr="00AC346A">
        <w:t>:::</w:t>
      </w:r>
    </w:p>
    <w:p w14:paraId="57D65F69" w14:textId="34B3FD21" w:rsidR="002E2F24" w:rsidRDefault="002E2F24" w:rsidP="00CC465A">
      <w:pPr>
        <w:rPr>
          <w:shd w:val="clear" w:color="auto" w:fill="FFFFFF"/>
        </w:rPr>
      </w:pPr>
      <w:r w:rsidRPr="00801685">
        <w:rPr>
          <w:sz w:val="20"/>
          <w:szCs w:val="20"/>
        </w:rPr>
        <w:t>:::::</w:t>
      </w:r>
      <w:r w:rsidRPr="00746CF2">
        <w:rPr>
          <w:shd w:val="clear" w:color="auto" w:fill="FFFFFF"/>
        </w:rPr>
        <w:fldChar w:fldCharType="end"/>
      </w:r>
      <w:bookmarkEnd w:id="131"/>
    </w:p>
    <w:p w14:paraId="523CC9A7" w14:textId="77777777" w:rsidR="002E2F24" w:rsidRDefault="002E2F24" w:rsidP="00CC465A">
      <w:pPr>
        <w:rPr>
          <w:shd w:val="clear" w:color="auto" w:fill="FFFFFF"/>
        </w:rPr>
      </w:pPr>
    </w:p>
    <w:p w14:paraId="41B7F68C" w14:textId="170535B6" w:rsidR="0070206C" w:rsidRPr="004905B8" w:rsidRDefault="0070206C" w:rsidP="00CC465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r w:rsidRPr="004905B8">
        <w:rPr>
          <w:b/>
          <w:bCs/>
          <w:shd w:val="clear" w:color="auto" w:fill="FFFFFF"/>
          <w:lang w:val="en-US"/>
        </w:rPr>
        <w:t>:::::{grid} 3</w:t>
      </w:r>
    </w:p>
    <w:p w14:paraId="497A2A3B" w14:textId="77777777" w:rsidR="0070206C" w:rsidRDefault="0070206C" w:rsidP="00CC465A">
      <w:r>
        <w:t>:gutter: 1</w:t>
      </w:r>
    </w:p>
    <w:p w14:paraId="6EB2FD4F" w14:textId="77777777" w:rsidR="0070206C" w:rsidRDefault="0070206C" w:rsidP="00CC465A">
      <w:r>
        <w:t>:padding: 0</w:t>
      </w:r>
    </w:p>
    <w:p w14:paraId="63ACC4C5" w14:textId="77777777" w:rsidR="0070206C" w:rsidRDefault="0070206C" w:rsidP="00CC465A">
      <w:r>
        <w:t>:margin: 0</w:t>
      </w:r>
    </w:p>
    <w:p w14:paraId="7605AA2E" w14:textId="77777777" w:rsidR="0070206C" w:rsidRPr="002A3804" w:rsidRDefault="0070206C" w:rsidP="00CC465A"/>
    <w:p w14:paraId="525EA723" w14:textId="7C94C89D" w:rsidR="0070206C" w:rsidRPr="00AC346A" w:rsidRDefault="0070206C" w:rsidP="00CC465A">
      <w:pPr>
        <w:pStyle w:val="Heading6"/>
      </w:pPr>
      <w:r w:rsidRPr="00AC346A">
        <w:t>::::{grid-item-card}</w:t>
      </w:r>
      <w:r>
        <w:t xml:space="preserve"> </w:t>
      </w:r>
      <w:r w:rsidR="00F517D9">
        <w:t xml:space="preserve">{{ </w:t>
      </w:r>
      <w:r w:rsidR="005535C8">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rsidR="00F517D9">
        <w:t xml:space="preserve"> }}</w:t>
      </w:r>
    </w:p>
    <w:p w14:paraId="143ED072" w14:textId="77777777" w:rsidR="0070206C" w:rsidRPr="00AC346A" w:rsidRDefault="0070206C" w:rsidP="00CC465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48CF5A03" w14:textId="77777777" w:rsidR="0070206C" w:rsidRDefault="0070206C" w:rsidP="00CC465A">
      <w:r w:rsidRPr="000A4787">
        <w:t>:class: img_grid</w:t>
      </w:r>
    </w:p>
    <w:p w14:paraId="55BD128F" w14:textId="77777777" w:rsidR="0070206C" w:rsidRDefault="0070206C" w:rsidP="00CC465A">
      <w:r>
        <w:t>:::</w:t>
      </w:r>
    </w:p>
    <w:p w14:paraId="517DE040" w14:textId="77777777" w:rsidR="0070206C" w:rsidRPr="00AC346A" w:rsidRDefault="0070206C" w:rsidP="00CC465A">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6510CB18" w14:textId="77777777" w:rsidR="0070206C" w:rsidRDefault="0070206C" w:rsidP="00CC465A">
      <w:pPr>
        <w:pStyle w:val="Heading6"/>
      </w:pPr>
      <w:r w:rsidRPr="00AC346A">
        <w:t>::::</w:t>
      </w:r>
    </w:p>
    <w:p w14:paraId="504C3B5F" w14:textId="77777777" w:rsidR="0070206C" w:rsidRPr="00BA6CE9" w:rsidRDefault="0070206C" w:rsidP="00CC465A"/>
    <w:p w14:paraId="178E9BAF" w14:textId="4214FD65" w:rsidR="0070206C" w:rsidRPr="00AC346A" w:rsidRDefault="0070206C" w:rsidP="00CC465A">
      <w:pPr>
        <w:pStyle w:val="Heading6"/>
      </w:pPr>
      <w:r w:rsidRPr="00AC346A">
        <w:t>::::{grid-item-card}</w:t>
      </w:r>
      <w:r>
        <w:t xml:space="preserve"> </w:t>
      </w:r>
      <w:r w:rsidR="00F517D9">
        <w:t xml:space="preserve">{{ </w:t>
      </w:r>
      <w:r w:rsidR="005535C8">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rsidR="00F517D9">
        <w:t xml:space="preserve"> }}</w:t>
      </w:r>
    </w:p>
    <w:p w14:paraId="54F738D4" w14:textId="77777777" w:rsidR="0070206C" w:rsidRPr="00AC346A" w:rsidRDefault="0070206C" w:rsidP="00CC465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2B4BF5F5" w14:textId="77777777" w:rsidR="0070206C" w:rsidRDefault="0070206C" w:rsidP="00CC465A">
      <w:r w:rsidRPr="000A4787">
        <w:t>:class: img_grid</w:t>
      </w:r>
    </w:p>
    <w:p w14:paraId="1C2782C9" w14:textId="77777777" w:rsidR="0070206C" w:rsidRPr="00AC346A" w:rsidRDefault="0070206C" w:rsidP="00CC465A">
      <w:r>
        <w:t>:::</w:t>
      </w:r>
    </w:p>
    <w:p w14:paraId="32D11723" w14:textId="77777777" w:rsidR="0070206C" w:rsidRPr="00AC346A" w:rsidRDefault="0070206C" w:rsidP="00CC465A">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1A716372" w14:textId="77777777" w:rsidR="0070206C" w:rsidRDefault="0070206C" w:rsidP="00CC465A">
      <w:pPr>
        <w:pStyle w:val="Heading6"/>
      </w:pPr>
      <w:r w:rsidRPr="00AC346A">
        <w:t>::::</w:t>
      </w:r>
    </w:p>
    <w:p w14:paraId="0B00DC11" w14:textId="77777777" w:rsidR="0070206C" w:rsidRPr="00BA6CE9" w:rsidRDefault="0070206C" w:rsidP="00CC465A"/>
    <w:p w14:paraId="3B072EE0" w14:textId="405EDF6C" w:rsidR="0070206C" w:rsidRPr="00AC346A" w:rsidRDefault="0070206C" w:rsidP="00CC465A">
      <w:pPr>
        <w:pStyle w:val="Heading6"/>
      </w:pPr>
      <w:r w:rsidRPr="00AC346A">
        <w:t>::::{grid-item-card}</w:t>
      </w:r>
      <w:r>
        <w:t xml:space="preserve"> </w:t>
      </w:r>
      <w:r w:rsidR="00F517D9">
        <w:t xml:space="preserve">{{ </w:t>
      </w:r>
      <w:r w:rsidR="005535C8">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rsidR="00F517D9">
        <w:t xml:space="preserve"> }}</w:t>
      </w:r>
    </w:p>
    <w:p w14:paraId="1D9E11C8" w14:textId="77777777" w:rsidR="0070206C" w:rsidRPr="00AC346A" w:rsidRDefault="0070206C" w:rsidP="00CC465A">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541CE74B" w14:textId="77777777" w:rsidR="0070206C" w:rsidRDefault="0070206C" w:rsidP="00CC465A">
      <w:r w:rsidRPr="000A4787">
        <w:t>:class: img_grid</w:t>
      </w:r>
    </w:p>
    <w:p w14:paraId="73E20694" w14:textId="77777777" w:rsidR="0070206C" w:rsidRPr="00AC346A" w:rsidRDefault="0070206C" w:rsidP="00CC465A">
      <w:r>
        <w:t>:::</w:t>
      </w:r>
    </w:p>
    <w:p w14:paraId="41234FE8" w14:textId="77777777" w:rsidR="0070206C" w:rsidRPr="00AC346A" w:rsidRDefault="0070206C" w:rsidP="00CC465A">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2BD3FBE" w14:textId="77777777" w:rsidR="0070206C" w:rsidRPr="00AC346A" w:rsidRDefault="0070206C" w:rsidP="00CC465A">
      <w:pPr>
        <w:pStyle w:val="Heading6"/>
      </w:pPr>
      <w:r w:rsidRPr="00AC346A">
        <w:t>::::</w:t>
      </w:r>
    </w:p>
    <w:p w14:paraId="314301F0" w14:textId="77777777" w:rsidR="0070206C" w:rsidRDefault="0070206C" w:rsidP="00CC465A">
      <w:pPr>
        <w:rPr>
          <w:shd w:val="clear" w:color="auto" w:fill="FFFFFF"/>
        </w:rPr>
      </w:pPr>
      <w:r w:rsidRPr="00AC346A">
        <w:t>:::::</w:t>
      </w:r>
      <w:r w:rsidRPr="00746CF2">
        <w:rPr>
          <w:shd w:val="clear" w:color="auto" w:fill="FFFFFF"/>
        </w:rPr>
        <w:fldChar w:fldCharType="end"/>
      </w:r>
    </w:p>
    <w:p w14:paraId="2765C9CC" w14:textId="77777777" w:rsidR="0070206C" w:rsidRPr="00746CF2" w:rsidRDefault="0070206C" w:rsidP="00CC465A">
      <w:pPr>
        <w:rPr>
          <w:shd w:val="clear" w:color="auto" w:fill="FFFFFF"/>
        </w:rPr>
      </w:pPr>
    </w:p>
    <w:p w14:paraId="4D3D8C1B" w14:textId="3DEA3E7D" w:rsidR="00801685" w:rsidRPr="00801685" w:rsidRDefault="00B70920" w:rsidP="00CC465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2" w:name="md_vis_1grid"/>
      <w:r w:rsidR="00801685" w:rsidRPr="00801685">
        <w:rPr>
          <w:b/>
          <w:bCs/>
          <w:shd w:val="clear" w:color="auto" w:fill="FFFFFF"/>
          <w:lang w:val="en-US"/>
        </w:rPr>
        <w:t>:::::{grid} 3</w:t>
      </w:r>
    </w:p>
    <w:p w14:paraId="4D34D6B4" w14:textId="77777777" w:rsidR="00801685" w:rsidRPr="00C07189" w:rsidRDefault="00801685" w:rsidP="00CC465A">
      <w:r w:rsidRPr="00C07189">
        <w:t>:gutter: 1</w:t>
      </w:r>
    </w:p>
    <w:p w14:paraId="7F1D8AA2" w14:textId="77777777" w:rsidR="00801685" w:rsidRPr="00C07189" w:rsidRDefault="00801685" w:rsidP="00CC465A">
      <w:r w:rsidRPr="00C07189">
        <w:t>:padding: 0</w:t>
      </w:r>
    </w:p>
    <w:p w14:paraId="2B5C617D" w14:textId="77777777" w:rsidR="00801685" w:rsidRPr="00C07189" w:rsidRDefault="00801685" w:rsidP="00CC465A">
      <w:r w:rsidRPr="00C07189">
        <w:t>:margin: 0</w:t>
      </w:r>
    </w:p>
    <w:p w14:paraId="1214BCF9" w14:textId="77777777" w:rsidR="00801685" w:rsidRPr="00C07189" w:rsidRDefault="00801685" w:rsidP="00CC465A">
      <w:pPr>
        <w:rPr>
          <w:b/>
          <w:bCs/>
          <w:color w:val="0B769F" w:themeColor="accent4" w:themeShade="BF"/>
        </w:rPr>
      </w:pPr>
    </w:p>
    <w:p w14:paraId="40A257A7" w14:textId="3AC43E8E" w:rsidR="00801685" w:rsidRPr="00BA6CE9" w:rsidRDefault="00801685" w:rsidP="00CC465A">
      <w:pPr>
        <w:pStyle w:val="Heading6"/>
      </w:pPr>
      <w:r w:rsidRPr="00BA6CE9">
        <w:t xml:space="preserve">::::{grid-item-card} </w:t>
      </w:r>
      <w:r w:rsidR="00F517D9">
        <w:t xml:space="preserve">{{ </w:t>
      </w:r>
      <w:r w:rsidR="005535C8">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00F517D9">
        <w:t xml:space="preserve"> }}</w:t>
      </w:r>
    </w:p>
    <w:p w14:paraId="2F09682D" w14:textId="7AC2BEAD" w:rsidR="00801685" w:rsidRPr="00AC346A" w:rsidRDefault="00801685" w:rsidP="00CC465A">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16EE5D44" w14:textId="77777777" w:rsidR="00801685" w:rsidRDefault="00801685" w:rsidP="00CC465A">
      <w:r w:rsidRPr="000A4787">
        <w:t>:class: img_grid</w:t>
      </w:r>
    </w:p>
    <w:p w14:paraId="517CC827" w14:textId="77777777" w:rsidR="00801685" w:rsidRPr="00AC346A" w:rsidRDefault="00801685" w:rsidP="00CC465A">
      <w:r>
        <w:t>:::</w:t>
      </w:r>
    </w:p>
    <w:p w14:paraId="3B1760D3" w14:textId="6AC062A4" w:rsidR="00801685" w:rsidRPr="005A6C9D" w:rsidRDefault="00801685" w:rsidP="00CC465A">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AEA64A2" w14:textId="77777777" w:rsidR="00801685" w:rsidRDefault="00801685" w:rsidP="00CC465A">
      <w:r w:rsidRPr="00C07189">
        <w:t>::</w:t>
      </w:r>
      <w:r w:rsidRPr="00801685">
        <w:rPr>
          <w:rFonts w:eastAsia="Arial" w:cs="Arial"/>
          <w:color w:val="000000"/>
          <w:highlight w:val="cyan"/>
        </w:rPr>
        <w:t>:</w:t>
      </w:r>
      <w:r w:rsidRPr="00C07189">
        <w:t>:</w:t>
      </w:r>
    </w:p>
    <w:p w14:paraId="5D23567E" w14:textId="77777777" w:rsidR="00801685" w:rsidRPr="00BA6CE9" w:rsidRDefault="00801685" w:rsidP="00CC465A"/>
    <w:p w14:paraId="2FBA1018" w14:textId="5126BC8B" w:rsidR="00801685" w:rsidRPr="00801685" w:rsidRDefault="00801685" w:rsidP="00CC465A">
      <w:pPr>
        <w:rPr>
          <w:highlight w:val="cyan"/>
        </w:rPr>
      </w:pPr>
      <w:r w:rsidRPr="00AC346A">
        <w:t>:::</w:t>
      </w:r>
      <w:r w:rsidRPr="00801685">
        <w:rPr>
          <w:sz w:val="20"/>
          <w:szCs w:val="20"/>
        </w:rPr>
        <w:t xml:space="preserve">:{grid-item-card} </w:t>
      </w:r>
      <w:r w:rsidR="00F517D9">
        <w:rPr>
          <w:sz w:val="20"/>
          <w:szCs w:val="20"/>
        </w:rPr>
        <w:t xml:space="preserve">{{ </w:t>
      </w:r>
      <w:r w:rsidR="005535C8">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00F517D9">
        <w:rPr>
          <w:highlight w:val="cyan"/>
        </w:rPr>
        <w:t xml:space="preserve"> }}</w:t>
      </w:r>
    </w:p>
    <w:p w14:paraId="100826EA" w14:textId="7C59C835" w:rsidR="00801685" w:rsidRPr="00AC346A" w:rsidRDefault="00801685" w:rsidP="00CC465A">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23C98958" w14:textId="77777777" w:rsidR="00801685" w:rsidRDefault="00801685" w:rsidP="00CC465A">
      <w:r w:rsidRPr="000A4787">
        <w:t>:class: img_grid</w:t>
      </w:r>
    </w:p>
    <w:p w14:paraId="05A6C080" w14:textId="77777777" w:rsidR="00801685" w:rsidRPr="00AC346A" w:rsidRDefault="00801685" w:rsidP="00CC465A">
      <w:r>
        <w:t>:::</w:t>
      </w:r>
    </w:p>
    <w:p w14:paraId="6933A592" w14:textId="38B9882D" w:rsidR="00801685" w:rsidRPr="00AC346A" w:rsidRDefault="00801685" w:rsidP="00CC465A">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7D63BF48" w14:textId="77777777" w:rsidR="00801685" w:rsidRPr="00801685" w:rsidRDefault="00801685" w:rsidP="00CC465A">
      <w:pPr>
        <w:rPr>
          <w:highlight w:val="cyan"/>
        </w:rPr>
      </w:pPr>
      <w:r w:rsidRPr="00AC346A">
        <w:t>::::</w:t>
      </w:r>
    </w:p>
    <w:p w14:paraId="76AE26E9" w14:textId="77777777" w:rsidR="00801685" w:rsidRPr="00801685" w:rsidRDefault="00801685" w:rsidP="00CC465A">
      <w:pPr>
        <w:rPr>
          <w:highlight w:val="cyan"/>
        </w:rPr>
      </w:pPr>
    </w:p>
    <w:p w14:paraId="1217BF4B" w14:textId="0A094ACC" w:rsidR="00801685" w:rsidRPr="00AC346A" w:rsidRDefault="00801685" w:rsidP="00CC465A">
      <w:r w:rsidRPr="00801685">
        <w:rPr>
          <w:highlight w:val="cyan"/>
        </w:rPr>
        <w:t xml:space="preserve">::::{grid-item-card} </w:t>
      </w:r>
      <w:r w:rsidR="00F517D9">
        <w:rPr>
          <w:highlight w:val="cyan"/>
        </w:rPr>
        <w:t xml:space="preserve">{{ </w:t>
      </w:r>
      <w:r w:rsidR="005535C8">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rsidR="00F517D9">
        <w:t xml:space="preserve"> }}</w:t>
      </w:r>
    </w:p>
    <w:p w14:paraId="34126375" w14:textId="04C1FA94" w:rsidR="00801685" w:rsidRPr="00AC346A" w:rsidRDefault="00801685" w:rsidP="00CC465A">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07E56B9" w14:textId="77777777" w:rsidR="00801685" w:rsidRDefault="00801685" w:rsidP="00CC465A">
      <w:r w:rsidRPr="000A4787">
        <w:t>:</w:t>
      </w:r>
      <w:r w:rsidRPr="00801685">
        <w:rPr>
          <w:rFonts w:eastAsia="Arial" w:cs="Arial"/>
          <w:color w:val="000000"/>
          <w:highlight w:val="cyan"/>
        </w:rPr>
        <w:t>class</w:t>
      </w:r>
      <w:r w:rsidRPr="000A4787">
        <w:t>: img_grid</w:t>
      </w:r>
    </w:p>
    <w:p w14:paraId="49D1BB2B" w14:textId="77777777" w:rsidR="00801685" w:rsidRPr="00AC346A" w:rsidRDefault="00801685" w:rsidP="00CC465A">
      <w:r>
        <w:t>:::</w:t>
      </w:r>
    </w:p>
    <w:p w14:paraId="0E0630CC" w14:textId="00D4B657" w:rsidR="00801685" w:rsidRPr="00AC346A" w:rsidRDefault="00801685" w:rsidP="00CC465A">
      <w:r>
        <w:fldChar w:fldCharType="begin"/>
      </w:r>
      <w:r>
        <w:instrText xml:space="preserve"> REF figure3_caption \h </w:instrText>
      </w:r>
      <w:r>
        <w:fldChar w:fldCharType="separate"/>
      </w:r>
      <w:r w:rsidRPr="00F87B63">
        <w:rPr>
          <w:highlight w:val="cyan"/>
        </w:rPr>
        <w:t>figure4_caption</w:t>
      </w:r>
      <w:r>
        <w:fldChar w:fldCharType="end"/>
      </w:r>
    </w:p>
    <w:p w14:paraId="1E8AC339" w14:textId="77777777" w:rsidR="00801685" w:rsidRPr="00BA6CE9" w:rsidRDefault="00801685" w:rsidP="00CC465A">
      <w:r w:rsidRPr="00801685">
        <w:rPr>
          <w:sz w:val="20"/>
          <w:szCs w:val="20"/>
          <w:highlight w:val="cyan"/>
        </w:rPr>
        <w:t>:</w:t>
      </w:r>
      <w:r w:rsidRPr="00AC346A">
        <w:t>:::</w:t>
      </w:r>
    </w:p>
    <w:p w14:paraId="0E6758F0" w14:textId="57A2FC6F" w:rsidR="00B70920" w:rsidRPr="00746CF2" w:rsidRDefault="00801685" w:rsidP="00CC465A">
      <w:pPr>
        <w:rPr>
          <w:shd w:val="clear" w:color="auto" w:fill="FFFFFF"/>
        </w:rPr>
      </w:pPr>
      <w:r w:rsidRPr="00801685">
        <w:rPr>
          <w:sz w:val="20"/>
          <w:szCs w:val="20"/>
        </w:rPr>
        <w:t>:::::</w:t>
      </w:r>
      <w:bookmarkEnd w:id="132"/>
      <w:r w:rsidR="00B70920" w:rsidRPr="00746CF2">
        <w:rPr>
          <w:shd w:val="clear" w:color="auto" w:fill="FFFFFF"/>
        </w:rPr>
        <w:fldChar w:fldCharType="end"/>
      </w:r>
    </w:p>
    <w:p w14:paraId="2DCBB732" w14:textId="77777777" w:rsidR="00B70920" w:rsidRPr="00746CF2" w:rsidRDefault="00B70920" w:rsidP="00CC465A">
      <w:pPr>
        <w:rPr>
          <w:shd w:val="clear" w:color="auto" w:fill="FFFFFF"/>
        </w:rPr>
      </w:pPr>
    </w:p>
    <w:p w14:paraId="73BEAF16" w14:textId="5E6C242A" w:rsidR="00801685" w:rsidRPr="00801685" w:rsidRDefault="00B70920" w:rsidP="00CC465A">
      <w:pPr>
        <w:rPr>
          <w:b/>
          <w:bCs/>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3" w:name="md_vis_2grid"/>
      <w:r w:rsidR="00801685" w:rsidRPr="00801685">
        <w:rPr>
          <w:b/>
          <w:bCs/>
          <w:shd w:val="clear" w:color="auto" w:fill="FFFFFF"/>
          <w:lang w:val="en-US"/>
        </w:rPr>
        <w:t>:::::{grid} 3</w:t>
      </w:r>
    </w:p>
    <w:p w14:paraId="754FCC76" w14:textId="77777777" w:rsidR="00801685" w:rsidRDefault="00801685" w:rsidP="00CC465A">
      <w:r>
        <w:t>:gutter: 1</w:t>
      </w:r>
    </w:p>
    <w:p w14:paraId="1163B33F" w14:textId="77777777" w:rsidR="00801685" w:rsidRDefault="00801685" w:rsidP="00CC465A">
      <w:r>
        <w:t>:padding: 0</w:t>
      </w:r>
    </w:p>
    <w:p w14:paraId="38E02C6A" w14:textId="77777777" w:rsidR="00801685" w:rsidRDefault="00801685" w:rsidP="00CC465A">
      <w:r>
        <w:t>:margin: 0</w:t>
      </w:r>
    </w:p>
    <w:p w14:paraId="0B149EA6" w14:textId="77777777" w:rsidR="00801685" w:rsidRPr="002A3804" w:rsidRDefault="00801685" w:rsidP="00CC465A"/>
    <w:p w14:paraId="31170C5D" w14:textId="5A3CE932" w:rsidR="00801685" w:rsidRPr="00AC346A" w:rsidRDefault="00801685" w:rsidP="00CC465A">
      <w:pPr>
        <w:pStyle w:val="Heading6"/>
      </w:pPr>
      <w:r w:rsidRPr="00AC346A">
        <w:t>::::{grid-item-card}</w:t>
      </w:r>
      <w:r>
        <w:t xml:space="preserve"> </w:t>
      </w:r>
      <w:r w:rsidR="00F517D9">
        <w:t xml:space="preserve">{{ </w:t>
      </w:r>
      <w:r w:rsidR="005535C8">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rsidR="00F517D9">
        <w:t xml:space="preserve"> }}</w:t>
      </w:r>
    </w:p>
    <w:p w14:paraId="5C421F41" w14:textId="1E57CF10" w:rsidR="00801685" w:rsidRPr="00AC346A" w:rsidRDefault="00801685" w:rsidP="00CC465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801685">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6FB5E7C9" w14:textId="77777777" w:rsidR="00801685" w:rsidRDefault="00801685" w:rsidP="00CC465A">
      <w:r w:rsidRPr="000A4787">
        <w:t>:class: img_grid</w:t>
      </w:r>
    </w:p>
    <w:p w14:paraId="308A0ECB" w14:textId="77777777" w:rsidR="00801685" w:rsidRDefault="00801685" w:rsidP="00CC465A">
      <w:r>
        <w:t>:::</w:t>
      </w:r>
    </w:p>
    <w:p w14:paraId="3B66567E" w14:textId="5A0F773D" w:rsidR="00801685" w:rsidRPr="00AC346A" w:rsidRDefault="00801685" w:rsidP="00CC465A">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6010E3F5" w14:textId="77777777" w:rsidR="00801685" w:rsidRDefault="00801685" w:rsidP="00CC465A">
      <w:pPr>
        <w:pStyle w:val="Heading6"/>
      </w:pPr>
      <w:r w:rsidRPr="00AC346A">
        <w:t>::::</w:t>
      </w:r>
    </w:p>
    <w:p w14:paraId="03061316" w14:textId="77777777" w:rsidR="00801685" w:rsidRPr="00BA6CE9" w:rsidRDefault="00801685" w:rsidP="00CC465A"/>
    <w:p w14:paraId="1B16E7BF" w14:textId="2192076E" w:rsidR="00801685" w:rsidRPr="00AC346A" w:rsidRDefault="00801685" w:rsidP="00CC465A">
      <w:pPr>
        <w:pStyle w:val="Heading6"/>
      </w:pPr>
      <w:r w:rsidRPr="00AC346A">
        <w:t>::::{grid-item-card}</w:t>
      </w:r>
      <w:r>
        <w:t xml:space="preserve"> </w:t>
      </w:r>
      <w:r w:rsidR="00F517D9">
        <w:t xml:space="preserve">{{ </w:t>
      </w:r>
      <w:r w:rsidR="005535C8">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rsidR="00F517D9">
        <w:t xml:space="preserve"> }}</w:t>
      </w:r>
    </w:p>
    <w:p w14:paraId="58C53911" w14:textId="55E83251" w:rsidR="00801685" w:rsidRPr="00AC346A" w:rsidRDefault="00801685" w:rsidP="00CC465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801685">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212B383D" w14:textId="77777777" w:rsidR="00801685" w:rsidRDefault="00801685" w:rsidP="00CC465A">
      <w:r w:rsidRPr="000A4787">
        <w:t>:class: img_grid</w:t>
      </w:r>
    </w:p>
    <w:p w14:paraId="121947B1" w14:textId="77777777" w:rsidR="00801685" w:rsidRPr="00AC346A" w:rsidRDefault="00801685" w:rsidP="00CC465A">
      <w:r>
        <w:t>:::</w:t>
      </w:r>
    </w:p>
    <w:p w14:paraId="6EE0085F" w14:textId="10245703" w:rsidR="00801685" w:rsidRPr="00AC346A" w:rsidRDefault="00801685" w:rsidP="00CC465A">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23AE11C2" w14:textId="77777777" w:rsidR="00801685" w:rsidRDefault="00801685" w:rsidP="00CC465A">
      <w:pPr>
        <w:pStyle w:val="Heading6"/>
      </w:pPr>
      <w:r w:rsidRPr="00AC346A">
        <w:t>::::</w:t>
      </w:r>
    </w:p>
    <w:p w14:paraId="67EC1305" w14:textId="77777777" w:rsidR="00801685" w:rsidRPr="00BA6CE9" w:rsidRDefault="00801685" w:rsidP="00CC465A"/>
    <w:p w14:paraId="66A294F5" w14:textId="31A5FCC5" w:rsidR="00801685" w:rsidRPr="00AC346A" w:rsidRDefault="00801685" w:rsidP="00CC465A">
      <w:pPr>
        <w:pStyle w:val="Heading6"/>
      </w:pPr>
      <w:r w:rsidRPr="00AC346A">
        <w:t>::::{grid-item-card}</w:t>
      </w:r>
      <w:r>
        <w:t xml:space="preserve"> </w:t>
      </w:r>
      <w:r w:rsidR="00F517D9">
        <w:t xml:space="preserve">{{ </w:t>
      </w:r>
      <w:r w:rsidR="005535C8">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rsidR="00F517D9">
        <w:t xml:space="preserve"> }}</w:t>
      </w:r>
    </w:p>
    <w:p w14:paraId="06397BA9" w14:textId="6F645237" w:rsidR="00801685" w:rsidRPr="00AC346A" w:rsidRDefault="00801685" w:rsidP="00CC465A">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6649B126" w14:textId="77777777" w:rsidR="00801685" w:rsidRDefault="00801685" w:rsidP="00CC465A">
      <w:r w:rsidRPr="000A4787">
        <w:t>:class: img_grid</w:t>
      </w:r>
    </w:p>
    <w:p w14:paraId="341DE5D5" w14:textId="77777777" w:rsidR="00801685" w:rsidRPr="00AC346A" w:rsidRDefault="00801685" w:rsidP="00CC465A">
      <w:r>
        <w:t>:::</w:t>
      </w:r>
    </w:p>
    <w:p w14:paraId="7A06ECD9" w14:textId="50A16CC4" w:rsidR="00801685" w:rsidRPr="00AC346A" w:rsidRDefault="00801685" w:rsidP="00CC465A">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76B9442E" w14:textId="77777777" w:rsidR="00801685" w:rsidRPr="00AC346A" w:rsidRDefault="00801685" w:rsidP="00CC465A">
      <w:pPr>
        <w:pStyle w:val="Heading6"/>
      </w:pPr>
      <w:r w:rsidRPr="00AC346A">
        <w:t>::::</w:t>
      </w:r>
    </w:p>
    <w:p w14:paraId="1D50C761" w14:textId="61D3FB0D" w:rsidR="00B70920" w:rsidRPr="00746CF2" w:rsidRDefault="00801685" w:rsidP="00CC465A">
      <w:pPr>
        <w:rPr>
          <w:shd w:val="clear" w:color="auto" w:fill="FFFFFF"/>
        </w:rPr>
      </w:pPr>
      <w:r w:rsidRPr="00AC346A">
        <w:t>:::::</w:t>
      </w:r>
      <w:bookmarkEnd w:id="133"/>
      <w:r w:rsidR="00B70920" w:rsidRPr="00746CF2">
        <w:rPr>
          <w:shd w:val="clear" w:color="auto" w:fill="FFFFFF"/>
        </w:rPr>
        <w:fldChar w:fldCharType="end"/>
      </w:r>
    </w:p>
    <w:p w14:paraId="3C327083" w14:textId="77777777" w:rsidR="00B70920" w:rsidRPr="00746CF2" w:rsidRDefault="00B70920" w:rsidP="00CC465A">
      <w:pPr>
        <w:rPr>
          <w:shd w:val="clear" w:color="auto" w:fill="FFFFFF"/>
        </w:rPr>
      </w:pPr>
    </w:p>
    <w:p w14:paraId="4271557F" w14:textId="75B44887" w:rsidR="00801685" w:rsidRPr="00801685" w:rsidRDefault="00B70920" w:rsidP="00CC465A">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4" w:name="md_vis_5grid_vid"/>
      <w:r w:rsidR="00801685" w:rsidRPr="00801685">
        <w:rPr>
          <w:b/>
          <w:bCs/>
          <w:shd w:val="clear" w:color="auto" w:fill="FFFFFF"/>
          <w:lang w:val="en-US"/>
        </w:rPr>
        <w:t>:::::{grid} 3</w:t>
      </w:r>
    </w:p>
    <w:p w14:paraId="10E9B485" w14:textId="77777777" w:rsidR="00801685" w:rsidRPr="002A3804" w:rsidRDefault="00801685" w:rsidP="00CC465A">
      <w:r w:rsidRPr="00AC346A">
        <w:t>:gutter: 1</w:t>
      </w:r>
    </w:p>
    <w:p w14:paraId="70BEFB73" w14:textId="77777777" w:rsidR="00801685" w:rsidRPr="00AC346A" w:rsidRDefault="00801685" w:rsidP="00CC465A">
      <w:r w:rsidRPr="00AC346A">
        <w:t>:padding: 0</w:t>
      </w:r>
    </w:p>
    <w:p w14:paraId="69C16043" w14:textId="77777777" w:rsidR="00801685" w:rsidRDefault="00801685" w:rsidP="00CC465A">
      <w:r w:rsidRPr="00AC346A">
        <w:t>:margin: 0</w:t>
      </w:r>
    </w:p>
    <w:p w14:paraId="3A96E35A" w14:textId="77777777" w:rsidR="00801685" w:rsidRPr="00AC346A" w:rsidRDefault="00801685" w:rsidP="00CC465A"/>
    <w:p w14:paraId="499CB495" w14:textId="4AE06A26" w:rsidR="00801685" w:rsidRPr="00AC346A" w:rsidRDefault="00801685" w:rsidP="00CC465A">
      <w:pPr>
        <w:pStyle w:val="Heading6"/>
      </w:pPr>
      <w:r w:rsidRPr="00AC346A">
        <w:t>::::{grid-item-card}</w:t>
      </w:r>
      <w:r>
        <w:t xml:space="preserve"> </w:t>
      </w:r>
      <w:r w:rsidR="00F517D9">
        <w:t xml:space="preserve">{{ </w:t>
      </w:r>
      <w:r w:rsidR="005535C8">
        <w:t>rtxt_</w:t>
      </w:r>
      <w:r>
        <w:fldChar w:fldCharType="begin"/>
      </w:r>
      <w:r>
        <w:instrText xml:space="preserve"> REF vid1_ref_id \h </w:instrText>
      </w:r>
      <w:r>
        <w:fldChar w:fldCharType="separate"/>
      </w:r>
      <w:r w:rsidRPr="00F6527D">
        <w:rPr>
          <w:highlight w:val="green"/>
        </w:rPr>
        <w:t>mecks100_2018</w:t>
      </w:r>
      <w:r>
        <w:fldChar w:fldCharType="end"/>
      </w:r>
      <w:r w:rsidR="00F517D9">
        <w:t xml:space="preserve"> }}</w:t>
      </w:r>
    </w:p>
    <w:p w14:paraId="1BC89D82" w14:textId="77777777" w:rsidR="00801685" w:rsidRDefault="00801685" w:rsidP="00CC465A">
      <w:r>
        <w:t>&lt;div&gt;</w:t>
      </w:r>
    </w:p>
    <w:p w14:paraId="7A4F54D9" w14:textId="5DCDCF9B" w:rsidR="00801685" w:rsidRDefault="00801685" w:rsidP="00CC465A">
      <w:r>
        <w:t xml:space="preserve">  &lt;div style=</w:t>
      </w:r>
      <w:r w:rsidR="00603B6A">
        <w:t>“</w:t>
      </w:r>
      <w:r>
        <w:t>position:relative;padding-top:56.25%;</w:t>
      </w:r>
      <w:r w:rsidR="00603B6A">
        <w:t>”</w:t>
      </w:r>
      <w:r>
        <w:t>&gt;</w:t>
      </w:r>
    </w:p>
    <w:p w14:paraId="5076F3C1" w14:textId="3F398653" w:rsidR="00801685" w:rsidRDefault="00801685" w:rsidP="00CC465A">
      <w:r>
        <w:t xml:space="preserve">    &lt;iframe src=</w:t>
      </w:r>
      <w:r w:rsidR="00603B6A">
        <w:t>“</w:t>
      </w:r>
      <w:r w:rsidRPr="00AC346A">
        <w:fldChar w:fldCharType="begin"/>
      </w:r>
      <w:r w:rsidRPr="00AC346A">
        <w:instrText xml:space="preserve"> REF vid1_url \h </w:instrText>
      </w:r>
      <w:r>
        <w:instrText xml:space="preserve"> \* MERGEFORMAT </w:instrText>
      </w:r>
      <w:r w:rsidRPr="00AC346A">
        <w:fldChar w:fldCharType="separate"/>
      </w:r>
      <w:r w:rsidRPr="00801685">
        <w:rPr>
          <w:highlight w:val="cyan"/>
        </w:rPr>
        <w:t>https:/</w:t>
      </w:r>
      <w:r w:rsidRPr="00A85534">
        <w:t>/www.youtube.com/embed/4gcmAUpo9TU?si=_S-JYDDskR8QbHs5</w:t>
      </w:r>
      <w:r w:rsidRPr="00AC346A">
        <w:fldChar w:fldCharType="end"/>
      </w:r>
      <w:r w:rsidR="00603B6A">
        <w:t>“</w:t>
      </w:r>
      <w:r>
        <w:t xml:space="preserve"> loading=</w:t>
      </w:r>
      <w:r w:rsidR="00603B6A">
        <w:t>“</w:t>
      </w:r>
      <w:r>
        <w:t>lazy</w:t>
      </w:r>
      <w:r w:rsidR="00603B6A">
        <w:t>”</w:t>
      </w:r>
      <w:r>
        <w:t xml:space="preserve"> frameborder=</w:t>
      </w:r>
      <w:r w:rsidR="00603B6A">
        <w:t>“</w:t>
      </w:r>
      <w:r>
        <w:t>0</w:t>
      </w:r>
      <w:r w:rsidR="00603B6A">
        <w:t>”</w:t>
      </w:r>
      <w:r>
        <w:t xml:space="preserve"> allowfullscreen</w:t>
      </w:r>
    </w:p>
    <w:p w14:paraId="7E7214BE" w14:textId="07F4F361" w:rsidR="00801685" w:rsidRDefault="00801685" w:rsidP="00CC465A">
      <w:r>
        <w:t xml:space="preserve">      style=</w:t>
      </w:r>
      <w:r w:rsidR="00603B6A">
        <w:t>“</w:t>
      </w:r>
      <w:r>
        <w:t>position:absolute;top:0;left:0;width:100%;height:100%;</w:t>
      </w:r>
      <w:r w:rsidR="00603B6A">
        <w:t>”</w:t>
      </w:r>
      <w:r>
        <w:t>&gt;&lt;/iframe&gt;</w:t>
      </w:r>
    </w:p>
    <w:p w14:paraId="7992B0DC" w14:textId="77777777" w:rsidR="00801685" w:rsidRDefault="00801685" w:rsidP="00CC465A">
      <w:r>
        <w:t xml:space="preserve">  &lt;/div&gt;</w:t>
      </w:r>
    </w:p>
    <w:p w14:paraId="0B97E13C" w14:textId="77777777" w:rsidR="00801685" w:rsidRDefault="00801685" w:rsidP="00CC465A">
      <w:r>
        <w:t>&lt;/div&gt;</w:t>
      </w:r>
    </w:p>
    <w:p w14:paraId="5CA87145" w14:textId="77777777" w:rsidR="00801685" w:rsidRDefault="00801685" w:rsidP="00CC465A"/>
    <w:p w14:paraId="450E3FEE" w14:textId="08A45A60" w:rsidR="00801685" w:rsidRPr="00AC346A" w:rsidRDefault="00801685" w:rsidP="00CC465A">
      <w:r w:rsidRPr="00AC346A">
        <w:fldChar w:fldCharType="begin"/>
      </w:r>
      <w:r w:rsidRPr="00801685">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4EB75B76" w14:textId="77777777" w:rsidR="00801685" w:rsidRDefault="00801685" w:rsidP="00CC465A">
      <w:r w:rsidRPr="00AC346A">
        <w:t>::::</w:t>
      </w:r>
    </w:p>
    <w:p w14:paraId="6B3C9B13" w14:textId="77777777" w:rsidR="00801685" w:rsidRPr="005D4DDF" w:rsidRDefault="00801685" w:rsidP="00CC465A"/>
    <w:p w14:paraId="0F16269C" w14:textId="3DE29CAB" w:rsidR="00801685" w:rsidRPr="00AC346A" w:rsidRDefault="00801685" w:rsidP="00CC465A">
      <w:r w:rsidRPr="00AC346A">
        <w:t>::::{grid-item-card}</w:t>
      </w:r>
      <w:r>
        <w:t xml:space="preserve"> </w:t>
      </w:r>
      <w:r w:rsidR="00F517D9">
        <w:t xml:space="preserve">{{ </w:t>
      </w:r>
      <w:r w:rsidR="005535C8">
        <w:t>rtxt_</w:t>
      </w:r>
      <w:r w:rsidRPr="00AC346A">
        <w:fldChar w:fldCharType="begin"/>
      </w:r>
      <w:r w:rsidRPr="00AC346A">
        <w:instrText xml:space="preserve"> REF vid2_ref_id \h </w:instrText>
      </w:r>
      <w:r>
        <w:instrText xml:space="preserve"> \* MERGEFORMAT </w:instrText>
      </w:r>
      <w:r w:rsidRPr="00AC346A">
        <w:fldChar w:fldCharType="separate"/>
      </w:r>
      <w:r w:rsidRPr="00801685">
        <w:rPr>
          <w:highlight w:val="cyan"/>
        </w:rPr>
        <w:t>riffomonas_project_2022b</w:t>
      </w:r>
      <w:r w:rsidRPr="00AC346A">
        <w:fldChar w:fldCharType="end"/>
      </w:r>
      <w:r w:rsidR="00F517D9">
        <w:t xml:space="preserve"> }}</w:t>
      </w:r>
      <w:r w:rsidRPr="00AC346A">
        <w:t xml:space="preserve"> </w:t>
      </w:r>
    </w:p>
    <w:p w14:paraId="5FD3E824" w14:textId="77777777" w:rsidR="00801685" w:rsidRDefault="00801685" w:rsidP="00CC465A">
      <w:r>
        <w:t>&lt;div&gt;</w:t>
      </w:r>
    </w:p>
    <w:p w14:paraId="5F7D9321" w14:textId="4EDC973E" w:rsidR="00801685" w:rsidRDefault="00801685" w:rsidP="00CC465A">
      <w:r>
        <w:t xml:space="preserve">  &lt;div style=</w:t>
      </w:r>
      <w:r w:rsidR="00603B6A">
        <w:t>“</w:t>
      </w:r>
      <w:r>
        <w:t>position:relative;padding-top:56.25%;</w:t>
      </w:r>
      <w:r w:rsidR="00603B6A">
        <w:t>”</w:t>
      </w:r>
      <w:r>
        <w:t>&gt;</w:t>
      </w:r>
    </w:p>
    <w:p w14:paraId="6F8241F6" w14:textId="7C16F7D6" w:rsidR="00801685" w:rsidRDefault="00801685" w:rsidP="00CC465A">
      <w:r>
        <w:t xml:space="preserve">    &lt;iframe src=</w:t>
      </w:r>
      <w:r w:rsidR="00603B6A">
        <w:t>“</w:t>
      </w:r>
      <w:r w:rsidRPr="00167636">
        <w:fldChar w:fldCharType="begin"/>
      </w:r>
      <w:r w:rsidRPr="00167636">
        <w:rPr>
          <w:highlight w:val="cyan"/>
        </w:rPr>
        <w:instrText xml:space="preserve"> </w:instrText>
      </w:r>
      <w:r w:rsidRPr="00801685">
        <w:instrText>REF</w:instrText>
      </w:r>
      <w:r w:rsidRPr="00167636">
        <w:rPr>
          <w:highlight w:val="cyan"/>
        </w:rPr>
        <w:instrText xml:space="preserve"> vid2_url \h  \* MERGEFORMAT </w:instrText>
      </w:r>
      <w:r w:rsidRPr="00167636">
        <w:rPr>
          <w:highlight w:val="cyan"/>
        </w:rPr>
        <w:fldChar w:fldCharType="separate"/>
      </w:r>
      <w:r w:rsidRPr="00801685">
        <w:rPr>
          <w:highlight w:val="cyan"/>
        </w:rPr>
        <w:t>https:/</w:t>
      </w:r>
      <w:r w:rsidRPr="00623141">
        <w:t>/www.youtube.com/embed/ywHVb0Q-qsM?si=_xJ5jbFc6MDEQlAh</w:t>
      </w:r>
      <w:r w:rsidRPr="00623141">
        <w:rPr>
          <w:highlight w:val="cyan"/>
        </w:rPr>
        <w:t xml:space="preserve"> </w:t>
      </w:r>
      <w:r w:rsidRPr="00167636">
        <w:rPr>
          <w:highlight w:val="cyan"/>
        </w:rPr>
        <w:fldChar w:fldCharType="end"/>
      </w:r>
      <w:r w:rsidR="00603B6A">
        <w:t>“</w:t>
      </w:r>
      <w:r>
        <w:t xml:space="preserve"> loading=</w:t>
      </w:r>
      <w:r w:rsidR="00603B6A">
        <w:t>“</w:t>
      </w:r>
      <w:r>
        <w:t>lazy</w:t>
      </w:r>
      <w:r w:rsidR="00603B6A">
        <w:t>”</w:t>
      </w:r>
      <w:r>
        <w:t xml:space="preserve"> frameborder=</w:t>
      </w:r>
      <w:r w:rsidR="00603B6A">
        <w:t>“</w:t>
      </w:r>
      <w:r>
        <w:t>0</w:t>
      </w:r>
      <w:r w:rsidR="00603B6A">
        <w:t>”</w:t>
      </w:r>
      <w:r>
        <w:t xml:space="preserve"> allowfullscreen</w:t>
      </w:r>
    </w:p>
    <w:p w14:paraId="73296690" w14:textId="3F43E700" w:rsidR="00801685" w:rsidRDefault="00801685" w:rsidP="00CC465A">
      <w:r>
        <w:t xml:space="preserve">      style=</w:t>
      </w:r>
      <w:r w:rsidR="00603B6A">
        <w:t>“</w:t>
      </w:r>
      <w:r>
        <w:t>position:absolute;top:0;left:0;width:100%;height:100%;</w:t>
      </w:r>
      <w:r w:rsidR="00603B6A">
        <w:t>”</w:t>
      </w:r>
      <w:r>
        <w:t>&gt;&lt;/iframe&gt;</w:t>
      </w:r>
    </w:p>
    <w:p w14:paraId="1650873E" w14:textId="77777777" w:rsidR="00801685" w:rsidRDefault="00801685" w:rsidP="00CC465A">
      <w:r>
        <w:t xml:space="preserve">  &lt;/div&gt;</w:t>
      </w:r>
    </w:p>
    <w:p w14:paraId="2A6122C7" w14:textId="77777777" w:rsidR="00801685" w:rsidRDefault="00801685" w:rsidP="00CC465A">
      <w:r>
        <w:t>&lt;/div&gt;</w:t>
      </w:r>
    </w:p>
    <w:p w14:paraId="6B7FEA2E" w14:textId="77777777" w:rsidR="00801685" w:rsidRPr="00AC346A" w:rsidRDefault="00801685" w:rsidP="00CC465A"/>
    <w:p w14:paraId="2547E844" w14:textId="0D524646" w:rsidR="00801685" w:rsidRPr="00AC346A" w:rsidRDefault="00801685" w:rsidP="00CC465A">
      <w:r w:rsidRPr="00801685">
        <w:fldChar w:fldCharType="begin"/>
      </w:r>
      <w:r w:rsidRPr="00801685">
        <w:instrText xml:space="preserve"> REF vid2_caption \h  \* MERGEFORMAT </w:instrText>
      </w:r>
      <w:r w:rsidRPr="00801685">
        <w:fldChar w:fldCharType="separate"/>
      </w:r>
      <w:r w:rsidRPr="003F1629">
        <w:t>Generating a rarefaction curve from collector's curves in R within the tidyverse (CC198)</w:t>
      </w:r>
      <w:r w:rsidRPr="00801685">
        <w:fldChar w:fldCharType="end"/>
      </w:r>
    </w:p>
    <w:p w14:paraId="52A62E6D" w14:textId="77777777" w:rsidR="00801685" w:rsidRDefault="00801685" w:rsidP="00CC465A">
      <w:r w:rsidRPr="00AC346A">
        <w:t>::::</w:t>
      </w:r>
    </w:p>
    <w:p w14:paraId="4C4FEE81" w14:textId="77777777" w:rsidR="00801685" w:rsidRPr="005D4DDF" w:rsidRDefault="00801685" w:rsidP="00CC465A"/>
    <w:p w14:paraId="317D9BB6" w14:textId="760C221B" w:rsidR="00801685" w:rsidRPr="00AC346A" w:rsidRDefault="00801685" w:rsidP="00CC465A">
      <w:r w:rsidRPr="00801685">
        <w:rPr>
          <w:highlight w:val="cyan"/>
        </w:rPr>
        <w:t>::::{</w:t>
      </w:r>
      <w:r w:rsidRPr="00AC346A">
        <w:t>grid-item-card}</w:t>
      </w:r>
      <w:r>
        <w:t xml:space="preserve"> </w:t>
      </w:r>
      <w:r w:rsidR="00F517D9">
        <w:t xml:space="preserve">{{ </w:t>
      </w:r>
      <w:r w:rsidR="005535C8">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rsidR="00F517D9">
        <w:t xml:space="preserve"> }}</w:t>
      </w:r>
    </w:p>
    <w:p w14:paraId="3ACB6E95" w14:textId="77777777" w:rsidR="00801685" w:rsidRDefault="00801685" w:rsidP="00CC465A">
      <w:r>
        <w:t>&lt;div&gt;</w:t>
      </w:r>
    </w:p>
    <w:p w14:paraId="295E1F53" w14:textId="64EB04A1" w:rsidR="00801685" w:rsidRDefault="00801685" w:rsidP="00CC465A">
      <w:r>
        <w:t xml:space="preserve">  &lt;div style=</w:t>
      </w:r>
      <w:r w:rsidR="00603B6A">
        <w:t>“</w:t>
      </w:r>
      <w:r>
        <w:t>position:relative;padding-top:56.25%;</w:t>
      </w:r>
      <w:r w:rsidR="00603B6A">
        <w:t>”</w:t>
      </w:r>
      <w:r>
        <w:t>&gt;</w:t>
      </w:r>
    </w:p>
    <w:p w14:paraId="1AE47AC9" w14:textId="3341B757" w:rsidR="00801685" w:rsidRPr="00801685" w:rsidRDefault="00801685" w:rsidP="00CC465A">
      <w:pPr>
        <w:rPr>
          <w:highlight w:val="cyan"/>
        </w:rPr>
      </w:pPr>
      <w:r>
        <w:t xml:space="preserve">    &lt;iframe src=</w:t>
      </w:r>
      <w:r w:rsidR="00603B6A">
        <w:t>“</w:t>
      </w:r>
      <w:r w:rsidRPr="00AC346A">
        <w:fldChar w:fldCharType="begin"/>
      </w:r>
      <w:r w:rsidRPr="00801685">
        <w:rPr>
          <w:highlight w:val="cyan"/>
        </w:rPr>
        <w:instrText xml:space="preserve"> </w:instrText>
      </w:r>
      <w:r w:rsidRPr="00AC346A">
        <w:instrText>REF</w:instrText>
      </w:r>
      <w:r w:rsidRPr="00801685">
        <w:rPr>
          <w:highlight w:val="cyan"/>
        </w:rPr>
        <w:instrText xml:space="preserve"> vid3_url \h  \* MERGEFORMAT </w:instrText>
      </w:r>
      <w:r w:rsidRPr="00AC346A">
        <w:rPr>
          <w:highlight w:val="cyan"/>
        </w:rPr>
        <w:fldChar w:fldCharType="separate"/>
      </w:r>
      <w:r w:rsidRPr="007B2A9A">
        <w:rPr>
          <w:highlight w:val="cyan"/>
        </w:rPr>
        <w:t>vid3_url</w:t>
      </w:r>
      <w:r w:rsidRPr="00AC346A">
        <w:fldChar w:fldCharType="end"/>
      </w:r>
      <w:r w:rsidR="00603B6A">
        <w:t>“</w:t>
      </w:r>
      <w:r>
        <w:t xml:space="preserve"> loading=</w:t>
      </w:r>
      <w:r w:rsidR="00603B6A">
        <w:t>“</w:t>
      </w:r>
      <w:r>
        <w:t>lazy</w:t>
      </w:r>
      <w:r w:rsidR="00603B6A">
        <w:t>”</w:t>
      </w:r>
      <w:r>
        <w:t xml:space="preserve"> frameborder=</w:t>
      </w:r>
      <w:r w:rsidR="00603B6A">
        <w:t>“</w:t>
      </w:r>
      <w:r>
        <w:t>0</w:t>
      </w:r>
      <w:r w:rsidR="00603B6A">
        <w:t>”</w:t>
      </w:r>
      <w:r>
        <w:t xml:space="preserve"> </w:t>
      </w:r>
      <w:r w:rsidRPr="00801685">
        <w:rPr>
          <w:highlight w:val="cyan"/>
        </w:rPr>
        <w:t>allowfullscreen</w:t>
      </w:r>
    </w:p>
    <w:p w14:paraId="4A473D5F" w14:textId="095AF4C0" w:rsidR="00801685" w:rsidRDefault="00801685" w:rsidP="00CC465A">
      <w:r>
        <w:t xml:space="preserve">      style=</w:t>
      </w:r>
      <w:r w:rsidR="00603B6A">
        <w:t>“</w:t>
      </w:r>
      <w:r>
        <w:t>position:absolute;top:0;left:0;width:100%;height:100%;</w:t>
      </w:r>
      <w:r w:rsidR="00603B6A">
        <w:t>”</w:t>
      </w:r>
      <w:r>
        <w:t>&gt;&lt;/iframe&gt;</w:t>
      </w:r>
    </w:p>
    <w:p w14:paraId="2A0A42E0" w14:textId="77777777" w:rsidR="00801685" w:rsidRDefault="00801685" w:rsidP="00CC465A">
      <w:r>
        <w:t xml:space="preserve">  &lt;/div&gt;</w:t>
      </w:r>
    </w:p>
    <w:p w14:paraId="66B44B49" w14:textId="77777777" w:rsidR="00801685" w:rsidRDefault="00801685" w:rsidP="00CC465A">
      <w:r>
        <w:t>&lt;/div&gt;</w:t>
      </w:r>
    </w:p>
    <w:p w14:paraId="2DB92D67" w14:textId="77777777" w:rsidR="00801685" w:rsidRPr="00AC346A" w:rsidRDefault="00801685" w:rsidP="00CC465A"/>
    <w:p w14:paraId="340F81E4" w14:textId="58DEE191" w:rsidR="00801685" w:rsidRPr="00AC346A" w:rsidRDefault="00801685" w:rsidP="00CC465A">
      <w:r w:rsidRPr="00AC346A">
        <w:fldChar w:fldCharType="begin"/>
      </w:r>
      <w:r w:rsidRPr="00801685">
        <w:instrText xml:space="preserve"> REF vid3_caption \h  \* MERGEFORMAT </w:instrText>
      </w:r>
      <w:r w:rsidRPr="00AC346A">
        <w:fldChar w:fldCharType="separate"/>
      </w:r>
      <w:r w:rsidRPr="00801685">
        <w:t>vid3_caption</w:t>
      </w:r>
      <w:r w:rsidRPr="00AC346A">
        <w:rPr>
          <w:highlight w:val="cyan"/>
        </w:rPr>
        <w:fldChar w:fldCharType="end"/>
      </w:r>
    </w:p>
    <w:p w14:paraId="51F6C784" w14:textId="77777777" w:rsidR="00801685" w:rsidRPr="00AC346A" w:rsidRDefault="00801685" w:rsidP="00CC465A">
      <w:r w:rsidRPr="00AC346A">
        <w:t>::::</w:t>
      </w:r>
    </w:p>
    <w:p w14:paraId="7128E57C" w14:textId="5534E52D" w:rsidR="00B70920" w:rsidRDefault="00801685" w:rsidP="00CC465A">
      <w:pPr>
        <w:rPr>
          <w:shd w:val="clear" w:color="auto" w:fill="FFFFFF"/>
        </w:rPr>
      </w:pPr>
      <w:r w:rsidRPr="00AC346A">
        <w:t>:::::</w:t>
      </w:r>
      <w:bookmarkEnd w:id="134"/>
      <w:r w:rsidR="00B70920" w:rsidRPr="00746CF2">
        <w:rPr>
          <w:shd w:val="clear" w:color="auto" w:fill="FFFFFF"/>
        </w:rPr>
        <w:fldChar w:fldCharType="end"/>
      </w:r>
    </w:p>
    <w:p w14:paraId="04229F66" w14:textId="77777777" w:rsidR="00992F2D" w:rsidRPr="00746CF2" w:rsidRDefault="00992F2D" w:rsidP="00CC465A">
      <w:pPr>
        <w:rPr>
          <w:shd w:val="clear" w:color="auto" w:fill="FFFFFF"/>
        </w:rPr>
      </w:pPr>
    </w:p>
    <w:p w14:paraId="0244DA2C" w14:textId="204F6B1D" w:rsidR="00992F2D" w:rsidRPr="00746CF2" w:rsidRDefault="00992F2D"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p w14:paraId="0091269A" w14:textId="21CD0BFB" w:rsidR="00801685" w:rsidRDefault="00B70920" w:rsidP="00CC465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5" w:name="md_shiny_none"/>
      <w:r w:rsidR="00801685" w:rsidRPr="00801685">
        <w:rPr>
          <w:b/>
          <w:bCs/>
          <w:shd w:val="clear" w:color="auto" w:fill="FFFFFF"/>
          <w:lang w:val="en-US"/>
        </w:rPr>
        <w:t>::::::{tab-item} Shiny</w:t>
      </w:r>
      <w:r w:rsidR="00801685">
        <w:t xml:space="preserve"> apps/Widgets</w:t>
      </w:r>
    </w:p>
    <w:p w14:paraId="5B82999E" w14:textId="77777777" w:rsidR="00801685" w:rsidRDefault="00801685" w:rsidP="00CC465A">
      <w:r w:rsidRPr="00D364B9">
        <w:t>Check back in the future!</w:t>
      </w:r>
    </w:p>
    <w:p w14:paraId="5A6E623B" w14:textId="16E3DE48" w:rsidR="00B70920" w:rsidRPr="00746CF2" w:rsidRDefault="00801685" w:rsidP="00CC465A">
      <w:pPr>
        <w:rPr>
          <w:shd w:val="clear" w:color="auto" w:fill="FFFFFF"/>
        </w:rPr>
      </w:pPr>
      <w:r>
        <w:t>::::::</w:t>
      </w:r>
      <w:bookmarkEnd w:id="135"/>
      <w:r w:rsidR="00B70920" w:rsidRPr="00746CF2">
        <w:rPr>
          <w:shd w:val="clear" w:color="auto" w:fill="FFFFFF"/>
        </w:rPr>
        <w:fldChar w:fldCharType="end"/>
      </w:r>
    </w:p>
    <w:p w14:paraId="79146B5A" w14:textId="77777777" w:rsidR="002E2F24" w:rsidRDefault="002E2F24" w:rsidP="00CC465A">
      <w:pPr>
        <w:rPr>
          <w:b/>
          <w:bCs/>
          <w:shd w:val="clear" w:color="auto" w:fill="FFFFFF"/>
          <w:lang w:val="en-US"/>
        </w:rPr>
      </w:pPr>
    </w:p>
    <w:p w14:paraId="047A6D27" w14:textId="52516ADC" w:rsidR="00801685" w:rsidRDefault="00B70920" w:rsidP="00CC465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6" w:name="md_analytical"/>
      <w:r w:rsidR="009A2848" w:rsidRPr="00801685">
        <w:rPr>
          <w:b/>
          <w:bCs/>
          <w:shd w:val="clear" w:color="auto" w:fill="FFFFFF"/>
          <w:lang w:val="en-US"/>
        </w:rPr>
        <w:t>::::::</w:t>
      </w:r>
      <w:r w:rsidR="00801685" w:rsidRPr="00801685">
        <w:rPr>
          <w:b/>
          <w:bCs/>
          <w:shd w:val="clear" w:color="auto" w:fill="FFFFFF"/>
          <w:lang w:val="en-US"/>
        </w:rPr>
        <w:t xml:space="preserve">{tab-item} Analytical </w:t>
      </w:r>
      <w:r w:rsidR="00801685" w:rsidRPr="00BA6CE9">
        <w:t>tools &amp; resources</w:t>
      </w:r>
    </w:p>
    <w:p w14:paraId="67BA3679" w14:textId="77777777" w:rsidR="00801685" w:rsidRDefault="00801685" w:rsidP="00CC465A">
      <w:bookmarkStart w:id="137" w:name="_Hlk176776265"/>
      <w:r>
        <w:t>| Type | Name | Note | URL |Reference |</w:t>
      </w:r>
    </w:p>
    <w:p w14:paraId="6DC8C0D5" w14:textId="77777777" w:rsidR="00801685" w:rsidRDefault="00801685" w:rsidP="00CC465A">
      <w:pPr>
        <w:rPr>
          <w:szCs w:val="22"/>
        </w:rPr>
      </w:pPr>
      <w:r w:rsidRPr="009B27BE">
        <w:rPr>
          <w:szCs w:val="22"/>
        </w:rPr>
        <w:t xml:space="preserve">|:----------------|:-------------------------------|:----------------------------------------------------------------|:----------------------|:----------------------------------------| </w:t>
      </w:r>
    </w:p>
    <w:p w14:paraId="499A9567" w14:textId="58D16BF3" w:rsidR="00801685" w:rsidRPr="00801685" w:rsidRDefault="00801685" w:rsidP="00CC465A">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01685">
        <w:rPr>
          <w:szCs w:val="22"/>
        </w:rPr>
        <w:t>R package</w:t>
      </w:r>
      <w:r w:rsidRPr="00657086">
        <w:rPr>
          <w:szCs w:val="22"/>
        </w:rPr>
        <w:fldChar w:fldCharType="end"/>
      </w:r>
      <w:r w:rsidRPr="00657086">
        <w:rPr>
          <w:szCs w:val="22"/>
        </w:rPr>
        <w:t xml:space="preserve"> | </w:t>
      </w:r>
      <w:r w:rsidRPr="00801685">
        <w:rPr>
          <w:szCs w:val="22"/>
        </w:rPr>
        <w:fldChar w:fldCharType="begin"/>
      </w:r>
      <w:r w:rsidRPr="00657086">
        <w:rPr>
          <w:szCs w:val="22"/>
        </w:rPr>
        <w:instrText xml:space="preserve"> REF resource1_name \h  \* MERGEFORMAT </w:instrText>
      </w:r>
      <w:r w:rsidRPr="00801685">
        <w:rPr>
          <w:szCs w:val="22"/>
        </w:rPr>
      </w:r>
      <w:r w:rsidRPr="00801685">
        <w:rPr>
          <w:szCs w:val="22"/>
        </w:rPr>
        <w:fldChar w:fldCharType="separate"/>
      </w:r>
      <w:r w:rsidRPr="00801685">
        <w:rPr>
          <w:szCs w:val="22"/>
        </w:rPr>
        <w:t>Package ‘</w:t>
      </w:r>
      <w:r w:rsidRPr="00623141">
        <w:rPr>
          <w:b/>
          <w:bCs/>
        </w:rPr>
        <w:t>Rarit</w:t>
      </w:r>
      <w:r>
        <w:rPr>
          <w:b/>
          <w:bCs/>
        </w:rPr>
        <w:t xml:space="preserve">y’: </w:t>
      </w:r>
      <w:r w:rsidRPr="00623141">
        <w:t>Calculation of Rarity Indices for Species and Assemblages of Specie</w:t>
      </w:r>
      <w:r>
        <w:t>s</w:t>
      </w:r>
      <w:r w:rsidRPr="00801685">
        <w:rPr>
          <w:b/>
          <w:bCs/>
        </w:rPr>
        <w:fldChar w:fldCharType="end"/>
      </w:r>
      <w:r w:rsidRPr="00801685">
        <w:rPr>
          <w:b/>
          <w:bCs/>
        </w:rPr>
        <w:t xml:space="preserve"> |</w:t>
      </w:r>
      <w:r w:rsidRPr="00801685">
        <w:t xml:space="preserve"> </w:t>
      </w:r>
      <w:r w:rsidRPr="00801685">
        <w:fldChar w:fldCharType="begin"/>
      </w:r>
      <w:r w:rsidRPr="00801685">
        <w:instrText xml:space="preserve"> REF resource1_note \h  \* MERGEFORMAT </w:instrText>
      </w:r>
      <w:r w:rsidRPr="00801685">
        <w:fldChar w:fldCharType="separate"/>
      </w:r>
      <w:r w:rsidRPr="00801685">
        <w:rPr>
          <w:b/>
          <w:bCs/>
        </w:rPr>
        <w:t>Allows calculation</w:t>
      </w:r>
      <w:r w:rsidRPr="00623141">
        <w:t xml:space="preserve"> of rarity weights for species and indices of rarity for assemblages of species according to different methods (Leroy et al. 2012, Insect. Conserv. Divers. 5:159-168 &lt;</w:t>
      </w:r>
      <w:r w:rsidRPr="00404B3C">
        <w:t>doi:10.1111/j.1752-4598.2011.00148.x</w:t>
      </w:r>
      <w:r w:rsidRPr="00623141">
        <w:t>&gt;; Leroy et al. 2013, Divers. Distrib. 19:794-803 &lt;</w:t>
      </w:r>
      <w:r w:rsidRPr="00404B3C">
        <w:t>doi:10.1111/ddi.12040</w:t>
      </w:r>
      <w:r w:rsidRPr="00623141">
        <w:t>&gt;).</w:t>
      </w:r>
      <w:r w:rsidRPr="00801685">
        <w:fldChar w:fldCharType="end"/>
      </w:r>
      <w:r w:rsidRPr="00801685">
        <w:t xml:space="preserve"> | </w:t>
      </w:r>
      <w:r w:rsidRPr="00801685">
        <w:fldChar w:fldCharType="begin"/>
      </w:r>
      <w:r w:rsidRPr="00801685">
        <w:instrText xml:space="preserve"> REF resource1_url \h  \* MERGEFORMAT</w:instrText>
      </w:r>
      <w:r w:rsidRPr="00801685">
        <w:rPr>
          <w:b/>
          <w:bCs/>
        </w:rPr>
        <w:instrText xml:space="preserve"> </w:instrText>
      </w:r>
      <w:r w:rsidRPr="00801685">
        <w:rPr>
          <w:b/>
          <w:bCs/>
        </w:rPr>
        <w:fldChar w:fldCharType="separate"/>
      </w:r>
      <w:r>
        <w:t>&lt;</w:t>
      </w:r>
      <w:r w:rsidRPr="00623141">
        <w:t>https://cran.r-project.org/web/packages/Rarity/</w:t>
      </w:r>
      <w:r>
        <w:t>&gt;</w:t>
      </w:r>
      <w:r w:rsidRPr="00801685">
        <w:fldChar w:fldCharType="end"/>
      </w:r>
      <w:r w:rsidRPr="00801685">
        <w:t xml:space="preserve"> | </w:t>
      </w:r>
      <w:r w:rsidR="00F517D9">
        <w:t xml:space="preserve">{{ </w:t>
      </w:r>
      <w:r w:rsidR="005535C8">
        <w:t>rbib_</w:t>
      </w:r>
      <w:r w:rsidRPr="00801685">
        <w:fldChar w:fldCharType="begin"/>
      </w:r>
      <w:r w:rsidRPr="00801685">
        <w:instrText xml:space="preserve"> REF resource1_ref_id \h  \* MERGEFORMAT </w:instrText>
      </w:r>
      <w:r w:rsidRPr="00801685">
        <w:fldChar w:fldCharType="separate"/>
      </w:r>
      <w:r>
        <w:t>l</w:t>
      </w:r>
      <w:r w:rsidRPr="00801685">
        <w:t>eroy_2023</w:t>
      </w:r>
      <w:r w:rsidRPr="00801685">
        <w:fldChar w:fldCharType="end"/>
      </w:r>
      <w:r w:rsidR="00F517D9">
        <w:t xml:space="preserve"> }}</w:t>
      </w:r>
      <w:r w:rsidRPr="00801685">
        <w:t xml:space="preserve"> |</w:t>
      </w:r>
    </w:p>
    <w:p w14:paraId="4A626B28" w14:textId="7A35DF29" w:rsidR="00801685" w:rsidRPr="00657086" w:rsidRDefault="00801685" w:rsidP="00CC465A">
      <w:pPr>
        <w:rPr>
          <w:szCs w:val="22"/>
        </w:rPr>
      </w:pPr>
      <w:r w:rsidRPr="00801685">
        <w:t xml:space="preserve">| </w:t>
      </w:r>
      <w:r w:rsidRPr="00801685">
        <w:fldChar w:fldCharType="begin"/>
      </w:r>
      <w:r w:rsidRPr="00801685">
        <w:instrText xml:space="preserve"> REF resource2_type \h  \* MERGEFORMAT </w:instrText>
      </w:r>
      <w:r w:rsidRPr="00801685">
        <w:fldChar w:fldCharType="separate"/>
      </w:r>
      <w:r>
        <w:t>Online resource</w:t>
      </w:r>
      <w:r w:rsidRPr="00801685">
        <w:fldChar w:fldCharType="end"/>
      </w:r>
      <w:r w:rsidRPr="00801685">
        <w:t xml:space="preserve"> | </w:t>
      </w:r>
      <w:r w:rsidRPr="00801685">
        <w:fldChar w:fldCharType="begin"/>
      </w:r>
      <w:r w:rsidRPr="00801685">
        <w:instrText xml:space="preserve"> REF resource2_name \h  \* MERGEFORMAT </w:instrText>
      </w:r>
      <w:r w:rsidRPr="00801685">
        <w:fldChar w:fldCharType="separate"/>
      </w:r>
      <w:r w:rsidRPr="0042695A">
        <w:t>Rarity Indices</w:t>
      </w:r>
      <w:r w:rsidRPr="00801685">
        <w:fldChar w:fldCharType="end"/>
      </w:r>
      <w:r w:rsidRPr="00801685">
        <w:t xml:space="preserve"> | </w:t>
      </w:r>
      <w:r w:rsidRPr="00657086">
        <w:fldChar w:fldCharType="begin"/>
      </w:r>
      <w:r w:rsidRPr="00801685">
        <w:instrText xml:space="preserve"> REF resource2_note \h  \* MERGEFORMAT </w:instrText>
      </w:r>
      <w:r w:rsidRPr="00657086">
        <w:fldChar w:fldCharType="separate"/>
      </w:r>
      <w:r>
        <w:t>Brief,</w:t>
      </w:r>
      <w:r w:rsidRPr="00801685">
        <w:rPr>
          <w:szCs w:val="22"/>
        </w:rPr>
        <w:t xml:space="preserve"> </w:t>
      </w:r>
      <w:r>
        <w:t>understandable explanation of rarity indices</w:t>
      </w:r>
      <w:r w:rsidRPr="00657086">
        <w:rPr>
          <w:szCs w:val="22"/>
        </w:rPr>
        <w:fldChar w:fldCharType="end"/>
      </w:r>
      <w:r w:rsidRPr="00657086">
        <w:rPr>
          <w:szCs w:val="22"/>
        </w:rPr>
        <w:t xml:space="preserve"> </w:t>
      </w:r>
      <w:r w:rsidRPr="00801685">
        <w:t xml:space="preserve">| </w:t>
      </w:r>
      <w:r w:rsidRPr="00801685">
        <w:fldChar w:fldCharType="begin"/>
      </w:r>
      <w:r w:rsidRPr="00801685">
        <w:instrText xml:space="preserve"> REF resource2_url \h  \* MERGEFORMAT </w:instrText>
      </w:r>
      <w:r w:rsidRPr="00801685">
        <w:fldChar w:fldCharType="separate"/>
      </w:r>
      <w:r>
        <w:t>&lt;</w:t>
      </w:r>
      <w:r w:rsidRPr="00801685">
        <w:t>https:</w:t>
      </w:r>
      <w:r w:rsidRPr="00404B3C">
        <w:rPr>
          <w:highlight w:val="yellow"/>
        </w:rPr>
        <w:t>//borisleroy.com/en/research/rarity-indices/</w:t>
      </w:r>
      <w:r>
        <w:t>&gt;</w:t>
      </w:r>
      <w:r w:rsidRPr="00801685">
        <w:fldChar w:fldCharType="end"/>
      </w:r>
      <w:r w:rsidRPr="00801685">
        <w:t xml:space="preserve"> | </w:t>
      </w:r>
      <w:r w:rsidR="00F517D9">
        <w:t xml:space="preserve">{{ </w:t>
      </w:r>
      <w:r w:rsidR="005535C8">
        <w:t>rbib_</w:t>
      </w:r>
      <w:r w:rsidRPr="00657086">
        <w:fldChar w:fldCharType="begin"/>
      </w:r>
      <w:r w:rsidRPr="00801685">
        <w:instrText xml:space="preserve"> REF resource2_ref_id \h  \* MERGEFORMAT </w:instrText>
      </w:r>
      <w:r w:rsidRPr="00657086">
        <w:fldChar w:fldCharType="separate"/>
      </w:r>
      <w:r w:rsidRPr="0042695A">
        <w:t>leroy_202</w:t>
      </w:r>
      <w:r>
        <w:t>4</w:t>
      </w:r>
      <w:r w:rsidRPr="00657086">
        <w:rPr>
          <w:szCs w:val="22"/>
        </w:rPr>
        <w:fldChar w:fldCharType="end"/>
      </w:r>
      <w:r w:rsidR="00F517D9">
        <w:rPr>
          <w:szCs w:val="22"/>
        </w:rPr>
        <w:t xml:space="preserve"> }}</w:t>
      </w:r>
      <w:r w:rsidRPr="00657086">
        <w:rPr>
          <w:szCs w:val="22"/>
        </w:rPr>
        <w:t xml:space="preserve"> |</w:t>
      </w:r>
    </w:p>
    <w:p w14:paraId="3CB5B619" w14:textId="637D984F" w:rsidR="00801685" w:rsidRPr="00657086" w:rsidRDefault="00801685" w:rsidP="00CC465A">
      <w:pPr>
        <w:rPr>
          <w:szCs w:val="22"/>
        </w:rPr>
      </w:pPr>
      <w:r w:rsidRPr="00801685">
        <w:t xml:space="preserve">| </w:t>
      </w:r>
      <w:r w:rsidRPr="00801685">
        <w:fldChar w:fldCharType="begin"/>
      </w:r>
      <w:r w:rsidRPr="00801685">
        <w:instrText xml:space="preserve"> REF resource3_type \h  \* MERGEFORMAT </w:instrText>
      </w:r>
      <w:r w:rsidRPr="00801685">
        <w:fldChar w:fldCharType="separate"/>
      </w:r>
      <w:r w:rsidRPr="003816BD">
        <w:t>resource</w:t>
      </w:r>
      <w:r>
        <w:t>3</w:t>
      </w:r>
      <w:r w:rsidRPr="003816BD">
        <w:t>_</w:t>
      </w:r>
      <w:r>
        <w:t>type</w:t>
      </w:r>
      <w:r w:rsidRPr="00801685">
        <w:fldChar w:fldCharType="end"/>
      </w:r>
      <w:r w:rsidRPr="00801685">
        <w:t xml:space="preserve"> | </w:t>
      </w:r>
      <w:r w:rsidRPr="00801685">
        <w:fldChar w:fldCharType="begin"/>
      </w:r>
      <w:r w:rsidRPr="00801685">
        <w:instrText xml:space="preserve"> REF resource3_name \h  \* MERGEFORMAT </w:instrText>
      </w:r>
      <w:r w:rsidRPr="00801685">
        <w:fldChar w:fldCharType="separate"/>
      </w:r>
      <w:r w:rsidRPr="003816BD">
        <w:t>resource</w:t>
      </w:r>
      <w:r>
        <w:t>3</w:t>
      </w:r>
      <w:r w:rsidRPr="003816BD">
        <w:t>_</w:t>
      </w:r>
      <w:r>
        <w:t>name</w:t>
      </w:r>
      <w:r w:rsidRPr="00801685">
        <w:fldChar w:fldCharType="end"/>
      </w:r>
      <w:r w:rsidRPr="00801685">
        <w:t xml:space="preserve"> | </w:t>
      </w:r>
      <w:r w:rsidRPr="00657086">
        <w:fldChar w:fldCharType="begin"/>
      </w:r>
      <w:r w:rsidRPr="00657086">
        <w:rPr>
          <w:szCs w:val="22"/>
        </w:rPr>
        <w:instrText xml:space="preserve"> REF resource3_note \h  \* MERGEFORMAT </w:instrText>
      </w:r>
      <w:r w:rsidRPr="00657086">
        <w:rPr>
          <w:szCs w:val="22"/>
        </w:rPr>
        <w:fldChar w:fldCharType="separate"/>
      </w:r>
      <w:r w:rsidRPr="00801685">
        <w:rPr>
          <w:szCs w:val="22"/>
        </w:rPr>
        <w:t>resource3_note</w:t>
      </w:r>
      <w:r w:rsidRPr="00657086">
        <w:rPr>
          <w:szCs w:val="22"/>
        </w:rPr>
        <w:fldChar w:fldCharType="end"/>
      </w:r>
      <w:r w:rsidRPr="00657086">
        <w:rPr>
          <w:szCs w:val="22"/>
        </w:rPr>
        <w:t xml:space="preserve"> </w:t>
      </w:r>
      <w:r w:rsidRPr="00801685">
        <w:t xml:space="preserve">| </w:t>
      </w:r>
      <w:r w:rsidRPr="00801685">
        <w:fldChar w:fldCharType="begin"/>
      </w:r>
      <w:r w:rsidRPr="00801685">
        <w:instrText xml:space="preserve"> REF resource3_url \h  \* MERGEFORMAT </w:instrText>
      </w:r>
      <w:r w:rsidRPr="00801685">
        <w:fldChar w:fldCharType="separate"/>
      </w:r>
      <w:r w:rsidRPr="003816BD">
        <w:t>resource</w:t>
      </w:r>
      <w:r>
        <w:t>3</w:t>
      </w:r>
      <w:r w:rsidRPr="003816BD">
        <w:t>_</w:t>
      </w:r>
      <w:r>
        <w:t>url</w:t>
      </w:r>
      <w:r w:rsidRPr="00801685">
        <w:fldChar w:fldCharType="end"/>
      </w:r>
      <w:r w:rsidRPr="00801685">
        <w:t xml:space="preserve"> | </w:t>
      </w:r>
      <w:r w:rsidR="00F517D9">
        <w:t xml:space="preserve">{{ </w:t>
      </w:r>
      <w:r w:rsidR="005535C8">
        <w:t>rbib_</w:t>
      </w:r>
      <w:r w:rsidRPr="00657086">
        <w:fldChar w:fldCharType="begin"/>
      </w:r>
      <w:r w:rsidRPr="00801685">
        <w:instrText xml:space="preserve"> REF resource3_ref_id \h  \* MERGEFORMAT </w:instrText>
      </w:r>
      <w:r w:rsidRPr="00657086">
        <w:fldChar w:fldCharType="separate"/>
      </w:r>
      <w:r w:rsidRPr="003816BD">
        <w:t>resource</w:t>
      </w:r>
      <w:r>
        <w:t>3</w:t>
      </w:r>
      <w:r w:rsidRPr="003816BD">
        <w:t>_</w:t>
      </w:r>
      <w:r>
        <w:t>ref_id</w:t>
      </w:r>
      <w:r w:rsidRPr="00657086">
        <w:rPr>
          <w:szCs w:val="22"/>
        </w:rPr>
        <w:fldChar w:fldCharType="end"/>
      </w:r>
      <w:r w:rsidR="00F517D9">
        <w:rPr>
          <w:szCs w:val="22"/>
        </w:rPr>
        <w:t xml:space="preserve"> }}</w:t>
      </w:r>
      <w:r w:rsidRPr="00657086">
        <w:rPr>
          <w:szCs w:val="22"/>
        </w:rPr>
        <w:t xml:space="preserve"> |</w:t>
      </w:r>
    </w:p>
    <w:p w14:paraId="2217AB62" w14:textId="605216A9" w:rsidR="00801685" w:rsidRPr="00657086" w:rsidRDefault="00801685" w:rsidP="00CC465A">
      <w:pPr>
        <w:rPr>
          <w:szCs w:val="22"/>
        </w:rPr>
      </w:pPr>
      <w:r w:rsidRPr="00801685">
        <w:t xml:space="preserve">| </w:t>
      </w:r>
      <w:r w:rsidRPr="00801685">
        <w:fldChar w:fldCharType="begin"/>
      </w:r>
      <w:r w:rsidRPr="00801685">
        <w:instrText xml:space="preserve"> REF resource4_type \h  \* MERGEFORMAT </w:instrText>
      </w:r>
      <w:r w:rsidRPr="00801685">
        <w:fldChar w:fldCharType="separate"/>
      </w:r>
      <w:r w:rsidRPr="003816BD">
        <w:t>resource4_</w:t>
      </w:r>
      <w:r>
        <w:t>type</w:t>
      </w:r>
      <w:r w:rsidRPr="00801685">
        <w:fldChar w:fldCharType="end"/>
      </w:r>
      <w:r w:rsidRPr="00801685">
        <w:t xml:space="preserve"> | </w:t>
      </w:r>
      <w:r w:rsidRPr="00801685">
        <w:fldChar w:fldCharType="begin"/>
      </w:r>
      <w:r w:rsidRPr="00801685">
        <w:instrText xml:space="preserve"> REF resource4_name \h  \* MERGEFORMAT </w:instrText>
      </w:r>
      <w:r w:rsidRPr="00801685">
        <w:fldChar w:fldCharType="separate"/>
      </w:r>
      <w:r w:rsidRPr="003816BD">
        <w:t>resource4_</w:t>
      </w:r>
      <w:r>
        <w:t>name</w:t>
      </w:r>
      <w:r w:rsidRPr="00801685">
        <w:fldChar w:fldCharType="end"/>
      </w:r>
      <w:r w:rsidRPr="00801685">
        <w:t xml:space="preserve"> | </w:t>
      </w:r>
      <w:r w:rsidRPr="00657086">
        <w:fldChar w:fldCharType="begin"/>
      </w:r>
      <w:r w:rsidRPr="00657086">
        <w:rPr>
          <w:szCs w:val="22"/>
        </w:rPr>
        <w:instrText xml:space="preserve"> REF resource4_note \h  \* MERGEFORMAT </w:instrText>
      </w:r>
      <w:r w:rsidRPr="00657086">
        <w:rPr>
          <w:szCs w:val="22"/>
        </w:rPr>
        <w:fldChar w:fldCharType="separate"/>
      </w:r>
      <w:r w:rsidRPr="00801685">
        <w:rPr>
          <w:szCs w:val="22"/>
        </w:rPr>
        <w:t>resource4_note</w:t>
      </w:r>
      <w:r w:rsidRPr="00657086">
        <w:rPr>
          <w:szCs w:val="22"/>
        </w:rPr>
        <w:fldChar w:fldCharType="end"/>
      </w:r>
      <w:r w:rsidRPr="00657086">
        <w:rPr>
          <w:szCs w:val="22"/>
        </w:rPr>
        <w:t xml:space="preserve"> | </w:t>
      </w:r>
      <w:r w:rsidRPr="00657086">
        <w:rPr>
          <w:szCs w:val="22"/>
        </w:rPr>
        <w:fldChar w:fldCharType="begin"/>
      </w:r>
      <w:r w:rsidRPr="00801685">
        <w:instrText xml:space="preserve"> REF resource4_url \h  \* MERGEFORMAT </w:instrText>
      </w:r>
      <w:r w:rsidRPr="00657086">
        <w:rPr>
          <w:szCs w:val="22"/>
        </w:rPr>
      </w:r>
      <w:r w:rsidRPr="00657086">
        <w:rPr>
          <w:szCs w:val="22"/>
        </w:rPr>
        <w:fldChar w:fldCharType="separate"/>
      </w:r>
      <w:r w:rsidRPr="00801685">
        <w:rPr>
          <w:szCs w:val="22"/>
        </w:rPr>
        <w:t>resource4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01685">
        <w:rPr>
          <w:szCs w:val="22"/>
        </w:rPr>
        <w:t>resource4_ref_id</w:t>
      </w:r>
      <w:r w:rsidRPr="00657086">
        <w:rPr>
          <w:szCs w:val="22"/>
        </w:rPr>
        <w:fldChar w:fldCharType="end"/>
      </w:r>
      <w:r w:rsidR="00F517D9">
        <w:rPr>
          <w:szCs w:val="22"/>
        </w:rPr>
        <w:t xml:space="preserve"> }}</w:t>
      </w:r>
      <w:r w:rsidRPr="00657086">
        <w:rPr>
          <w:szCs w:val="22"/>
        </w:rPr>
        <w:t xml:space="preserve"> |</w:t>
      </w:r>
    </w:p>
    <w:p w14:paraId="0116A154" w14:textId="484AA359"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01685">
        <w:rPr>
          <w:rFonts w:eastAsia="Arial" w:cs="Arial"/>
          <w:color w:val="000000"/>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01685">
        <w:rPr>
          <w:rFonts w:eastAsia="Arial" w:cs="Arial"/>
          <w:color w:val="000000"/>
          <w:szCs w:val="22"/>
        </w:rPr>
        <w:t>resource5_</w:t>
      </w:r>
      <w:r w:rsidRPr="00801685">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01685">
        <w:rPr>
          <w:kern w:val="0"/>
          <w:szCs w:val="22"/>
          <w14:ligatures w14:val="none"/>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01685">
        <w:rPr>
          <w:rFonts w:eastAsia="Arial" w:cs="Arial"/>
          <w:color w:val="000000"/>
          <w:szCs w:val="22"/>
        </w:rPr>
        <w:t>resource5_</w:t>
      </w:r>
      <w:r w:rsidRPr="00801685">
        <w:rPr>
          <w:szCs w:val="22"/>
        </w:rPr>
        <w:t>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01685">
        <w:rPr>
          <w:szCs w:val="22"/>
        </w:rPr>
        <w:t>resource5_ref_id</w:t>
      </w:r>
      <w:r w:rsidRPr="00657086">
        <w:rPr>
          <w:szCs w:val="22"/>
        </w:rPr>
        <w:fldChar w:fldCharType="end"/>
      </w:r>
      <w:r w:rsidR="00F517D9">
        <w:rPr>
          <w:szCs w:val="22"/>
        </w:rPr>
        <w:t xml:space="preserve"> }}</w:t>
      </w:r>
      <w:r w:rsidRPr="00657086">
        <w:rPr>
          <w:szCs w:val="22"/>
        </w:rPr>
        <w:t xml:space="preserve"> |</w:t>
      </w:r>
    </w:p>
    <w:p w14:paraId="5C37B502" w14:textId="4F37E536"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01685">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01685">
        <w:rPr>
          <w:rFonts w:eastAsia="Arial" w:cs="Arial"/>
          <w:color w:val="000000"/>
          <w:kern w:val="0"/>
          <w:szCs w:val="22"/>
          <w14:ligatures w14:val="none"/>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01685">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01685">
        <w:rPr>
          <w:rFonts w:eastAsia="Arial" w:cs="Arial"/>
          <w:color w:val="000000"/>
          <w:szCs w:val="22"/>
        </w:rPr>
        <w:t>resource6_</w:t>
      </w:r>
      <w:r w:rsidRPr="00801685">
        <w:rPr>
          <w:szCs w:val="22"/>
        </w:rPr>
        <w:t>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01685">
        <w:rPr>
          <w:rFonts w:eastAsia="Arial" w:cs="Arial"/>
          <w:color w:val="000000"/>
          <w:szCs w:val="22"/>
        </w:rPr>
        <w:t>resource6_</w:t>
      </w:r>
      <w:r w:rsidRPr="00801685">
        <w:rPr>
          <w:szCs w:val="22"/>
        </w:rPr>
        <w:t>ref_id</w:t>
      </w:r>
      <w:r w:rsidRPr="00657086">
        <w:rPr>
          <w:szCs w:val="22"/>
        </w:rPr>
        <w:fldChar w:fldCharType="end"/>
      </w:r>
      <w:r w:rsidR="00F517D9">
        <w:rPr>
          <w:szCs w:val="22"/>
        </w:rPr>
        <w:t xml:space="preserve"> }}</w:t>
      </w:r>
      <w:r w:rsidRPr="00657086">
        <w:rPr>
          <w:szCs w:val="22"/>
        </w:rPr>
        <w:t xml:space="preserve"> |</w:t>
      </w:r>
    </w:p>
    <w:p w14:paraId="6027EEFC" w14:textId="5DF8453F"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01685">
        <w:rPr>
          <w:rFonts w:eastAsia="Arial" w:cs="Arial"/>
          <w:color w:val="000000"/>
          <w:szCs w:val="22"/>
        </w:rPr>
        <w:t>resource7_</w:t>
      </w:r>
      <w:r w:rsidRPr="00801685">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01685">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01685">
        <w:rPr>
          <w:color w:val="4183C4"/>
          <w:spacing w:val="3"/>
          <w:szCs w:val="22"/>
          <w:u w:val="single"/>
          <w:shd w:val="clear" w:color="auto" w:fill="FFFFFF"/>
        </w:rPr>
        <w:t>resource7_</w:t>
      </w:r>
      <w:r w:rsidRPr="00801685">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01685">
        <w:rPr>
          <w:szCs w:val="22"/>
        </w:rPr>
        <w:t>resource7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01685">
        <w:rPr>
          <w:szCs w:val="22"/>
        </w:rPr>
        <w:t>resource7_ref_id</w:t>
      </w:r>
      <w:r w:rsidRPr="00657086">
        <w:rPr>
          <w:szCs w:val="22"/>
        </w:rPr>
        <w:fldChar w:fldCharType="end"/>
      </w:r>
      <w:r w:rsidR="00F517D9">
        <w:rPr>
          <w:szCs w:val="22"/>
        </w:rPr>
        <w:t xml:space="preserve"> }}</w:t>
      </w:r>
      <w:r w:rsidRPr="00657086">
        <w:rPr>
          <w:szCs w:val="22"/>
        </w:rPr>
        <w:t xml:space="preserve"> |</w:t>
      </w:r>
    </w:p>
    <w:p w14:paraId="77081601" w14:textId="5013F51F"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01685">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01685">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01685">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01685">
        <w:rPr>
          <w:szCs w:val="22"/>
        </w:rPr>
        <w:t>resource8_url</w:t>
      </w:r>
      <w:r w:rsidRPr="00657086">
        <w:rPr>
          <w:szCs w:val="22"/>
        </w:rPr>
        <w:fldChar w:fldCharType="end"/>
      </w:r>
      <w:r w:rsidRPr="00657086">
        <w:rPr>
          <w:szCs w:val="22"/>
        </w:rPr>
        <w:t xml:space="preserve">|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01685">
        <w:rPr>
          <w:szCs w:val="22"/>
        </w:rPr>
        <w:t>resource8_ref_id</w:t>
      </w:r>
      <w:r w:rsidRPr="00657086">
        <w:rPr>
          <w:szCs w:val="22"/>
        </w:rPr>
        <w:fldChar w:fldCharType="end"/>
      </w:r>
      <w:r w:rsidR="00F517D9">
        <w:rPr>
          <w:szCs w:val="22"/>
        </w:rPr>
        <w:t xml:space="preserve"> }}</w:t>
      </w:r>
      <w:r w:rsidRPr="00657086">
        <w:rPr>
          <w:szCs w:val="22"/>
        </w:rPr>
        <w:t xml:space="preserve"> |</w:t>
      </w:r>
    </w:p>
    <w:p w14:paraId="0C412A1D" w14:textId="6E6247AB"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01685">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01685">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0168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01685">
        <w:rPr>
          <w:szCs w:val="22"/>
        </w:rPr>
        <w:t>resource9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01685">
        <w:rPr>
          <w:szCs w:val="22"/>
        </w:rPr>
        <w:t>resource9_ref_id</w:t>
      </w:r>
      <w:r w:rsidRPr="00657086">
        <w:rPr>
          <w:szCs w:val="22"/>
        </w:rPr>
        <w:fldChar w:fldCharType="end"/>
      </w:r>
      <w:r w:rsidR="00F517D9">
        <w:rPr>
          <w:szCs w:val="22"/>
        </w:rPr>
        <w:t xml:space="preserve"> }}</w:t>
      </w:r>
      <w:r w:rsidRPr="00657086">
        <w:rPr>
          <w:szCs w:val="22"/>
        </w:rPr>
        <w:t xml:space="preserve"> |</w:t>
      </w:r>
    </w:p>
    <w:p w14:paraId="3AF956DA" w14:textId="64F4F23A"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01685">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01685">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01685">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01685">
        <w:rPr>
          <w:szCs w:val="22"/>
        </w:rPr>
        <w:t>resource10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01685">
        <w:rPr>
          <w:szCs w:val="22"/>
        </w:rPr>
        <w:t>resource10_ref_id</w:t>
      </w:r>
      <w:r w:rsidRPr="00657086">
        <w:rPr>
          <w:szCs w:val="22"/>
        </w:rPr>
        <w:fldChar w:fldCharType="end"/>
      </w:r>
      <w:r w:rsidR="00F517D9">
        <w:rPr>
          <w:szCs w:val="22"/>
        </w:rPr>
        <w:t xml:space="preserve"> }}</w:t>
      </w:r>
      <w:r w:rsidRPr="00657086">
        <w:rPr>
          <w:szCs w:val="22"/>
        </w:rPr>
        <w:t xml:space="preserve"> |</w:t>
      </w:r>
    </w:p>
    <w:p w14:paraId="0A85CB81" w14:textId="50B99AF1"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01685">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01685">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01685">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01685">
        <w:rPr>
          <w:szCs w:val="22"/>
        </w:rPr>
        <w:t>resource11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01685">
        <w:rPr>
          <w:szCs w:val="22"/>
        </w:rPr>
        <w:t>resource11_ref_id</w:t>
      </w:r>
      <w:r w:rsidRPr="00657086">
        <w:rPr>
          <w:szCs w:val="22"/>
        </w:rPr>
        <w:fldChar w:fldCharType="end"/>
      </w:r>
      <w:r w:rsidR="00F517D9">
        <w:rPr>
          <w:szCs w:val="22"/>
        </w:rPr>
        <w:t xml:space="preserve"> }}</w:t>
      </w:r>
      <w:r w:rsidRPr="00657086">
        <w:rPr>
          <w:szCs w:val="22"/>
        </w:rPr>
        <w:t xml:space="preserve"> |</w:t>
      </w:r>
    </w:p>
    <w:p w14:paraId="49DCD354" w14:textId="0EA816C1"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0168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01685">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0168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01685">
        <w:rPr>
          <w:szCs w:val="22"/>
        </w:rPr>
        <w:t>resource12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01685">
        <w:rPr>
          <w:szCs w:val="22"/>
        </w:rPr>
        <w:t>resource12_ref_id</w:t>
      </w:r>
      <w:r w:rsidRPr="00657086">
        <w:rPr>
          <w:szCs w:val="22"/>
        </w:rPr>
        <w:fldChar w:fldCharType="end"/>
      </w:r>
      <w:r w:rsidR="00F517D9">
        <w:rPr>
          <w:szCs w:val="22"/>
        </w:rPr>
        <w:t xml:space="preserve"> }}</w:t>
      </w:r>
      <w:r w:rsidRPr="00657086">
        <w:rPr>
          <w:szCs w:val="22"/>
        </w:rPr>
        <w:t xml:space="preserve"> |</w:t>
      </w:r>
    </w:p>
    <w:p w14:paraId="37A41196" w14:textId="2BAEB48C"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0168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0168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0168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01685">
        <w:rPr>
          <w:szCs w:val="22"/>
        </w:rPr>
        <w:t>resource13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01685">
        <w:rPr>
          <w:szCs w:val="22"/>
        </w:rPr>
        <w:t>resource13_ref_id</w:t>
      </w:r>
      <w:r w:rsidRPr="00657086">
        <w:rPr>
          <w:szCs w:val="22"/>
        </w:rPr>
        <w:fldChar w:fldCharType="end"/>
      </w:r>
      <w:r w:rsidR="00F517D9">
        <w:rPr>
          <w:szCs w:val="22"/>
        </w:rPr>
        <w:t xml:space="preserve"> }}</w:t>
      </w:r>
      <w:r w:rsidRPr="00657086">
        <w:rPr>
          <w:szCs w:val="22"/>
        </w:rPr>
        <w:t xml:space="preserve"> |</w:t>
      </w:r>
    </w:p>
    <w:p w14:paraId="2C4379B1" w14:textId="0A4D3281"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0168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0168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0168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01685">
        <w:rPr>
          <w:szCs w:val="22"/>
        </w:rPr>
        <w:t>resource14_url</w:t>
      </w:r>
      <w:r w:rsidRPr="00657086">
        <w:rPr>
          <w:szCs w:val="22"/>
        </w:rPr>
        <w:fldChar w:fldCharType="end"/>
      </w:r>
      <w:r w:rsidRPr="00657086">
        <w:rPr>
          <w:szCs w:val="22"/>
        </w:rPr>
        <w:t xml:space="preserve"> |</w:t>
      </w:r>
      <w:r>
        <w:rPr>
          <w:szCs w:val="22"/>
        </w:rPr>
        <w:t xml:space="preserve">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01685">
        <w:rPr>
          <w:szCs w:val="22"/>
        </w:rPr>
        <w:t>resource14_ref_id</w:t>
      </w:r>
      <w:r w:rsidRPr="00657086">
        <w:rPr>
          <w:szCs w:val="22"/>
        </w:rPr>
        <w:fldChar w:fldCharType="end"/>
      </w:r>
      <w:r w:rsidR="00F517D9">
        <w:rPr>
          <w:szCs w:val="22"/>
        </w:rPr>
        <w:t xml:space="preserve"> }}</w:t>
      </w:r>
      <w:r w:rsidRPr="00657086">
        <w:rPr>
          <w:szCs w:val="22"/>
        </w:rPr>
        <w:t xml:space="preserve"> |</w:t>
      </w:r>
    </w:p>
    <w:p w14:paraId="33A038BE" w14:textId="1795DAC0" w:rsidR="00801685"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0168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0168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0168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01685">
        <w:rPr>
          <w:szCs w:val="22"/>
        </w:rPr>
        <w:t>resource15_url</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01685">
        <w:rPr>
          <w:szCs w:val="22"/>
        </w:rPr>
        <w:t>resource15_ref_id</w:t>
      </w:r>
      <w:r w:rsidRPr="00657086">
        <w:rPr>
          <w:szCs w:val="22"/>
        </w:rPr>
        <w:fldChar w:fldCharType="end"/>
      </w:r>
      <w:r w:rsidR="00F517D9">
        <w:rPr>
          <w:szCs w:val="22"/>
        </w:rPr>
        <w:t xml:space="preserve"> }}</w:t>
      </w:r>
      <w:r w:rsidRPr="00657086">
        <w:rPr>
          <w:szCs w:val="22"/>
        </w:rPr>
        <w:t xml:space="preserve"> |</w:t>
      </w:r>
    </w:p>
    <w:p w14:paraId="24ADA8C4" w14:textId="6CAE2DA3"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00F517D9">
        <w:rPr>
          <w:szCs w:val="22"/>
        </w:rPr>
        <w:t xml:space="preserve"> }}</w:t>
      </w:r>
      <w:r w:rsidRPr="00657086">
        <w:rPr>
          <w:szCs w:val="22"/>
        </w:rPr>
        <w:t xml:space="preserve"> |</w:t>
      </w:r>
    </w:p>
    <w:p w14:paraId="35303594" w14:textId="0425D0E6" w:rsidR="00801685" w:rsidRPr="00657086" w:rsidRDefault="00801685" w:rsidP="00CC465A">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00F517D9">
        <w:rPr>
          <w:szCs w:val="22"/>
        </w:rPr>
        <w:t xml:space="preserve"> }}</w:t>
      </w:r>
      <w:r w:rsidRPr="00657086">
        <w:rPr>
          <w:szCs w:val="22"/>
        </w:rPr>
        <w:t xml:space="preserve"> |</w:t>
      </w:r>
    </w:p>
    <w:p w14:paraId="15844875" w14:textId="5817F079" w:rsidR="00801685" w:rsidRPr="00657086" w:rsidRDefault="00801685" w:rsidP="00CC465A">
      <w:pPr>
        <w:rPr>
          <w:szCs w:val="22"/>
        </w:rPr>
      </w:pPr>
      <w:r w:rsidRPr="00657086">
        <w:rPr>
          <w:szCs w:val="22"/>
        </w:rPr>
        <w:t xml:space="preserve">| </w:t>
      </w:r>
      <w:r w:rsidRPr="00801685">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801685">
        <w:rPr>
          <w:szCs w:val="22"/>
        </w:rPr>
      </w:r>
      <w:r w:rsidRPr="00801685">
        <w:rPr>
          <w:b/>
          <w:bCs/>
          <w:szCs w:val="22"/>
          <w:lang w:val="en-US"/>
        </w:rPr>
        <w:fldChar w:fldCharType="separate"/>
      </w:r>
      <w:r>
        <w:rPr>
          <w:szCs w:val="22"/>
          <w:lang w:val="en-US"/>
        </w:rPr>
        <w:t>Error! Reference source not found.</w:t>
      </w:r>
      <w:r w:rsidRPr="00801685">
        <w:rPr>
          <w:b/>
          <w:bCs/>
          <w:szCs w:val="22"/>
          <w:lang w:val="en-US"/>
        </w:rPr>
        <w:fldChar w:fldCharType="end"/>
      </w:r>
      <w:r w:rsidRPr="00801685">
        <w:rPr>
          <w:b/>
          <w:bCs/>
          <w:szCs w:val="22"/>
          <w:lang w:val="en-US"/>
        </w:rPr>
        <w:t xml:space="preserve"> | </w:t>
      </w:r>
      <w:r w:rsidRPr="00657086">
        <w:rPr>
          <w:b/>
          <w:bCs/>
          <w:szCs w:val="22"/>
          <w:lang w:val="en-US"/>
        </w:rPr>
        <w:fldChar w:fldCharType="begin"/>
      </w:r>
      <w:r w:rsidRPr="00801685">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801685">
        <w:rPr>
          <w:b/>
          <w:bCs/>
          <w:szCs w:val="22"/>
          <w:lang w:val="en-US"/>
        </w:rPr>
        <w:t xml:space="preserve"> </w:t>
      </w:r>
      <w:r w:rsidRPr="00657086">
        <w:rPr>
          <w:b/>
          <w:bCs/>
          <w:szCs w:val="22"/>
          <w:lang w:val="en-US"/>
        </w:rPr>
        <w:fldChar w:fldCharType="begin"/>
      </w:r>
      <w:r w:rsidRPr="00801685">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801685">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801685">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00F517D9">
        <w:rPr>
          <w:szCs w:val="22"/>
        </w:rPr>
        <w:t xml:space="preserve"> }}</w:t>
      </w:r>
      <w:r w:rsidRPr="00657086">
        <w:rPr>
          <w:szCs w:val="22"/>
        </w:rPr>
        <w:t xml:space="preserve"> |</w:t>
      </w:r>
    </w:p>
    <w:p w14:paraId="0EDC743E" w14:textId="7805A79F" w:rsidR="00801685" w:rsidRPr="00657086" w:rsidRDefault="00801685" w:rsidP="00CC465A">
      <w:pPr>
        <w:rPr>
          <w:szCs w:val="22"/>
        </w:rPr>
      </w:pPr>
      <w:r w:rsidRPr="00657086">
        <w:rPr>
          <w:szCs w:val="22"/>
        </w:rPr>
        <w:t xml:space="preserve">| </w:t>
      </w:r>
      <w:r w:rsidRPr="00801685">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801685">
        <w:rPr>
          <w:b/>
          <w:bCs/>
          <w:szCs w:val="22"/>
          <w:lang w:val="en-US"/>
        </w:rPr>
        <w:instrText xml:space="preserve"> </w:instrText>
      </w:r>
      <w:r w:rsidRPr="00801685">
        <w:rPr>
          <w:szCs w:val="22"/>
        </w:rPr>
      </w:r>
      <w:r w:rsidRPr="00801685">
        <w:rPr>
          <w:b/>
          <w:bCs/>
          <w:szCs w:val="22"/>
          <w:lang w:val="en-US"/>
        </w:rPr>
        <w:fldChar w:fldCharType="separate"/>
      </w:r>
      <w:r>
        <w:rPr>
          <w:szCs w:val="22"/>
          <w:lang w:val="en-US"/>
        </w:rPr>
        <w:t>Error! Reference source not found.</w:t>
      </w:r>
      <w:r w:rsidRPr="00801685">
        <w:rPr>
          <w:b/>
          <w:bCs/>
          <w:szCs w:val="22"/>
          <w:lang w:val="en-US"/>
        </w:rPr>
        <w:fldChar w:fldCharType="end"/>
      </w:r>
      <w:r w:rsidRPr="00801685">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00F517D9">
        <w:rPr>
          <w:szCs w:val="22"/>
        </w:rPr>
        <w:t xml:space="preserve"> }}</w:t>
      </w:r>
      <w:r w:rsidRPr="00657086">
        <w:rPr>
          <w:szCs w:val="22"/>
        </w:rPr>
        <w:t xml:space="preserve"> |</w:t>
      </w:r>
    </w:p>
    <w:p w14:paraId="3A6429CB" w14:textId="6D58413D" w:rsidR="00801685" w:rsidRPr="00657086" w:rsidRDefault="00801685" w:rsidP="00CC465A">
      <w:pPr>
        <w:rPr>
          <w:szCs w:val="22"/>
        </w:rPr>
      </w:pPr>
      <w:r w:rsidRPr="00657086">
        <w:rPr>
          <w:szCs w:val="22"/>
        </w:rPr>
        <w:t xml:space="preserve">| </w:t>
      </w:r>
      <w:r w:rsidRPr="00801685">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801685">
        <w:rPr>
          <w:szCs w:val="22"/>
        </w:rPr>
      </w:r>
      <w:r w:rsidRPr="00801685">
        <w:rPr>
          <w:b/>
          <w:bCs/>
          <w:szCs w:val="22"/>
          <w:lang w:val="en-US"/>
        </w:rPr>
        <w:fldChar w:fldCharType="separate"/>
      </w:r>
      <w:r>
        <w:rPr>
          <w:szCs w:val="22"/>
          <w:lang w:val="en-US"/>
        </w:rPr>
        <w:t>Error! Reference source not found.</w:t>
      </w:r>
      <w:r w:rsidRPr="00801685">
        <w:rPr>
          <w:b/>
          <w:bCs/>
          <w:szCs w:val="22"/>
          <w:lang w:val="en-US"/>
        </w:rPr>
        <w:fldChar w:fldCharType="end"/>
      </w:r>
      <w:r w:rsidRPr="00801685">
        <w:rPr>
          <w:b/>
          <w:bCs/>
          <w:szCs w:val="22"/>
          <w:lang w:val="en-US"/>
        </w:rPr>
        <w:t xml:space="preserve"> | </w:t>
      </w:r>
      <w:r w:rsidRPr="00657086">
        <w:rPr>
          <w:b/>
          <w:bCs/>
          <w:szCs w:val="22"/>
          <w:lang w:val="en-US"/>
        </w:rPr>
        <w:fldChar w:fldCharType="begin"/>
      </w:r>
      <w:r w:rsidRPr="00801685">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801685">
        <w:rPr>
          <w:b/>
          <w:bCs/>
          <w:szCs w:val="22"/>
          <w:lang w:val="en-US"/>
        </w:rPr>
        <w:t xml:space="preserve"> </w:t>
      </w:r>
      <w:r w:rsidRPr="00657086">
        <w:rPr>
          <w:b/>
          <w:bCs/>
          <w:szCs w:val="22"/>
          <w:lang w:val="en-US"/>
        </w:rPr>
        <w:fldChar w:fldCharType="begin"/>
      </w:r>
      <w:r w:rsidRPr="00801685">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801685">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F517D9">
        <w:rPr>
          <w:szCs w:val="22"/>
        </w:rPr>
        <w:t xml:space="preserve">{{ </w:t>
      </w:r>
      <w:r w:rsidR="005535C8">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801685">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00F517D9">
        <w:rPr>
          <w:szCs w:val="22"/>
        </w:rPr>
        <w:t xml:space="preserve"> }}</w:t>
      </w:r>
      <w:r w:rsidRPr="00657086">
        <w:rPr>
          <w:szCs w:val="22"/>
        </w:rPr>
        <w:t xml:space="preserve"> |</w:t>
      </w:r>
    </w:p>
    <w:bookmarkEnd w:id="137"/>
    <w:p w14:paraId="2461993E" w14:textId="11B27AB1" w:rsidR="00B70920" w:rsidRPr="00746CF2" w:rsidRDefault="00801685" w:rsidP="00CC465A">
      <w:pPr>
        <w:rPr>
          <w:shd w:val="clear" w:color="auto" w:fill="FFFFFF"/>
        </w:rPr>
      </w:pPr>
      <w:r w:rsidRPr="00801685">
        <w:rPr>
          <w:szCs w:val="22"/>
        </w:rPr>
        <w:t>::::::</w:t>
      </w:r>
      <w:bookmarkEnd w:id="136"/>
      <w:r w:rsidR="00B70920" w:rsidRPr="00746CF2">
        <w:rPr>
          <w:shd w:val="clear" w:color="auto" w:fill="FFFFFF"/>
        </w:rPr>
        <w:fldChar w:fldCharType="end"/>
      </w:r>
    </w:p>
    <w:p w14:paraId="4F40A847" w14:textId="77777777" w:rsidR="00B70920" w:rsidRPr="00746CF2" w:rsidRDefault="00B70920" w:rsidP="00CC465A">
      <w:pPr>
        <w:rPr>
          <w:shd w:val="clear" w:color="auto" w:fill="FFFFFF"/>
        </w:rPr>
      </w:pPr>
    </w:p>
    <w:p w14:paraId="6BBFE71B" w14:textId="187D4920" w:rsidR="00801685" w:rsidRDefault="00B70920" w:rsidP="00CC465A">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8" w:name="md_refs"/>
      <w:r w:rsidR="00801685" w:rsidRPr="00801685">
        <w:rPr>
          <w:b/>
          <w:bCs/>
          <w:shd w:val="clear" w:color="auto" w:fill="FFFFFF"/>
          <w:lang w:val="en-US"/>
        </w:rPr>
        <w:t>::::::{tab-item} References</w:t>
      </w:r>
    </w:p>
    <w:p w14:paraId="208BC415" w14:textId="3A1C9D42" w:rsidR="00801685" w:rsidRDefault="00801685" w:rsidP="00CC465A">
      <w:r w:rsidRPr="00AC346A">
        <w:fldChar w:fldCharType="begin"/>
      </w:r>
      <w:r w:rsidRPr="00AC346A">
        <w:instrText xml:space="preserve"> REF references \h  \* MERGEFORMAT </w:instrText>
      </w:r>
      <w:r w:rsidRPr="00AC346A">
        <w:fldChar w:fldCharType="separate"/>
      </w:r>
      <w:r w:rsidR="00F517D9">
        <w:t xml:space="preserve">{{ </w:t>
      </w:r>
      <w:r w:rsidR="005535C8">
        <w:t>rbib_</w:t>
      </w:r>
      <w:r>
        <w:t>chatterjee_et_al_2021</w:t>
      </w:r>
      <w:r w:rsidR="00F517D9">
        <w:t xml:space="preserve"> }}</w:t>
      </w:r>
    </w:p>
    <w:p w14:paraId="2CEE15A6" w14:textId="77777777" w:rsidR="00801685" w:rsidRDefault="00801685" w:rsidP="00CC465A"/>
    <w:p w14:paraId="44C147BD" w14:textId="34C91E04" w:rsidR="00801685" w:rsidRDefault="00F517D9" w:rsidP="00CC465A">
      <w:r>
        <w:rPr>
          <w:highlight w:val="green"/>
        </w:rPr>
        <w:t xml:space="preserve">{{ </w:t>
      </w:r>
      <w:r w:rsidR="005535C8">
        <w:rPr>
          <w:highlight w:val="green"/>
        </w:rPr>
        <w:t>rbib_</w:t>
      </w:r>
      <w:r w:rsidR="00801685" w:rsidRPr="00F64D03">
        <w:rPr>
          <w:highlight w:val="green"/>
        </w:rPr>
        <w:t>crisfield_et_al_2024</w:t>
      </w:r>
      <w:r>
        <w:rPr>
          <w:highlight w:val="green"/>
        </w:rPr>
        <w:t xml:space="preserve"> }}</w:t>
      </w:r>
    </w:p>
    <w:p w14:paraId="45E9ED9C" w14:textId="77777777" w:rsidR="00801685" w:rsidRDefault="00801685" w:rsidP="00CC465A"/>
    <w:p w14:paraId="3A4D4C3E" w14:textId="391C11F5" w:rsidR="00801685" w:rsidRDefault="00F517D9" w:rsidP="00CC465A">
      <w:r>
        <w:t xml:space="preserve">{{ </w:t>
      </w:r>
      <w:r w:rsidR="005535C8">
        <w:t>rbib_</w:t>
      </w:r>
      <w:r w:rsidR="00801685">
        <w:t>flather_sieg_2007</w:t>
      </w:r>
      <w:r>
        <w:t xml:space="preserve"> }}</w:t>
      </w:r>
    </w:p>
    <w:p w14:paraId="4272C6CE" w14:textId="77777777" w:rsidR="00801685" w:rsidRDefault="00801685" w:rsidP="00CC465A"/>
    <w:p w14:paraId="4841B656" w14:textId="177809E2" w:rsidR="00801685" w:rsidRDefault="00F517D9" w:rsidP="00CC465A">
      <w:r>
        <w:t xml:space="preserve">{{ </w:t>
      </w:r>
      <w:r w:rsidR="005535C8">
        <w:t>rbib_</w:t>
      </w:r>
      <w:r w:rsidR="00801685">
        <w:t>kays_et_al_2020</w:t>
      </w:r>
      <w:r>
        <w:t xml:space="preserve"> }}</w:t>
      </w:r>
    </w:p>
    <w:p w14:paraId="1BFCD17E" w14:textId="77777777" w:rsidR="00801685" w:rsidRDefault="00801685" w:rsidP="00CC465A"/>
    <w:p w14:paraId="4CFD96DB" w14:textId="2943A8BF" w:rsidR="00801685" w:rsidRDefault="00F517D9" w:rsidP="00CC465A">
      <w:r>
        <w:t xml:space="preserve">{{ </w:t>
      </w:r>
      <w:r w:rsidR="005535C8">
        <w:t>rbib_</w:t>
      </w:r>
      <w:r w:rsidR="00801685">
        <w:t>kinnaird_obrien_2012</w:t>
      </w:r>
      <w:r>
        <w:t xml:space="preserve"> }}</w:t>
      </w:r>
    </w:p>
    <w:p w14:paraId="37911F5C" w14:textId="77777777" w:rsidR="00801685" w:rsidRDefault="00801685" w:rsidP="00CC465A"/>
    <w:p w14:paraId="556CD10E" w14:textId="5123ECAD" w:rsidR="00801685" w:rsidRDefault="00F517D9" w:rsidP="00CC465A">
      <w:r>
        <w:t xml:space="preserve">{{ </w:t>
      </w:r>
      <w:r w:rsidR="005535C8">
        <w:t>rbib_</w:t>
      </w:r>
      <w:r w:rsidR="00801685">
        <w:t>kunin_1997</w:t>
      </w:r>
      <w:r>
        <w:t xml:space="preserve"> }}</w:t>
      </w:r>
    </w:p>
    <w:p w14:paraId="4A9CEE9C" w14:textId="77777777" w:rsidR="00801685" w:rsidRDefault="00801685" w:rsidP="00CC465A"/>
    <w:p w14:paraId="017ABF6D" w14:textId="0684BD76" w:rsidR="00801685" w:rsidRDefault="00F517D9" w:rsidP="00CC465A">
      <w:r>
        <w:t xml:space="preserve">{{ </w:t>
      </w:r>
      <w:r w:rsidR="005535C8">
        <w:t>rbib_</w:t>
      </w:r>
      <w:r w:rsidR="00801685">
        <w:t>leroy_2023</w:t>
      </w:r>
      <w:r>
        <w:t xml:space="preserve"> }}</w:t>
      </w:r>
    </w:p>
    <w:p w14:paraId="5D0E6986" w14:textId="77777777" w:rsidR="00801685" w:rsidRDefault="00801685" w:rsidP="00CC465A"/>
    <w:p w14:paraId="0CF32AFA" w14:textId="175D0D0F" w:rsidR="00801685" w:rsidRDefault="00F517D9" w:rsidP="00CC465A">
      <w:r>
        <w:t xml:space="preserve">{{ </w:t>
      </w:r>
      <w:r w:rsidR="005535C8">
        <w:t>rbib_</w:t>
      </w:r>
      <w:r w:rsidR="00801685">
        <w:t>leroy_2024</w:t>
      </w:r>
      <w:r>
        <w:t xml:space="preserve"> }}</w:t>
      </w:r>
    </w:p>
    <w:p w14:paraId="67C469F9" w14:textId="77777777" w:rsidR="00801685" w:rsidRDefault="00801685" w:rsidP="00CC465A"/>
    <w:p w14:paraId="7522554A" w14:textId="13C44580" w:rsidR="00801685" w:rsidRDefault="00F517D9" w:rsidP="00CC465A">
      <w:r>
        <w:t xml:space="preserve">{{ </w:t>
      </w:r>
      <w:r w:rsidR="00801685">
        <w:t>ref_ bib_mackenzie_et_al_2002</w:t>
      </w:r>
      <w:r>
        <w:t xml:space="preserve"> }}</w:t>
      </w:r>
    </w:p>
    <w:p w14:paraId="412EDDEF" w14:textId="77777777" w:rsidR="00801685" w:rsidRDefault="00801685" w:rsidP="00CC465A"/>
    <w:p w14:paraId="3E0502F3" w14:textId="66ED20DA" w:rsidR="00801685" w:rsidRDefault="00F517D9" w:rsidP="00CC465A">
      <w:r>
        <w:rPr>
          <w:highlight w:val="green"/>
        </w:rPr>
        <w:t xml:space="preserve">{{ </w:t>
      </w:r>
      <w:r w:rsidR="005535C8">
        <w:rPr>
          <w:highlight w:val="green"/>
        </w:rPr>
        <w:t>rbib_</w:t>
      </w:r>
      <w:r w:rsidR="00801685" w:rsidRPr="00F64D03">
        <w:rPr>
          <w:highlight w:val="green"/>
        </w:rPr>
        <w:t>obrien_2010</w:t>
      </w:r>
      <w:r>
        <w:rPr>
          <w:highlight w:val="green"/>
        </w:rPr>
        <w:t xml:space="preserve"> }}</w:t>
      </w:r>
    </w:p>
    <w:p w14:paraId="614EF80C" w14:textId="77777777" w:rsidR="00801685" w:rsidRDefault="00801685" w:rsidP="00CC465A"/>
    <w:p w14:paraId="2D8EC10C" w14:textId="7FB2FE74" w:rsidR="00801685" w:rsidRDefault="00F517D9" w:rsidP="00CC465A">
      <w:r>
        <w:t xml:space="preserve">{{ </w:t>
      </w:r>
      <w:r w:rsidR="005535C8">
        <w:t>rbib_</w:t>
      </w:r>
      <w:r w:rsidR="00801685">
        <w:t>riffomonas_project_2022b</w:t>
      </w:r>
      <w:r>
        <w:t xml:space="preserve"> }}</w:t>
      </w:r>
    </w:p>
    <w:p w14:paraId="5890B749" w14:textId="77777777" w:rsidR="00801685" w:rsidRDefault="00801685" w:rsidP="00CC465A"/>
    <w:p w14:paraId="42D441C3" w14:textId="5FD96B14" w:rsidR="00801685" w:rsidRDefault="00F517D9" w:rsidP="00CC465A">
      <w:r>
        <w:t xml:space="preserve">{{ </w:t>
      </w:r>
      <w:r w:rsidR="005535C8">
        <w:t>rbib_</w:t>
      </w:r>
      <w:r w:rsidR="00801685">
        <w:t>rowcliffe_et_al_2008</w:t>
      </w:r>
      <w:r>
        <w:t xml:space="preserve"> }}</w:t>
      </w:r>
    </w:p>
    <w:p w14:paraId="63EBB24D" w14:textId="77777777" w:rsidR="00801685" w:rsidRDefault="00801685" w:rsidP="00CC465A"/>
    <w:p w14:paraId="6424135B" w14:textId="69D2DAE5" w:rsidR="00801685" w:rsidRDefault="00F517D9" w:rsidP="00CC465A">
      <w:r>
        <w:t xml:space="preserve">{{ </w:t>
      </w:r>
      <w:r w:rsidR="005535C8">
        <w:t>rbib_</w:t>
      </w:r>
      <w:r w:rsidR="00801685">
        <w:t>shannon_et_al_2014</w:t>
      </w:r>
      <w:r>
        <w:t xml:space="preserve"> }}</w:t>
      </w:r>
    </w:p>
    <w:p w14:paraId="57076CAA" w14:textId="77777777" w:rsidR="00801685" w:rsidRDefault="00801685" w:rsidP="00CC465A"/>
    <w:p w14:paraId="52E09118" w14:textId="64F1D7FB" w:rsidR="00801685" w:rsidRDefault="00F517D9" w:rsidP="00CC465A">
      <w:r>
        <w:t xml:space="preserve">{{ </w:t>
      </w:r>
      <w:r w:rsidR="005535C8">
        <w:t>rbib_</w:t>
      </w:r>
      <w:r w:rsidR="00801685">
        <w:t>southwell_et_al_2019</w:t>
      </w:r>
      <w:r>
        <w:t xml:space="preserve"> }}</w:t>
      </w:r>
    </w:p>
    <w:p w14:paraId="0C2B2FAC" w14:textId="77777777" w:rsidR="00801685" w:rsidRDefault="00801685" w:rsidP="00CC465A"/>
    <w:p w14:paraId="6FD086D0" w14:textId="30F19E9F" w:rsidR="00801685" w:rsidRDefault="00F517D9" w:rsidP="00CC465A">
      <w:r>
        <w:rPr>
          <w:highlight w:val="green"/>
        </w:rPr>
        <w:t xml:space="preserve">{{ </w:t>
      </w:r>
      <w:r w:rsidR="005535C8">
        <w:rPr>
          <w:highlight w:val="green"/>
        </w:rPr>
        <w:t>rbib_</w:t>
      </w:r>
      <w:r w:rsidR="00801685">
        <w:t>steenweg</w:t>
      </w:r>
      <w:r w:rsidR="00801685" w:rsidRPr="006B3288">
        <w:rPr>
          <w:highlight w:val="green"/>
        </w:rPr>
        <w:t>_et_al_20</w:t>
      </w:r>
      <w:r w:rsidR="00801685">
        <w:rPr>
          <w:highlight w:val="green"/>
        </w:rPr>
        <w:t>19</w:t>
      </w:r>
      <w:r>
        <w:rPr>
          <w:highlight w:val="green"/>
        </w:rPr>
        <w:t xml:space="preserve"> }}</w:t>
      </w:r>
    </w:p>
    <w:p w14:paraId="2DD0D5A5" w14:textId="77777777" w:rsidR="00801685" w:rsidRDefault="00801685" w:rsidP="00CC465A"/>
    <w:p w14:paraId="3FA0ECFD" w14:textId="167D9ACA" w:rsidR="00801685" w:rsidRDefault="00F517D9" w:rsidP="00CC465A">
      <w:r>
        <w:t xml:space="preserve">{{ </w:t>
      </w:r>
      <w:r w:rsidR="005535C8">
        <w:t>rbib_</w:t>
      </w:r>
      <w:r w:rsidR="00801685">
        <w:t xml:space="preserve"> mecks100_2018</w:t>
      </w:r>
      <w:r>
        <w:t xml:space="preserve"> }}</w:t>
      </w:r>
    </w:p>
    <w:p w14:paraId="1BB07BC8" w14:textId="77777777" w:rsidR="00801685" w:rsidRDefault="00801685" w:rsidP="00CC465A"/>
    <w:p w14:paraId="3B67525D" w14:textId="25DB1539" w:rsidR="00801685" w:rsidRPr="00AC346A" w:rsidRDefault="00F517D9" w:rsidP="00CC465A">
      <w:r>
        <w:t xml:space="preserve">{{ </w:t>
      </w:r>
      <w:r w:rsidR="005535C8">
        <w:t>rbib_</w:t>
      </w:r>
      <w:r w:rsidR="00801685">
        <w:t>wearn_gloverkapfer_2017</w:t>
      </w:r>
      <w:r>
        <w:t xml:space="preserve"> }}</w:t>
      </w:r>
      <w:r w:rsidR="00801685" w:rsidRPr="00AC346A">
        <w:fldChar w:fldCharType="end"/>
      </w:r>
      <w:r w:rsidR="00801685">
        <w:tab/>
      </w:r>
    </w:p>
    <w:p w14:paraId="51D0AF53" w14:textId="54861A27" w:rsidR="00B70920" w:rsidRPr="00746CF2" w:rsidRDefault="00801685" w:rsidP="00CC465A">
      <w:pPr>
        <w:rPr>
          <w:shd w:val="clear" w:color="auto" w:fill="FFFFFF"/>
        </w:rPr>
      </w:pPr>
      <w:r>
        <w:t>::::::</w:t>
      </w:r>
      <w:bookmarkEnd w:id="138"/>
      <w:r w:rsidR="00B70920" w:rsidRPr="00746CF2">
        <w:rPr>
          <w:shd w:val="clear" w:color="auto" w:fill="FFFFFF"/>
        </w:rPr>
        <w:fldChar w:fldCharType="end"/>
      </w:r>
    </w:p>
    <w:p w14:paraId="4DE2DF50" w14:textId="77777777" w:rsidR="00B70920" w:rsidRPr="00746CF2" w:rsidRDefault="00B70920" w:rsidP="00CC465A">
      <w:pPr>
        <w:rPr>
          <w:shd w:val="clear" w:color="auto" w:fill="FFFFFF"/>
        </w:rPr>
      </w:pPr>
    </w:p>
    <w:p w14:paraId="139DE9F0" w14:textId="196B03E1" w:rsidR="00B70920" w:rsidRPr="00746CF2" w:rsidRDefault="00B70920" w:rsidP="00CC465A">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801685" w:rsidRPr="004461C9">
        <w:instrText>00_00_template-master_2024-09-</w:instrText>
      </w:r>
      <w:r w:rsidR="00801685">
        <w:instrText>30</w:instrText>
      </w:r>
      <w:r w:rsidR="00801685"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00CC465A">
        <w:rPr>
          <w:shd w:val="clear" w:color="auto" w:fill="FFFFFF"/>
        </w:rPr>
        <w:instrText xml:space="preserve"> \* MERGEFORMAT </w:instrText>
      </w:r>
      <w:r w:rsidRPr="00746CF2">
        <w:rPr>
          <w:shd w:val="clear" w:color="auto" w:fill="FFFFFF"/>
        </w:rPr>
        <w:fldChar w:fldCharType="separate"/>
      </w:r>
      <w:bookmarkStart w:id="139" w:name="md_endall"/>
      <w:r w:rsidR="00801685" w:rsidRPr="00801685">
        <w:rPr>
          <w:b/>
          <w:bCs/>
          <w:shd w:val="clear" w:color="auto" w:fill="FFFFFF"/>
          <w:lang w:val="en-US"/>
        </w:rPr>
        <w:t>:::::::</w:t>
      </w:r>
      <w:bookmarkEnd w:id="139"/>
      <w:r w:rsidRPr="00746CF2">
        <w:rPr>
          <w:shd w:val="clear" w:color="auto" w:fill="FFFFFF"/>
        </w:rPr>
        <w:fldChar w:fldCharType="end"/>
      </w:r>
    </w:p>
    <w:bookmarkEnd w:id="121"/>
    <w:bookmarkEnd w:id="124"/>
    <w:p w14:paraId="1999007D" w14:textId="277C859F" w:rsidR="00495143" w:rsidRPr="0008164A" w:rsidRDefault="00495143" w:rsidP="00CC465A">
      <w:pPr>
        <w:pStyle w:val="Heading3"/>
      </w:pPr>
    </w:p>
    <w:sectPr w:rsidR="00495143"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5FD57" w14:textId="77777777" w:rsidR="00D6299C" w:rsidRDefault="00D6299C" w:rsidP="00284F19">
      <w:r>
        <w:separator/>
      </w:r>
    </w:p>
  </w:endnote>
  <w:endnote w:type="continuationSeparator" w:id="0">
    <w:p w14:paraId="0B45231B" w14:textId="77777777" w:rsidR="00D6299C" w:rsidRDefault="00D6299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F6D5C" w14:textId="77777777" w:rsidR="00D6299C" w:rsidRDefault="00D6299C" w:rsidP="00284F19">
      <w:r>
        <w:separator/>
      </w:r>
    </w:p>
  </w:footnote>
  <w:footnote w:type="continuationSeparator" w:id="0">
    <w:p w14:paraId="2609FB37" w14:textId="77777777" w:rsidR="00D6299C" w:rsidRDefault="00D6299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4"/>
  </w:num>
  <w:num w:numId="6" w16cid:durableId="1484735645">
    <w:abstractNumId w:val="25"/>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3"/>
  </w:num>
  <w:num w:numId="12" w16cid:durableId="435100201">
    <w:abstractNumId w:val="3"/>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2"/>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2"/>
  </w:num>
  <w:num w:numId="29" w16cid:durableId="1865751258">
    <w:abstractNumId w:val="14"/>
  </w:num>
  <w:num w:numId="30" w16cid:durableId="1885671730">
    <w:abstractNumId w:val="16"/>
  </w:num>
  <w:num w:numId="31" w16cid:durableId="1335186073">
    <w:abstractNumId w:val="20"/>
  </w:num>
  <w:num w:numId="32" w16cid:durableId="1203400051">
    <w:abstractNumId w:val="17"/>
  </w:num>
  <w:num w:numId="33"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196"/>
    <w:rsid w:val="00007937"/>
    <w:rsid w:val="00011851"/>
    <w:rsid w:val="00012C42"/>
    <w:rsid w:val="00026251"/>
    <w:rsid w:val="000315D8"/>
    <w:rsid w:val="0003350F"/>
    <w:rsid w:val="00033605"/>
    <w:rsid w:val="000361B6"/>
    <w:rsid w:val="00042A65"/>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77A71"/>
    <w:rsid w:val="001812D0"/>
    <w:rsid w:val="00182314"/>
    <w:rsid w:val="00184626"/>
    <w:rsid w:val="001947E0"/>
    <w:rsid w:val="001B5381"/>
    <w:rsid w:val="001C1EEF"/>
    <w:rsid w:val="001C2816"/>
    <w:rsid w:val="001D19EF"/>
    <w:rsid w:val="001D71B1"/>
    <w:rsid w:val="001D765B"/>
    <w:rsid w:val="001D791E"/>
    <w:rsid w:val="001E275F"/>
    <w:rsid w:val="001E4008"/>
    <w:rsid w:val="001E61D4"/>
    <w:rsid w:val="001F372A"/>
    <w:rsid w:val="001F7BB0"/>
    <w:rsid w:val="00204406"/>
    <w:rsid w:val="00212D5B"/>
    <w:rsid w:val="002138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2F24"/>
    <w:rsid w:val="002E5B18"/>
    <w:rsid w:val="002F145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5730"/>
    <w:rsid w:val="00380939"/>
    <w:rsid w:val="003816BD"/>
    <w:rsid w:val="003910CB"/>
    <w:rsid w:val="003A4C9A"/>
    <w:rsid w:val="003B016D"/>
    <w:rsid w:val="003B17EE"/>
    <w:rsid w:val="003B5AFF"/>
    <w:rsid w:val="003C28E2"/>
    <w:rsid w:val="003C4B74"/>
    <w:rsid w:val="003C5FA5"/>
    <w:rsid w:val="003D657A"/>
    <w:rsid w:val="003E33E6"/>
    <w:rsid w:val="003E44DB"/>
    <w:rsid w:val="003E6A32"/>
    <w:rsid w:val="003F287F"/>
    <w:rsid w:val="0040206D"/>
    <w:rsid w:val="0040543A"/>
    <w:rsid w:val="00411205"/>
    <w:rsid w:val="00412820"/>
    <w:rsid w:val="00416146"/>
    <w:rsid w:val="00420479"/>
    <w:rsid w:val="004226F7"/>
    <w:rsid w:val="0042695A"/>
    <w:rsid w:val="00432723"/>
    <w:rsid w:val="00446BE2"/>
    <w:rsid w:val="004517E8"/>
    <w:rsid w:val="00465426"/>
    <w:rsid w:val="0048148F"/>
    <w:rsid w:val="004905B8"/>
    <w:rsid w:val="00492DAF"/>
    <w:rsid w:val="0049394F"/>
    <w:rsid w:val="00493F00"/>
    <w:rsid w:val="00495143"/>
    <w:rsid w:val="004951A7"/>
    <w:rsid w:val="00495A5C"/>
    <w:rsid w:val="004A1CBF"/>
    <w:rsid w:val="004A2416"/>
    <w:rsid w:val="004A667B"/>
    <w:rsid w:val="004B58BB"/>
    <w:rsid w:val="004C6FE5"/>
    <w:rsid w:val="004E361B"/>
    <w:rsid w:val="004F3BFD"/>
    <w:rsid w:val="004F406B"/>
    <w:rsid w:val="005178F2"/>
    <w:rsid w:val="00520848"/>
    <w:rsid w:val="00524B78"/>
    <w:rsid w:val="00525508"/>
    <w:rsid w:val="00525F56"/>
    <w:rsid w:val="00526A4F"/>
    <w:rsid w:val="00537629"/>
    <w:rsid w:val="005535C8"/>
    <w:rsid w:val="0055792C"/>
    <w:rsid w:val="00577F06"/>
    <w:rsid w:val="00586C4B"/>
    <w:rsid w:val="005927F4"/>
    <w:rsid w:val="00592B05"/>
    <w:rsid w:val="00594E4A"/>
    <w:rsid w:val="00597C07"/>
    <w:rsid w:val="005A00C4"/>
    <w:rsid w:val="005C2994"/>
    <w:rsid w:val="005C52DB"/>
    <w:rsid w:val="005D3C2F"/>
    <w:rsid w:val="005E2FAC"/>
    <w:rsid w:val="005E5D84"/>
    <w:rsid w:val="005F6792"/>
    <w:rsid w:val="006025CC"/>
    <w:rsid w:val="00603B6A"/>
    <w:rsid w:val="006054AC"/>
    <w:rsid w:val="006054EC"/>
    <w:rsid w:val="00610239"/>
    <w:rsid w:val="00613EE2"/>
    <w:rsid w:val="00621A01"/>
    <w:rsid w:val="00621D06"/>
    <w:rsid w:val="00623141"/>
    <w:rsid w:val="006248F6"/>
    <w:rsid w:val="00624C86"/>
    <w:rsid w:val="00626E60"/>
    <w:rsid w:val="00632277"/>
    <w:rsid w:val="006350AC"/>
    <w:rsid w:val="00641C38"/>
    <w:rsid w:val="0064283C"/>
    <w:rsid w:val="00643059"/>
    <w:rsid w:val="00646F07"/>
    <w:rsid w:val="006511AD"/>
    <w:rsid w:val="00652FFC"/>
    <w:rsid w:val="00654C87"/>
    <w:rsid w:val="006551EE"/>
    <w:rsid w:val="00655B65"/>
    <w:rsid w:val="00656E2A"/>
    <w:rsid w:val="00670C7E"/>
    <w:rsid w:val="0067627A"/>
    <w:rsid w:val="0068167C"/>
    <w:rsid w:val="00683EE6"/>
    <w:rsid w:val="00684F82"/>
    <w:rsid w:val="00687260"/>
    <w:rsid w:val="006A35BF"/>
    <w:rsid w:val="006A502E"/>
    <w:rsid w:val="006B3288"/>
    <w:rsid w:val="006B6FC4"/>
    <w:rsid w:val="006C0662"/>
    <w:rsid w:val="006C08F4"/>
    <w:rsid w:val="006C60AA"/>
    <w:rsid w:val="006D74D4"/>
    <w:rsid w:val="006F54CA"/>
    <w:rsid w:val="00700C2F"/>
    <w:rsid w:val="0070206C"/>
    <w:rsid w:val="007036D3"/>
    <w:rsid w:val="0070409E"/>
    <w:rsid w:val="0070446D"/>
    <w:rsid w:val="00704D5B"/>
    <w:rsid w:val="007239AB"/>
    <w:rsid w:val="00737CE8"/>
    <w:rsid w:val="007457B3"/>
    <w:rsid w:val="00752246"/>
    <w:rsid w:val="00760922"/>
    <w:rsid w:val="007655B9"/>
    <w:rsid w:val="00771962"/>
    <w:rsid w:val="00775B0F"/>
    <w:rsid w:val="007761D7"/>
    <w:rsid w:val="007874FE"/>
    <w:rsid w:val="00787B08"/>
    <w:rsid w:val="007951EE"/>
    <w:rsid w:val="007A6CCE"/>
    <w:rsid w:val="007B0109"/>
    <w:rsid w:val="007B2A9A"/>
    <w:rsid w:val="007C0941"/>
    <w:rsid w:val="007C137D"/>
    <w:rsid w:val="007C3ACC"/>
    <w:rsid w:val="007C3D72"/>
    <w:rsid w:val="007D21C5"/>
    <w:rsid w:val="007D3C2A"/>
    <w:rsid w:val="007D7B3A"/>
    <w:rsid w:val="007E1D69"/>
    <w:rsid w:val="007E3E8F"/>
    <w:rsid w:val="007F10D2"/>
    <w:rsid w:val="007F3CB6"/>
    <w:rsid w:val="007F7AB4"/>
    <w:rsid w:val="00801685"/>
    <w:rsid w:val="008162AD"/>
    <w:rsid w:val="0082230E"/>
    <w:rsid w:val="00826F99"/>
    <w:rsid w:val="008271F0"/>
    <w:rsid w:val="0084162F"/>
    <w:rsid w:val="00842E79"/>
    <w:rsid w:val="00860B02"/>
    <w:rsid w:val="0086471F"/>
    <w:rsid w:val="00875B9E"/>
    <w:rsid w:val="00880ADA"/>
    <w:rsid w:val="00881EF1"/>
    <w:rsid w:val="00890E29"/>
    <w:rsid w:val="00894220"/>
    <w:rsid w:val="008A0179"/>
    <w:rsid w:val="008A0B5A"/>
    <w:rsid w:val="008A5418"/>
    <w:rsid w:val="008A5B05"/>
    <w:rsid w:val="008C2D3B"/>
    <w:rsid w:val="008D6972"/>
    <w:rsid w:val="008E6A90"/>
    <w:rsid w:val="008E723B"/>
    <w:rsid w:val="008F2200"/>
    <w:rsid w:val="008F34C8"/>
    <w:rsid w:val="008F62E5"/>
    <w:rsid w:val="0090160D"/>
    <w:rsid w:val="00904052"/>
    <w:rsid w:val="00906A41"/>
    <w:rsid w:val="0092408F"/>
    <w:rsid w:val="009258D4"/>
    <w:rsid w:val="009348F2"/>
    <w:rsid w:val="009373AD"/>
    <w:rsid w:val="00941559"/>
    <w:rsid w:val="009459E6"/>
    <w:rsid w:val="00953665"/>
    <w:rsid w:val="00954F26"/>
    <w:rsid w:val="00962791"/>
    <w:rsid w:val="0096483E"/>
    <w:rsid w:val="0096753C"/>
    <w:rsid w:val="00971A7B"/>
    <w:rsid w:val="00983D5E"/>
    <w:rsid w:val="009843B7"/>
    <w:rsid w:val="009849CE"/>
    <w:rsid w:val="00990B94"/>
    <w:rsid w:val="00992E72"/>
    <w:rsid w:val="00992F2D"/>
    <w:rsid w:val="009A0D30"/>
    <w:rsid w:val="009A27D4"/>
    <w:rsid w:val="009A2848"/>
    <w:rsid w:val="009A500D"/>
    <w:rsid w:val="009B305C"/>
    <w:rsid w:val="009C17A4"/>
    <w:rsid w:val="009C3ACC"/>
    <w:rsid w:val="009D046F"/>
    <w:rsid w:val="009D3A29"/>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76"/>
    <w:rsid w:val="00A632C9"/>
    <w:rsid w:val="00A654C0"/>
    <w:rsid w:val="00A65869"/>
    <w:rsid w:val="00A666C3"/>
    <w:rsid w:val="00A85534"/>
    <w:rsid w:val="00A928B5"/>
    <w:rsid w:val="00A93029"/>
    <w:rsid w:val="00A93AF9"/>
    <w:rsid w:val="00AA4CC6"/>
    <w:rsid w:val="00AA61E1"/>
    <w:rsid w:val="00AB1BB9"/>
    <w:rsid w:val="00AB3469"/>
    <w:rsid w:val="00AB6C49"/>
    <w:rsid w:val="00AB7AAC"/>
    <w:rsid w:val="00AC346A"/>
    <w:rsid w:val="00AC49A8"/>
    <w:rsid w:val="00AD75B4"/>
    <w:rsid w:val="00AE1E0B"/>
    <w:rsid w:val="00AF64DC"/>
    <w:rsid w:val="00B0017B"/>
    <w:rsid w:val="00B00309"/>
    <w:rsid w:val="00B0417D"/>
    <w:rsid w:val="00B043CE"/>
    <w:rsid w:val="00B15C3F"/>
    <w:rsid w:val="00B70920"/>
    <w:rsid w:val="00B72D79"/>
    <w:rsid w:val="00B75E31"/>
    <w:rsid w:val="00B8293C"/>
    <w:rsid w:val="00B837BB"/>
    <w:rsid w:val="00B8466D"/>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6D29"/>
    <w:rsid w:val="00C07521"/>
    <w:rsid w:val="00C078B4"/>
    <w:rsid w:val="00C10EAB"/>
    <w:rsid w:val="00C11CF0"/>
    <w:rsid w:val="00C11E0E"/>
    <w:rsid w:val="00C13B6E"/>
    <w:rsid w:val="00C17A2E"/>
    <w:rsid w:val="00C17B69"/>
    <w:rsid w:val="00C20D93"/>
    <w:rsid w:val="00C25B00"/>
    <w:rsid w:val="00C25E5C"/>
    <w:rsid w:val="00C31D41"/>
    <w:rsid w:val="00C43A72"/>
    <w:rsid w:val="00C46F80"/>
    <w:rsid w:val="00C52C18"/>
    <w:rsid w:val="00C63881"/>
    <w:rsid w:val="00C65634"/>
    <w:rsid w:val="00C66A08"/>
    <w:rsid w:val="00C77F75"/>
    <w:rsid w:val="00C838A6"/>
    <w:rsid w:val="00C8553C"/>
    <w:rsid w:val="00CB128A"/>
    <w:rsid w:val="00CB482F"/>
    <w:rsid w:val="00CC1C0F"/>
    <w:rsid w:val="00CC3142"/>
    <w:rsid w:val="00CC465A"/>
    <w:rsid w:val="00CC6B48"/>
    <w:rsid w:val="00CD170F"/>
    <w:rsid w:val="00CD18A2"/>
    <w:rsid w:val="00CD418E"/>
    <w:rsid w:val="00CE1C8C"/>
    <w:rsid w:val="00CF11F3"/>
    <w:rsid w:val="00CF37A3"/>
    <w:rsid w:val="00CF7ABD"/>
    <w:rsid w:val="00D110A9"/>
    <w:rsid w:val="00D14B2F"/>
    <w:rsid w:val="00D32477"/>
    <w:rsid w:val="00D35258"/>
    <w:rsid w:val="00D35C3E"/>
    <w:rsid w:val="00D463DC"/>
    <w:rsid w:val="00D46CC4"/>
    <w:rsid w:val="00D5383B"/>
    <w:rsid w:val="00D558DF"/>
    <w:rsid w:val="00D5746F"/>
    <w:rsid w:val="00D60DEB"/>
    <w:rsid w:val="00D6299C"/>
    <w:rsid w:val="00D7437C"/>
    <w:rsid w:val="00D778F8"/>
    <w:rsid w:val="00D815C6"/>
    <w:rsid w:val="00D82673"/>
    <w:rsid w:val="00D8487C"/>
    <w:rsid w:val="00D85014"/>
    <w:rsid w:val="00D94CC8"/>
    <w:rsid w:val="00D97ECF"/>
    <w:rsid w:val="00DA2F3E"/>
    <w:rsid w:val="00DA5941"/>
    <w:rsid w:val="00DD2CE0"/>
    <w:rsid w:val="00DD2E7C"/>
    <w:rsid w:val="00DD41E2"/>
    <w:rsid w:val="00DD73C4"/>
    <w:rsid w:val="00DD75E6"/>
    <w:rsid w:val="00DE635B"/>
    <w:rsid w:val="00DE68B2"/>
    <w:rsid w:val="00DF1C1C"/>
    <w:rsid w:val="00DF3F49"/>
    <w:rsid w:val="00E008DA"/>
    <w:rsid w:val="00E101AB"/>
    <w:rsid w:val="00E1791F"/>
    <w:rsid w:val="00E419D3"/>
    <w:rsid w:val="00E453B5"/>
    <w:rsid w:val="00E4581E"/>
    <w:rsid w:val="00E46657"/>
    <w:rsid w:val="00E46DBE"/>
    <w:rsid w:val="00E54984"/>
    <w:rsid w:val="00E73E21"/>
    <w:rsid w:val="00E818D6"/>
    <w:rsid w:val="00E86A50"/>
    <w:rsid w:val="00EA0147"/>
    <w:rsid w:val="00EA62B2"/>
    <w:rsid w:val="00EB7E99"/>
    <w:rsid w:val="00EC0432"/>
    <w:rsid w:val="00EC0B4A"/>
    <w:rsid w:val="00EC1488"/>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17D9"/>
    <w:rsid w:val="00F532E1"/>
    <w:rsid w:val="00F61631"/>
    <w:rsid w:val="00F64D03"/>
    <w:rsid w:val="00F6527D"/>
    <w:rsid w:val="00F652E5"/>
    <w:rsid w:val="00F70918"/>
    <w:rsid w:val="00F87B63"/>
    <w:rsid w:val="00F916C1"/>
    <w:rsid w:val="00F932A5"/>
    <w:rsid w:val="00F938BF"/>
    <w:rsid w:val="00FA05A5"/>
    <w:rsid w:val="00FA7DFC"/>
    <w:rsid w:val="00FB2056"/>
    <w:rsid w:val="00FB29B5"/>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514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88766687">
      <w:bodyDiv w:val="1"/>
      <w:marLeft w:val="0"/>
      <w:marRight w:val="0"/>
      <w:marTop w:val="0"/>
      <w:marBottom w:val="0"/>
      <w:divBdr>
        <w:top w:val="none" w:sz="0" w:space="0" w:color="auto"/>
        <w:left w:val="none" w:sz="0" w:space="0" w:color="auto"/>
        <w:bottom w:val="none" w:sz="0" w:space="0" w:color="auto"/>
        <w:right w:val="none" w:sz="0" w:space="0" w:color="auto"/>
      </w:divBdr>
      <w:divsChild>
        <w:div w:id="494106816">
          <w:marLeft w:val="480"/>
          <w:marRight w:val="0"/>
          <w:marTop w:val="0"/>
          <w:marBottom w:val="0"/>
          <w:divBdr>
            <w:top w:val="none" w:sz="0" w:space="0" w:color="auto"/>
            <w:left w:val="none" w:sz="0" w:space="0" w:color="auto"/>
            <w:bottom w:val="none" w:sz="0" w:space="0" w:color="auto"/>
            <w:right w:val="none" w:sz="0" w:space="0" w:color="auto"/>
          </w:divBdr>
          <w:divsChild>
            <w:div w:id="19416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394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9680662">
      <w:bodyDiv w:val="1"/>
      <w:marLeft w:val="0"/>
      <w:marRight w:val="0"/>
      <w:marTop w:val="0"/>
      <w:marBottom w:val="0"/>
      <w:divBdr>
        <w:top w:val="none" w:sz="0" w:space="0" w:color="auto"/>
        <w:left w:val="none" w:sz="0" w:space="0" w:color="auto"/>
        <w:bottom w:val="none" w:sz="0" w:space="0" w:color="auto"/>
        <w:right w:val="none" w:sz="0" w:space="0" w:color="auto"/>
      </w:divBdr>
    </w:div>
    <w:div w:id="638534933">
      <w:bodyDiv w:val="1"/>
      <w:marLeft w:val="0"/>
      <w:marRight w:val="0"/>
      <w:marTop w:val="0"/>
      <w:marBottom w:val="0"/>
      <w:divBdr>
        <w:top w:val="none" w:sz="0" w:space="0" w:color="auto"/>
        <w:left w:val="none" w:sz="0" w:space="0" w:color="auto"/>
        <w:bottom w:val="none" w:sz="0" w:space="0" w:color="auto"/>
        <w:right w:val="none" w:sz="0" w:space="0" w:color="auto"/>
      </w:divBdr>
    </w:div>
    <w:div w:id="664359432">
      <w:bodyDiv w:val="1"/>
      <w:marLeft w:val="0"/>
      <w:marRight w:val="0"/>
      <w:marTop w:val="0"/>
      <w:marBottom w:val="0"/>
      <w:divBdr>
        <w:top w:val="none" w:sz="0" w:space="0" w:color="auto"/>
        <w:left w:val="none" w:sz="0" w:space="0" w:color="auto"/>
        <w:bottom w:val="none" w:sz="0" w:space="0" w:color="auto"/>
        <w:right w:val="none" w:sz="0" w:space="0" w:color="auto"/>
      </w:divBdr>
    </w:div>
    <w:div w:id="73613143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75124760">
      <w:bodyDiv w:val="1"/>
      <w:marLeft w:val="0"/>
      <w:marRight w:val="0"/>
      <w:marTop w:val="0"/>
      <w:marBottom w:val="0"/>
      <w:divBdr>
        <w:top w:val="none" w:sz="0" w:space="0" w:color="auto"/>
        <w:left w:val="none" w:sz="0" w:space="0" w:color="auto"/>
        <w:bottom w:val="none" w:sz="0" w:space="0" w:color="auto"/>
        <w:right w:val="none" w:sz="0" w:space="0" w:color="auto"/>
      </w:divBdr>
    </w:div>
    <w:div w:id="985205863">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295273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6014793">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7818646">
      <w:bodyDiv w:val="1"/>
      <w:marLeft w:val="0"/>
      <w:marRight w:val="0"/>
      <w:marTop w:val="0"/>
      <w:marBottom w:val="0"/>
      <w:divBdr>
        <w:top w:val="none" w:sz="0" w:space="0" w:color="auto"/>
        <w:left w:val="none" w:sz="0" w:space="0" w:color="auto"/>
        <w:bottom w:val="none" w:sz="0" w:space="0" w:color="auto"/>
        <w:right w:val="none" w:sz="0" w:space="0" w:color="auto"/>
      </w:divBdr>
    </w:div>
    <w:div w:id="19130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3_glossary/3_Glossary.html"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890/04-1060" TargetMode="External"/><Relationship Id="rId2" Type="http://schemas.openxmlformats.org/officeDocument/2006/relationships/numbering" Target="numbering.xml"/><Relationship Id="rId16" Type="http://schemas.openxmlformats.org/officeDocument/2006/relationships/hyperlink" Target="https://borisleroy.com/en/research/rarity-indices/" TargetMode="External"/><Relationship Id="rId20" Type="http://schemas.openxmlformats.org/officeDocument/2006/relationships/hyperlink" Target="https://www.researchgate.net/publication/236965289_Species_rarity_definition_causes_and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b-rcsc.github.io/RCSC-WildCAM_Remote-Camera-Survey-Guidelines-and-Metadata-Standards/3_glossary/3_Glossary.html" TargetMode="External"/><Relationship Id="rId5" Type="http://schemas.openxmlformats.org/officeDocument/2006/relationships/webSettings" Target="webSettings.xml"/><Relationship Id="rId15" Type="http://schemas.openxmlformats.org/officeDocument/2006/relationships/hyperlink" Target="https://doi.org/10.1111%2Fddi.12040" TargetMode="External"/><Relationship Id="rId10" Type="http://schemas.openxmlformats.org/officeDocument/2006/relationships/hyperlink" Target="https://ab-rcsc.github.io/RCSC-WildCAM_Remote-Camera-Survey-Guidelines-and-Metadata-Standards/3_glossary/3_Glossary.html"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ab-rcsc.github.io/RCSC-WildCAM_Remote-Camera-Survey-Guidelines-and-Metadata-Standards/1_survey-guidelines/1_6.0_Study-design.html" TargetMode="External"/><Relationship Id="rId14" Type="http://schemas.openxmlformats.org/officeDocument/2006/relationships/hyperlink" Target="https://doi.org/10.1111%2Fj.1752-4598.2011.00148.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1</cp:revision>
  <dcterms:created xsi:type="dcterms:W3CDTF">2024-09-16T04:31:00Z</dcterms:created>
  <dcterms:modified xsi:type="dcterms:W3CDTF">2024-11-01T00:30:00Z</dcterms:modified>
</cp:coreProperties>
</file>